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8F9" w:rsidRPr="006A4808" w:rsidRDefault="007718DF" w:rsidP="007718D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A4808">
        <w:rPr>
          <w:rFonts w:ascii="Times New Roman" w:hAnsi="Times New Roman" w:cs="Times New Roman"/>
          <w:b w:val="0"/>
          <w:sz w:val="28"/>
          <w:szCs w:val="28"/>
        </w:rPr>
        <w:t>№ 1471 от 27.04.2018</w:t>
      </w:r>
      <w:r w:rsidR="006A4808" w:rsidRPr="006A4808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BB48F9" w:rsidRDefault="00BB48F9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A4808" w:rsidRPr="00F33CBD" w:rsidRDefault="006A4808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B48F9" w:rsidRPr="00F33CBD" w:rsidRDefault="00BB48F9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B48F9" w:rsidRPr="00F33CBD" w:rsidRDefault="00BB48F9" w:rsidP="008B4B3E">
      <w:pPr>
        <w:ind w:right="746"/>
        <w:jc w:val="both"/>
        <w:rPr>
          <w:sz w:val="28"/>
          <w:szCs w:val="28"/>
        </w:rPr>
      </w:pPr>
    </w:p>
    <w:p w:rsidR="00BB48F9" w:rsidRPr="003C5952" w:rsidRDefault="00BB48F9" w:rsidP="008B4B3E">
      <w:pPr>
        <w:ind w:right="746"/>
        <w:jc w:val="both"/>
        <w:rPr>
          <w:sz w:val="32"/>
          <w:szCs w:val="32"/>
        </w:rPr>
      </w:pPr>
    </w:p>
    <w:p w:rsidR="00BB48F9" w:rsidRPr="003C5952" w:rsidRDefault="00BB48F9" w:rsidP="008B4B3E">
      <w:pPr>
        <w:ind w:right="-3"/>
        <w:jc w:val="both"/>
        <w:rPr>
          <w:sz w:val="28"/>
          <w:szCs w:val="28"/>
        </w:rPr>
      </w:pPr>
    </w:p>
    <w:p w:rsidR="00ED150C" w:rsidRPr="003C5952" w:rsidRDefault="00ED150C" w:rsidP="003B1912">
      <w:pPr>
        <w:pStyle w:val="2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3B1912" w:rsidRDefault="00DF3044" w:rsidP="003B1912">
      <w:pPr>
        <w:pStyle w:val="2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85C26">
        <w:rPr>
          <w:rFonts w:ascii="Times New Roman" w:hAnsi="Times New Roman"/>
          <w:sz w:val="28"/>
          <w:szCs w:val="28"/>
        </w:rPr>
        <w:t xml:space="preserve">О внесении </w:t>
      </w:r>
      <w:r w:rsidRPr="0075536C">
        <w:rPr>
          <w:rFonts w:ascii="Times New Roman" w:hAnsi="Times New Roman"/>
          <w:sz w:val="28"/>
          <w:szCs w:val="28"/>
        </w:rPr>
        <w:t>изменений в</w:t>
      </w:r>
      <w:r w:rsidR="0082207B" w:rsidRPr="0075536C">
        <w:rPr>
          <w:rFonts w:ascii="Times New Roman" w:hAnsi="Times New Roman"/>
          <w:sz w:val="28"/>
          <w:szCs w:val="28"/>
        </w:rPr>
        <w:t xml:space="preserve"> прилож</w:t>
      </w:r>
      <w:r w:rsidR="0075536C" w:rsidRPr="0075536C">
        <w:rPr>
          <w:rFonts w:ascii="Times New Roman" w:hAnsi="Times New Roman"/>
          <w:sz w:val="28"/>
          <w:szCs w:val="28"/>
        </w:rPr>
        <w:t>ение</w:t>
      </w:r>
      <w:r w:rsidR="0082207B" w:rsidRPr="0075536C">
        <w:rPr>
          <w:rFonts w:ascii="Times New Roman" w:hAnsi="Times New Roman"/>
          <w:sz w:val="28"/>
          <w:szCs w:val="28"/>
        </w:rPr>
        <w:t xml:space="preserve"> к пост</w:t>
      </w:r>
      <w:r w:rsidR="0075536C" w:rsidRPr="0075536C">
        <w:rPr>
          <w:rFonts w:ascii="Times New Roman" w:hAnsi="Times New Roman"/>
          <w:sz w:val="28"/>
          <w:szCs w:val="28"/>
        </w:rPr>
        <w:t>ановлению</w:t>
      </w:r>
      <w:r w:rsidR="0082207B" w:rsidRPr="0075536C">
        <w:rPr>
          <w:rFonts w:ascii="Times New Roman" w:hAnsi="Times New Roman"/>
          <w:sz w:val="28"/>
          <w:szCs w:val="28"/>
        </w:rPr>
        <w:t xml:space="preserve"> </w:t>
      </w:r>
      <w:r w:rsidR="0075536C" w:rsidRPr="00385C26">
        <w:rPr>
          <w:rFonts w:ascii="Times New Roman" w:hAnsi="Times New Roman"/>
          <w:sz w:val="28"/>
          <w:szCs w:val="28"/>
        </w:rPr>
        <w:t>администрации гор</w:t>
      </w:r>
      <w:r w:rsidR="0075536C" w:rsidRPr="00385C26">
        <w:rPr>
          <w:rFonts w:ascii="Times New Roman" w:hAnsi="Times New Roman"/>
          <w:sz w:val="28"/>
          <w:szCs w:val="28"/>
        </w:rPr>
        <w:t>о</w:t>
      </w:r>
      <w:r w:rsidR="0075536C" w:rsidRPr="00385C26">
        <w:rPr>
          <w:rFonts w:ascii="Times New Roman" w:hAnsi="Times New Roman"/>
          <w:sz w:val="28"/>
          <w:szCs w:val="28"/>
        </w:rPr>
        <w:t xml:space="preserve">да Пятигорска от </w:t>
      </w:r>
      <w:r w:rsidR="0075536C">
        <w:rPr>
          <w:rFonts w:ascii="Times New Roman" w:hAnsi="Times New Roman"/>
          <w:sz w:val="28"/>
          <w:szCs w:val="28"/>
        </w:rPr>
        <w:t>05</w:t>
      </w:r>
      <w:r w:rsidR="0075536C" w:rsidRPr="00385C26">
        <w:rPr>
          <w:rFonts w:ascii="Times New Roman" w:hAnsi="Times New Roman"/>
          <w:sz w:val="28"/>
          <w:szCs w:val="28"/>
        </w:rPr>
        <w:t>.</w:t>
      </w:r>
      <w:r w:rsidR="0075536C">
        <w:rPr>
          <w:rFonts w:ascii="Times New Roman" w:hAnsi="Times New Roman"/>
          <w:sz w:val="28"/>
          <w:szCs w:val="28"/>
        </w:rPr>
        <w:t>1</w:t>
      </w:r>
      <w:r w:rsidR="0075536C" w:rsidRPr="00385C26">
        <w:rPr>
          <w:rFonts w:ascii="Times New Roman" w:hAnsi="Times New Roman"/>
          <w:sz w:val="28"/>
          <w:szCs w:val="28"/>
        </w:rPr>
        <w:t>0.201</w:t>
      </w:r>
      <w:r w:rsidR="0075536C">
        <w:rPr>
          <w:rFonts w:ascii="Times New Roman" w:hAnsi="Times New Roman"/>
          <w:sz w:val="28"/>
          <w:szCs w:val="28"/>
        </w:rPr>
        <w:t xml:space="preserve">7 </w:t>
      </w:r>
      <w:r w:rsidR="0075536C" w:rsidRPr="00385C26">
        <w:rPr>
          <w:rFonts w:ascii="Times New Roman" w:hAnsi="Times New Roman"/>
          <w:sz w:val="28"/>
          <w:szCs w:val="28"/>
        </w:rPr>
        <w:t>№</w:t>
      </w:r>
      <w:r w:rsidR="0075536C">
        <w:rPr>
          <w:rFonts w:ascii="Times New Roman" w:hAnsi="Times New Roman"/>
          <w:sz w:val="28"/>
          <w:szCs w:val="28"/>
        </w:rPr>
        <w:t xml:space="preserve"> 4398</w:t>
      </w:r>
      <w:r w:rsidR="0075536C" w:rsidRPr="00385C26">
        <w:rPr>
          <w:rFonts w:ascii="Times New Roman" w:hAnsi="Times New Roman"/>
          <w:sz w:val="28"/>
          <w:szCs w:val="28"/>
        </w:rPr>
        <w:t xml:space="preserve"> «Об утверждении муниципальной пр</w:t>
      </w:r>
      <w:r w:rsidR="0075536C" w:rsidRPr="00385C26">
        <w:rPr>
          <w:rFonts w:ascii="Times New Roman" w:hAnsi="Times New Roman"/>
          <w:sz w:val="28"/>
          <w:szCs w:val="28"/>
        </w:rPr>
        <w:t>о</w:t>
      </w:r>
      <w:r w:rsidR="0075536C" w:rsidRPr="00385C26">
        <w:rPr>
          <w:rFonts w:ascii="Times New Roman" w:hAnsi="Times New Roman"/>
          <w:sz w:val="28"/>
          <w:szCs w:val="28"/>
        </w:rPr>
        <w:t>граммы города-курорта Пятигорска «Социальная поддержка граждан»</w:t>
      </w:r>
    </w:p>
    <w:p w:rsidR="00DF3044" w:rsidRPr="00B81294" w:rsidRDefault="00DF3044" w:rsidP="00EA1072">
      <w:pPr>
        <w:pStyle w:val="HTML"/>
        <w:jc w:val="both"/>
        <w:rPr>
          <w:rFonts w:ascii="Times New Roman" w:hAnsi="Times New Roman"/>
          <w:sz w:val="28"/>
          <w:szCs w:val="28"/>
        </w:rPr>
      </w:pPr>
    </w:p>
    <w:p w:rsidR="00DF3044" w:rsidRPr="00B81294" w:rsidRDefault="00DF3044" w:rsidP="00EA1072">
      <w:pPr>
        <w:pStyle w:val="HTML"/>
        <w:jc w:val="both"/>
        <w:rPr>
          <w:rFonts w:ascii="Times New Roman" w:hAnsi="Times New Roman"/>
          <w:sz w:val="28"/>
          <w:szCs w:val="28"/>
        </w:rPr>
      </w:pPr>
    </w:p>
    <w:p w:rsidR="00DF3044" w:rsidRPr="00AB74B7" w:rsidRDefault="006401C0" w:rsidP="00093583">
      <w:pPr>
        <w:pStyle w:val="HTM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401C0">
        <w:rPr>
          <w:rFonts w:ascii="Times New Roman" w:hAnsi="Times New Roman"/>
          <w:sz w:val="28"/>
          <w:szCs w:val="28"/>
        </w:rPr>
        <w:t>В соответствии со ст. 179 Бюджетного кодекса Российской Федерации, постановлением администрации города Пятигорска от 09.12.2016</w:t>
      </w:r>
      <w:r w:rsidR="00496A00">
        <w:rPr>
          <w:rFonts w:ascii="Times New Roman" w:hAnsi="Times New Roman"/>
          <w:sz w:val="28"/>
          <w:szCs w:val="28"/>
        </w:rPr>
        <w:t xml:space="preserve"> </w:t>
      </w:r>
      <w:r w:rsidRPr="006401C0">
        <w:rPr>
          <w:rFonts w:ascii="Times New Roman" w:hAnsi="Times New Roman"/>
          <w:sz w:val="28"/>
          <w:szCs w:val="28"/>
        </w:rPr>
        <w:t>№</w:t>
      </w:r>
      <w:r w:rsidR="00C84D5E">
        <w:rPr>
          <w:rFonts w:ascii="Times New Roman" w:hAnsi="Times New Roman"/>
          <w:sz w:val="28"/>
          <w:szCs w:val="28"/>
        </w:rPr>
        <w:t xml:space="preserve"> </w:t>
      </w:r>
      <w:r w:rsidRPr="006401C0">
        <w:rPr>
          <w:rFonts w:ascii="Times New Roman" w:hAnsi="Times New Roman"/>
          <w:sz w:val="28"/>
          <w:szCs w:val="28"/>
        </w:rPr>
        <w:t>4928 «Об утверждении Порядка разработки, реализации и оценки эффективности муниципальных программ города-курорта Пятигорска, принятых с 1 января 2017 года»</w:t>
      </w:r>
      <w:r w:rsidR="00DF3044" w:rsidRPr="00AB74B7">
        <w:rPr>
          <w:rFonts w:ascii="Times New Roman" w:hAnsi="Times New Roman"/>
          <w:sz w:val="28"/>
          <w:szCs w:val="28"/>
        </w:rPr>
        <w:t xml:space="preserve">, – </w:t>
      </w:r>
    </w:p>
    <w:p w:rsidR="00DF3044" w:rsidRPr="00B81294" w:rsidRDefault="00DF3044" w:rsidP="00EC623B">
      <w:pPr>
        <w:pStyle w:val="HTML"/>
        <w:ind w:right="-143" w:firstLine="567"/>
        <w:jc w:val="both"/>
        <w:rPr>
          <w:rFonts w:ascii="Times New Roman" w:hAnsi="Times New Roman"/>
          <w:sz w:val="28"/>
          <w:szCs w:val="28"/>
        </w:rPr>
      </w:pPr>
    </w:p>
    <w:p w:rsidR="00DF3044" w:rsidRDefault="00DF3044" w:rsidP="00EC623B">
      <w:pPr>
        <w:rPr>
          <w:sz w:val="28"/>
          <w:szCs w:val="28"/>
        </w:rPr>
      </w:pPr>
      <w:r w:rsidRPr="00385C26">
        <w:rPr>
          <w:sz w:val="28"/>
          <w:szCs w:val="28"/>
        </w:rPr>
        <w:t>ПОСТАНОВЛЯЮ:</w:t>
      </w:r>
    </w:p>
    <w:p w:rsidR="00DF3044" w:rsidRPr="00B81294" w:rsidRDefault="00DF3044" w:rsidP="00EC623B">
      <w:pPr>
        <w:rPr>
          <w:sz w:val="28"/>
          <w:szCs w:val="28"/>
        </w:rPr>
      </w:pPr>
    </w:p>
    <w:p w:rsidR="00DF3044" w:rsidRDefault="00DF3044" w:rsidP="00093583">
      <w:pPr>
        <w:ind w:firstLine="709"/>
        <w:jc w:val="both"/>
        <w:rPr>
          <w:sz w:val="28"/>
          <w:szCs w:val="28"/>
        </w:rPr>
      </w:pPr>
      <w:bookmarkStart w:id="0" w:name="sub_1"/>
      <w:r w:rsidRPr="00385C26">
        <w:rPr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385C26">
        <w:rPr>
          <w:color w:val="000000"/>
          <w:sz w:val="28"/>
          <w:szCs w:val="28"/>
        </w:rPr>
        <w:t xml:space="preserve">Внести в </w:t>
      </w:r>
      <w:r w:rsidR="00F7428F">
        <w:rPr>
          <w:color w:val="000000"/>
          <w:sz w:val="28"/>
          <w:szCs w:val="28"/>
        </w:rPr>
        <w:t>п</w:t>
      </w:r>
      <w:r w:rsidRPr="00385C26">
        <w:rPr>
          <w:color w:val="000000"/>
          <w:sz w:val="28"/>
          <w:szCs w:val="28"/>
        </w:rPr>
        <w:t xml:space="preserve">риложение к постановлению </w:t>
      </w:r>
      <w:r w:rsidRPr="00385C26">
        <w:rPr>
          <w:sz w:val="28"/>
          <w:szCs w:val="28"/>
        </w:rPr>
        <w:t>администрации города Пят</w:t>
      </w:r>
      <w:r w:rsidRPr="00385C26">
        <w:rPr>
          <w:sz w:val="28"/>
          <w:szCs w:val="28"/>
        </w:rPr>
        <w:t>и</w:t>
      </w:r>
      <w:r w:rsidRPr="00385C26">
        <w:rPr>
          <w:sz w:val="28"/>
          <w:szCs w:val="28"/>
        </w:rPr>
        <w:t xml:space="preserve">горска от </w:t>
      </w:r>
      <w:r>
        <w:rPr>
          <w:sz w:val="28"/>
          <w:szCs w:val="28"/>
        </w:rPr>
        <w:t>05</w:t>
      </w:r>
      <w:r w:rsidRPr="00385C2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385C26">
        <w:rPr>
          <w:sz w:val="28"/>
          <w:szCs w:val="28"/>
        </w:rPr>
        <w:t>0.201</w:t>
      </w:r>
      <w:r>
        <w:rPr>
          <w:sz w:val="28"/>
          <w:szCs w:val="28"/>
        </w:rPr>
        <w:t>7</w:t>
      </w:r>
      <w:r w:rsidR="00A33D71">
        <w:rPr>
          <w:color w:val="000000"/>
          <w:sz w:val="28"/>
          <w:szCs w:val="28"/>
        </w:rPr>
        <w:t xml:space="preserve"> </w:t>
      </w:r>
      <w:r w:rsidRPr="00385C26">
        <w:rPr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4398</w:t>
      </w:r>
      <w:r w:rsidRPr="00385C26">
        <w:rPr>
          <w:sz w:val="28"/>
          <w:szCs w:val="28"/>
        </w:rPr>
        <w:t xml:space="preserve"> «Об утверждении муниципальной программы города-курорта Пятигорска «Социальная поддержка граждан»</w:t>
      </w:r>
      <w:r w:rsidR="003C5952">
        <w:rPr>
          <w:sz w:val="28"/>
          <w:szCs w:val="28"/>
        </w:rPr>
        <w:t>; о признании утратившим силу постановлений администрации города Пятигорска от 28.02.2014</w:t>
      </w:r>
      <w:r w:rsidR="003C5952" w:rsidRPr="00C84D5E">
        <w:rPr>
          <w:sz w:val="28"/>
          <w:szCs w:val="28"/>
        </w:rPr>
        <w:t xml:space="preserve"> № 641, от 22.12.2014</w:t>
      </w:r>
      <w:r w:rsidR="003C5952">
        <w:rPr>
          <w:sz w:val="28"/>
          <w:szCs w:val="28"/>
        </w:rPr>
        <w:t xml:space="preserve"> </w:t>
      </w:r>
      <w:r w:rsidR="003C5952" w:rsidRPr="00C84D5E">
        <w:rPr>
          <w:sz w:val="28"/>
          <w:szCs w:val="28"/>
        </w:rPr>
        <w:t xml:space="preserve">№ 5079, от 20.01.2016 № 159, от 14.04.2016 </w:t>
      </w:r>
      <w:r w:rsidR="003C5952">
        <w:rPr>
          <w:sz w:val="28"/>
          <w:szCs w:val="28"/>
        </w:rPr>
        <w:t xml:space="preserve">№ 1174, от 12.10.2016 </w:t>
      </w:r>
      <w:r w:rsidR="003C5952" w:rsidRPr="00C84D5E">
        <w:rPr>
          <w:sz w:val="28"/>
          <w:szCs w:val="28"/>
        </w:rPr>
        <w:t>№ 4018, от 12.04.2017 № 1353</w:t>
      </w:r>
      <w:r w:rsidR="004A36E7">
        <w:rPr>
          <w:sz w:val="28"/>
          <w:szCs w:val="28"/>
        </w:rPr>
        <w:t>»</w:t>
      </w:r>
      <w:r w:rsidRPr="00385C26">
        <w:rPr>
          <w:sz w:val="28"/>
          <w:szCs w:val="28"/>
        </w:rPr>
        <w:t>,</w:t>
      </w:r>
      <w:r w:rsidRPr="00404C3A">
        <w:t xml:space="preserve"> </w:t>
      </w:r>
      <w:r w:rsidRPr="00DF3044">
        <w:rPr>
          <w:sz w:val="28"/>
          <w:szCs w:val="28"/>
        </w:rPr>
        <w:t xml:space="preserve">следующие изменения: </w:t>
      </w:r>
    </w:p>
    <w:p w:rsidR="00DF3044" w:rsidRPr="00F33CBD" w:rsidRDefault="00DF3044" w:rsidP="00093583">
      <w:pPr>
        <w:ind w:firstLine="709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1.1. Строку «Объемы и источники финансового обеспечения програ</w:t>
      </w:r>
      <w:r w:rsidRPr="00F33CBD">
        <w:rPr>
          <w:sz w:val="28"/>
          <w:szCs w:val="28"/>
        </w:rPr>
        <w:t>м</w:t>
      </w:r>
      <w:r w:rsidRPr="00F33CBD">
        <w:rPr>
          <w:sz w:val="28"/>
          <w:szCs w:val="28"/>
        </w:rPr>
        <w:t>мы» паспорта муниципальной программы города-курорта Пятигорска «</w:t>
      </w:r>
      <w:r w:rsidRPr="00385C26">
        <w:rPr>
          <w:sz w:val="28"/>
          <w:szCs w:val="28"/>
        </w:rPr>
        <w:t>С</w:t>
      </w:r>
      <w:r w:rsidRPr="00385C26">
        <w:rPr>
          <w:sz w:val="28"/>
          <w:szCs w:val="28"/>
        </w:rPr>
        <w:t>о</w:t>
      </w:r>
      <w:r w:rsidRPr="00385C26">
        <w:rPr>
          <w:sz w:val="28"/>
          <w:szCs w:val="28"/>
        </w:rPr>
        <w:t>циальная поддержка граждан</w:t>
      </w:r>
      <w:r w:rsidRPr="00F33CBD">
        <w:rPr>
          <w:sz w:val="28"/>
          <w:szCs w:val="28"/>
        </w:rPr>
        <w:t>» изложить в следующей редак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237"/>
      </w:tblGrid>
      <w:tr w:rsidR="00DF3044" w:rsidTr="006401C0">
        <w:trPr>
          <w:trHeight w:val="934"/>
        </w:trPr>
        <w:tc>
          <w:tcPr>
            <w:tcW w:w="3227" w:type="dxa"/>
          </w:tcPr>
          <w:p w:rsidR="00DF3044" w:rsidRDefault="00DF3044" w:rsidP="00EC62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ъемы и источники </w:t>
            </w:r>
          </w:p>
          <w:p w:rsidR="00DF3044" w:rsidRDefault="00DF3044" w:rsidP="00EC62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го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программы </w:t>
            </w:r>
          </w:p>
        </w:tc>
        <w:tc>
          <w:tcPr>
            <w:tcW w:w="6237" w:type="dxa"/>
          </w:tcPr>
          <w:p w:rsidR="00DF3044" w:rsidRPr="00E861C5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>Общий объем финансирования программы с</w:t>
            </w:r>
            <w:r w:rsidRPr="00E861C5">
              <w:rPr>
                <w:sz w:val="28"/>
                <w:szCs w:val="28"/>
              </w:rPr>
              <w:t>о</w:t>
            </w:r>
            <w:r w:rsidRPr="00E861C5">
              <w:rPr>
                <w:sz w:val="28"/>
                <w:szCs w:val="28"/>
              </w:rPr>
              <w:t>ставляет 4 171 341,1</w:t>
            </w:r>
            <w:r w:rsidR="00F7428F">
              <w:rPr>
                <w:sz w:val="28"/>
                <w:szCs w:val="28"/>
              </w:rPr>
              <w:t>5</w:t>
            </w:r>
            <w:r w:rsidRPr="00E861C5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DF3044" w:rsidRPr="00E861C5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>2018 год – 822 639,22 тыс. рублей;</w:t>
            </w:r>
          </w:p>
          <w:p w:rsidR="00DF3044" w:rsidRPr="00E861C5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>2019 год – 835 677,92 тыс. рублей;</w:t>
            </w:r>
          </w:p>
          <w:p w:rsidR="00DF3044" w:rsidRPr="00E861C5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>2020 год – 837 674,67 тыс. рублей;</w:t>
            </w:r>
          </w:p>
          <w:p w:rsidR="00DF3044" w:rsidRPr="00E861C5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>2021 год – 837 674,67 тыс. рублей;</w:t>
            </w:r>
          </w:p>
          <w:p w:rsidR="00DF3044" w:rsidRPr="00E861C5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>2022 год – 837 674,67 тыс. рублей.</w:t>
            </w:r>
          </w:p>
          <w:p w:rsidR="00DF3044" w:rsidRPr="00F7428F" w:rsidRDefault="00DF3044" w:rsidP="00DD04E1">
            <w:pPr>
              <w:pStyle w:val="ConsPlusCell"/>
              <w:widowControl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1C5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-курорта </w:t>
            </w:r>
            <w:r w:rsidRPr="00F7428F">
              <w:rPr>
                <w:rFonts w:ascii="Times New Roman" w:hAnsi="Times New Roman" w:cs="Times New Roman"/>
                <w:sz w:val="28"/>
                <w:szCs w:val="28"/>
              </w:rPr>
              <w:t>Пят</w:t>
            </w:r>
            <w:r w:rsidRPr="00F742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428F">
              <w:rPr>
                <w:rFonts w:ascii="Times New Roman" w:hAnsi="Times New Roman" w:cs="Times New Roman"/>
                <w:sz w:val="28"/>
                <w:szCs w:val="28"/>
              </w:rPr>
              <w:t>горска по годам:</w:t>
            </w:r>
          </w:p>
          <w:p w:rsidR="00DF3044" w:rsidRPr="00F7428F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F7428F">
              <w:rPr>
                <w:sz w:val="28"/>
                <w:szCs w:val="28"/>
              </w:rPr>
              <w:t>2018 год – 822 639,22  тыс. рублей, в том числе:</w:t>
            </w:r>
          </w:p>
          <w:p w:rsidR="00DF3044" w:rsidRPr="00E861C5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F7428F">
              <w:rPr>
                <w:sz w:val="28"/>
                <w:szCs w:val="28"/>
              </w:rPr>
              <w:t>за счет средств, поступивших из бюджета Ста</w:t>
            </w:r>
            <w:r w:rsidRPr="00F7428F">
              <w:rPr>
                <w:sz w:val="28"/>
                <w:szCs w:val="28"/>
              </w:rPr>
              <w:t>в</w:t>
            </w:r>
            <w:r w:rsidRPr="00F7428F">
              <w:rPr>
                <w:sz w:val="28"/>
                <w:szCs w:val="28"/>
              </w:rPr>
              <w:t>ропольского края – 5</w:t>
            </w:r>
            <w:r w:rsidR="001D1CF1">
              <w:rPr>
                <w:sz w:val="28"/>
                <w:szCs w:val="28"/>
              </w:rPr>
              <w:t>87 468,46</w:t>
            </w:r>
            <w:r w:rsidRPr="00F7428F">
              <w:rPr>
                <w:sz w:val="28"/>
                <w:szCs w:val="28"/>
              </w:rPr>
              <w:t> тыс. рублей;</w:t>
            </w:r>
          </w:p>
          <w:p w:rsidR="00DF3044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 xml:space="preserve">за счет средств, поступивших из федерального бюджета – </w:t>
            </w:r>
            <w:r w:rsidR="00CB7A31">
              <w:rPr>
                <w:sz w:val="28"/>
                <w:szCs w:val="28"/>
              </w:rPr>
              <w:t>203 496,60</w:t>
            </w:r>
            <w:r w:rsidR="00CB7A31" w:rsidRPr="00876BE0">
              <w:rPr>
                <w:sz w:val="28"/>
                <w:szCs w:val="28"/>
              </w:rPr>
              <w:t> тыс. рублей.</w:t>
            </w:r>
          </w:p>
          <w:p w:rsidR="00DF3044" w:rsidRPr="00E861C5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lastRenderedPageBreak/>
              <w:t>2019 год – 835 677,92 тыс. рублей, в том числе:</w:t>
            </w:r>
          </w:p>
          <w:p w:rsidR="00DF3044" w:rsidRPr="00E861C5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>за счет средств, поступивших из бюджета Ста</w:t>
            </w:r>
            <w:r w:rsidRPr="00E861C5">
              <w:rPr>
                <w:sz w:val="28"/>
                <w:szCs w:val="28"/>
              </w:rPr>
              <w:t>в</w:t>
            </w:r>
            <w:r w:rsidRPr="00E861C5">
              <w:rPr>
                <w:sz w:val="28"/>
                <w:szCs w:val="28"/>
              </w:rPr>
              <w:t>ропольского края – 59</w:t>
            </w:r>
            <w:r w:rsidR="00644A28">
              <w:rPr>
                <w:sz w:val="28"/>
                <w:szCs w:val="28"/>
              </w:rPr>
              <w:t>6 375,16</w:t>
            </w:r>
            <w:r w:rsidRPr="00E861C5">
              <w:rPr>
                <w:sz w:val="28"/>
                <w:szCs w:val="28"/>
              </w:rPr>
              <w:t> тыс. рублей;</w:t>
            </w:r>
          </w:p>
          <w:p w:rsidR="00DF3044" w:rsidRPr="00E861C5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>за счет средств, поступивших из федерального бюджета – 2</w:t>
            </w:r>
            <w:r w:rsidR="00644A28">
              <w:rPr>
                <w:sz w:val="28"/>
                <w:szCs w:val="28"/>
              </w:rPr>
              <w:t>09 931,80</w:t>
            </w:r>
            <w:r w:rsidRPr="00E861C5">
              <w:rPr>
                <w:sz w:val="28"/>
                <w:szCs w:val="28"/>
              </w:rPr>
              <w:t>тыс. рублей.</w:t>
            </w:r>
          </w:p>
          <w:p w:rsidR="00DF3044" w:rsidRPr="00E861C5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>2020 год – 837 674,67  тыс. рублей, в том числе:</w:t>
            </w:r>
          </w:p>
          <w:p w:rsidR="00DF3044" w:rsidRPr="00E861C5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>за счет средств, поступивших из бюджета Ста</w:t>
            </w:r>
            <w:r w:rsidRPr="00E861C5">
              <w:rPr>
                <w:sz w:val="28"/>
                <w:szCs w:val="28"/>
              </w:rPr>
              <w:t>в</w:t>
            </w:r>
            <w:r w:rsidRPr="00E861C5">
              <w:rPr>
                <w:sz w:val="28"/>
                <w:szCs w:val="28"/>
              </w:rPr>
              <w:t>ропольского края – 59</w:t>
            </w:r>
            <w:r w:rsidR="00644A28">
              <w:rPr>
                <w:sz w:val="28"/>
                <w:szCs w:val="28"/>
              </w:rPr>
              <w:t>6</w:t>
            </w:r>
            <w:r w:rsidRPr="00E861C5">
              <w:rPr>
                <w:sz w:val="28"/>
                <w:szCs w:val="28"/>
              </w:rPr>
              <w:t> </w:t>
            </w:r>
            <w:r w:rsidR="00644A28">
              <w:rPr>
                <w:sz w:val="28"/>
                <w:szCs w:val="28"/>
              </w:rPr>
              <w:t>085</w:t>
            </w:r>
            <w:r w:rsidRPr="00E861C5">
              <w:rPr>
                <w:sz w:val="28"/>
                <w:szCs w:val="28"/>
              </w:rPr>
              <w:t>,</w:t>
            </w:r>
            <w:r w:rsidR="00644A28">
              <w:rPr>
                <w:sz w:val="28"/>
                <w:szCs w:val="28"/>
              </w:rPr>
              <w:t>41</w:t>
            </w:r>
            <w:r w:rsidRPr="00E861C5">
              <w:rPr>
                <w:sz w:val="28"/>
                <w:szCs w:val="28"/>
              </w:rPr>
              <w:t> тыс. рублей;</w:t>
            </w:r>
          </w:p>
          <w:p w:rsidR="00DF3044" w:rsidRPr="00E861C5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>за счет средств, поступивших из федерального бюджета – 21</w:t>
            </w:r>
            <w:r w:rsidR="00644A28">
              <w:rPr>
                <w:sz w:val="28"/>
                <w:szCs w:val="28"/>
              </w:rPr>
              <w:t>4</w:t>
            </w:r>
            <w:r w:rsidRPr="00E861C5">
              <w:rPr>
                <w:sz w:val="28"/>
                <w:szCs w:val="28"/>
              </w:rPr>
              <w:t> </w:t>
            </w:r>
            <w:r w:rsidR="00644A28">
              <w:rPr>
                <w:sz w:val="28"/>
                <w:szCs w:val="28"/>
              </w:rPr>
              <w:t>521</w:t>
            </w:r>
            <w:r w:rsidRPr="00E861C5">
              <w:rPr>
                <w:sz w:val="28"/>
                <w:szCs w:val="28"/>
              </w:rPr>
              <w:t>,</w:t>
            </w:r>
            <w:r w:rsidR="00644A28">
              <w:rPr>
                <w:sz w:val="28"/>
                <w:szCs w:val="28"/>
              </w:rPr>
              <w:t>50</w:t>
            </w:r>
            <w:r w:rsidRPr="00E861C5">
              <w:rPr>
                <w:sz w:val="28"/>
                <w:szCs w:val="28"/>
              </w:rPr>
              <w:t> тыс. рублей.</w:t>
            </w:r>
          </w:p>
          <w:p w:rsidR="00DF3044" w:rsidRPr="00E861C5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>2021 год – 837 674,67  тыс. рублей, в том числе:</w:t>
            </w:r>
          </w:p>
          <w:p w:rsidR="00DF3044" w:rsidRPr="00E861C5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>за счет средств, поступивших из бюджета Ста</w:t>
            </w:r>
            <w:r w:rsidRPr="00E861C5">
              <w:rPr>
                <w:sz w:val="28"/>
                <w:szCs w:val="28"/>
              </w:rPr>
              <w:t>в</w:t>
            </w:r>
            <w:r w:rsidRPr="00E861C5">
              <w:rPr>
                <w:sz w:val="28"/>
                <w:szCs w:val="28"/>
              </w:rPr>
              <w:t>ропольского края – 59</w:t>
            </w:r>
            <w:r w:rsidR="00644A28">
              <w:rPr>
                <w:sz w:val="28"/>
                <w:szCs w:val="28"/>
              </w:rPr>
              <w:t>6 085,41</w:t>
            </w:r>
            <w:r w:rsidRPr="00E861C5">
              <w:rPr>
                <w:sz w:val="28"/>
                <w:szCs w:val="28"/>
              </w:rPr>
              <w:t> тыс. рублей;</w:t>
            </w:r>
          </w:p>
          <w:p w:rsidR="00DF3044" w:rsidRPr="00E861C5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>за счет средств, поступивших из федерального бюджета – 21</w:t>
            </w:r>
            <w:r w:rsidR="00644A28">
              <w:rPr>
                <w:sz w:val="28"/>
                <w:szCs w:val="28"/>
              </w:rPr>
              <w:t>4 521,50</w:t>
            </w:r>
            <w:r w:rsidRPr="00E861C5">
              <w:rPr>
                <w:sz w:val="28"/>
                <w:szCs w:val="28"/>
              </w:rPr>
              <w:t> тыс. рублей.</w:t>
            </w:r>
          </w:p>
          <w:p w:rsidR="00DF3044" w:rsidRPr="00E861C5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>2022 год – 837 674,67  тыс. рублей, в том числе:</w:t>
            </w:r>
          </w:p>
          <w:p w:rsidR="00DF3044" w:rsidRPr="00E861C5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>за счет средств, поступивших из бюджета Ста</w:t>
            </w:r>
            <w:r w:rsidRPr="00E861C5">
              <w:rPr>
                <w:sz w:val="28"/>
                <w:szCs w:val="28"/>
              </w:rPr>
              <w:t>в</w:t>
            </w:r>
            <w:r w:rsidRPr="00E861C5">
              <w:rPr>
                <w:sz w:val="28"/>
                <w:szCs w:val="28"/>
              </w:rPr>
              <w:t xml:space="preserve">ропольского края – </w:t>
            </w:r>
            <w:r w:rsidR="00644A28" w:rsidRPr="00E861C5">
              <w:rPr>
                <w:sz w:val="28"/>
                <w:szCs w:val="28"/>
              </w:rPr>
              <w:t>59</w:t>
            </w:r>
            <w:r w:rsidR="00644A28">
              <w:rPr>
                <w:sz w:val="28"/>
                <w:szCs w:val="28"/>
              </w:rPr>
              <w:t>6 085,41</w:t>
            </w:r>
            <w:r w:rsidR="00644A28" w:rsidRPr="00E861C5">
              <w:rPr>
                <w:sz w:val="28"/>
                <w:szCs w:val="28"/>
              </w:rPr>
              <w:t> </w:t>
            </w:r>
            <w:r w:rsidRPr="00E861C5">
              <w:rPr>
                <w:sz w:val="28"/>
                <w:szCs w:val="28"/>
              </w:rPr>
              <w:t>тыс. рублей;</w:t>
            </w:r>
          </w:p>
          <w:p w:rsidR="00DF3044" w:rsidRDefault="00DF3044" w:rsidP="004A36E7">
            <w:pPr>
              <w:ind w:firstLine="3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 xml:space="preserve">за счет средств, поступивших из федерального бюджета – </w:t>
            </w:r>
            <w:r w:rsidR="00644A28" w:rsidRPr="00E861C5">
              <w:rPr>
                <w:sz w:val="28"/>
                <w:szCs w:val="28"/>
              </w:rPr>
              <w:t>21</w:t>
            </w:r>
            <w:r w:rsidR="00644A28">
              <w:rPr>
                <w:sz w:val="28"/>
                <w:szCs w:val="28"/>
              </w:rPr>
              <w:t>4 521,50</w:t>
            </w:r>
            <w:r w:rsidR="00644A28" w:rsidRPr="00E861C5">
              <w:rPr>
                <w:sz w:val="28"/>
                <w:szCs w:val="28"/>
              </w:rPr>
              <w:t> </w:t>
            </w:r>
            <w:r w:rsidRPr="00E861C5">
              <w:rPr>
                <w:sz w:val="28"/>
                <w:szCs w:val="28"/>
              </w:rPr>
              <w:t>тыс. рублей</w:t>
            </w:r>
            <w:r w:rsidR="003C49DC">
              <w:rPr>
                <w:sz w:val="28"/>
                <w:szCs w:val="28"/>
              </w:rPr>
              <w:t>».</w:t>
            </w:r>
          </w:p>
        </w:tc>
      </w:tr>
    </w:tbl>
    <w:p w:rsidR="00DF3044" w:rsidRPr="00F33CBD" w:rsidRDefault="00DF3044" w:rsidP="00093583">
      <w:pPr>
        <w:ind w:firstLine="709"/>
        <w:jc w:val="both"/>
        <w:rPr>
          <w:sz w:val="28"/>
          <w:szCs w:val="28"/>
        </w:rPr>
      </w:pPr>
      <w:r w:rsidRPr="00F33CBD">
        <w:rPr>
          <w:color w:val="000000"/>
          <w:sz w:val="28"/>
          <w:szCs w:val="28"/>
        </w:rPr>
        <w:lastRenderedPageBreak/>
        <w:t>1.</w:t>
      </w:r>
      <w:r w:rsidR="003C49DC">
        <w:rPr>
          <w:color w:val="000000"/>
          <w:sz w:val="28"/>
          <w:szCs w:val="28"/>
        </w:rPr>
        <w:t>2</w:t>
      </w:r>
      <w:r w:rsidRPr="00F33CBD">
        <w:rPr>
          <w:color w:val="000000"/>
          <w:sz w:val="28"/>
          <w:szCs w:val="28"/>
        </w:rPr>
        <w:t xml:space="preserve">. </w:t>
      </w:r>
      <w:r w:rsidRPr="00F33CBD">
        <w:rPr>
          <w:sz w:val="28"/>
          <w:szCs w:val="28"/>
        </w:rPr>
        <w:t>Строку «Объемы и источники финансового обеспечения подпр</w:t>
      </w:r>
      <w:r w:rsidRPr="00F33CBD">
        <w:rPr>
          <w:sz w:val="28"/>
          <w:szCs w:val="28"/>
        </w:rPr>
        <w:t>о</w:t>
      </w:r>
      <w:r w:rsidRPr="00F33CBD">
        <w:rPr>
          <w:sz w:val="28"/>
          <w:szCs w:val="28"/>
        </w:rPr>
        <w:t xml:space="preserve">граммы 1» паспорта подпрограммы 1 </w:t>
      </w:r>
      <w:r w:rsidRPr="001B0E4F">
        <w:rPr>
          <w:sz w:val="28"/>
          <w:szCs w:val="28"/>
        </w:rPr>
        <w:t>«Социальное обеспечение граждан г</w:t>
      </w:r>
      <w:r w:rsidRPr="001B0E4F">
        <w:rPr>
          <w:sz w:val="28"/>
          <w:szCs w:val="28"/>
        </w:rPr>
        <w:t>о</w:t>
      </w:r>
      <w:r w:rsidRPr="001B0E4F">
        <w:rPr>
          <w:sz w:val="28"/>
          <w:szCs w:val="28"/>
        </w:rPr>
        <w:t>рода-курорта Пятигорска»</w:t>
      </w:r>
      <w:r>
        <w:rPr>
          <w:sz w:val="28"/>
          <w:szCs w:val="28"/>
        </w:rPr>
        <w:t xml:space="preserve"> </w:t>
      </w:r>
      <w:r w:rsidRPr="00F33CBD">
        <w:rPr>
          <w:sz w:val="28"/>
          <w:szCs w:val="28"/>
        </w:rPr>
        <w:t>муниципальной программы города-курорта Пят</w:t>
      </w:r>
      <w:r w:rsidRPr="00F33CBD">
        <w:rPr>
          <w:sz w:val="28"/>
          <w:szCs w:val="28"/>
        </w:rPr>
        <w:t>и</w:t>
      </w:r>
      <w:r w:rsidRPr="00F33CBD">
        <w:rPr>
          <w:sz w:val="28"/>
          <w:szCs w:val="28"/>
        </w:rPr>
        <w:t>горска «</w:t>
      </w:r>
      <w:r w:rsidRPr="00385C26">
        <w:rPr>
          <w:sz w:val="28"/>
          <w:szCs w:val="28"/>
        </w:rPr>
        <w:t>Социальная поддержка граждан</w:t>
      </w:r>
      <w:r w:rsidRPr="00F33CBD">
        <w:rPr>
          <w:sz w:val="28"/>
          <w:szCs w:val="28"/>
        </w:rPr>
        <w:t>» изложить в следующей редак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237"/>
      </w:tblGrid>
      <w:tr w:rsidR="00DF3044" w:rsidTr="00ED150C">
        <w:tc>
          <w:tcPr>
            <w:tcW w:w="3227" w:type="dxa"/>
          </w:tcPr>
          <w:p w:rsidR="00DF3044" w:rsidRDefault="00DF3044" w:rsidP="00EC62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ъемы и источники </w:t>
            </w:r>
          </w:p>
          <w:p w:rsidR="00DF3044" w:rsidRDefault="00DF3044" w:rsidP="00EC62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го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подпрограммы 1</w:t>
            </w:r>
          </w:p>
        </w:tc>
        <w:tc>
          <w:tcPr>
            <w:tcW w:w="6237" w:type="dxa"/>
          </w:tcPr>
          <w:p w:rsidR="003C49DC" w:rsidRPr="00876BE0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Общий объем финансирования подпрограммы 1 составляет 3</w:t>
            </w:r>
            <w:r>
              <w:rPr>
                <w:sz w:val="28"/>
                <w:szCs w:val="28"/>
              </w:rPr>
              <w:t> </w:t>
            </w:r>
            <w:r w:rsidRPr="00876BE0">
              <w:rPr>
                <w:sz w:val="28"/>
                <w:szCs w:val="28"/>
              </w:rPr>
              <w:t>812</w:t>
            </w:r>
            <w:r>
              <w:rPr>
                <w:sz w:val="28"/>
                <w:szCs w:val="28"/>
              </w:rPr>
              <w:t xml:space="preserve"> </w:t>
            </w:r>
            <w:r w:rsidRPr="00876BE0">
              <w:rPr>
                <w:sz w:val="28"/>
                <w:szCs w:val="28"/>
              </w:rPr>
              <w:t xml:space="preserve">167,7 тыс. рублей, в том числе по годам: </w:t>
            </w:r>
          </w:p>
          <w:p w:rsidR="003C49DC" w:rsidRPr="00876BE0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2018 год – 747 580,05 тыс. рублей;</w:t>
            </w:r>
          </w:p>
          <w:p w:rsidR="003C49DC" w:rsidRPr="00876BE0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2019 год – 762 921,95 тыс. рублей;</w:t>
            </w:r>
          </w:p>
          <w:p w:rsidR="003C49DC" w:rsidRPr="00876BE0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2020 год – 767 221,90 тыс. рублей;</w:t>
            </w:r>
          </w:p>
          <w:p w:rsidR="003C49DC" w:rsidRPr="00876BE0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2021 год – 767 221,90 тыс. рублей;</w:t>
            </w:r>
          </w:p>
          <w:p w:rsidR="003C49DC" w:rsidRPr="00876BE0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2022 год – 767 221,90 тыс. рублей.</w:t>
            </w:r>
          </w:p>
          <w:p w:rsidR="003C49DC" w:rsidRPr="00876BE0" w:rsidRDefault="003C49DC" w:rsidP="00ED150C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BE0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</w:t>
            </w:r>
            <w:r w:rsidRPr="00876B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76BE0">
              <w:rPr>
                <w:rFonts w:ascii="Times New Roman" w:hAnsi="Times New Roman" w:cs="Times New Roman"/>
                <w:sz w:val="28"/>
                <w:szCs w:val="28"/>
              </w:rPr>
              <w:t>ска по годам:</w:t>
            </w:r>
          </w:p>
          <w:p w:rsidR="003C49DC" w:rsidRPr="00876BE0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2018 год – 747 580,05 тыс. рублей, в том числе:</w:t>
            </w:r>
          </w:p>
          <w:p w:rsidR="003C49DC" w:rsidRPr="00876BE0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за счет средств, поступивших из бюджета Ста</w:t>
            </w:r>
            <w:r w:rsidRPr="00876BE0">
              <w:rPr>
                <w:sz w:val="28"/>
                <w:szCs w:val="28"/>
              </w:rPr>
              <w:t>в</w:t>
            </w:r>
            <w:r w:rsidRPr="00876BE0">
              <w:rPr>
                <w:sz w:val="28"/>
                <w:szCs w:val="28"/>
              </w:rPr>
              <w:t>ропольского края – 5</w:t>
            </w:r>
            <w:r w:rsidR="00F70092">
              <w:rPr>
                <w:sz w:val="28"/>
                <w:szCs w:val="28"/>
              </w:rPr>
              <w:t>41</w:t>
            </w:r>
            <w:r w:rsidRPr="00876BE0">
              <w:rPr>
                <w:sz w:val="28"/>
                <w:szCs w:val="28"/>
              </w:rPr>
              <w:t> </w:t>
            </w:r>
            <w:r w:rsidR="00F70092">
              <w:rPr>
                <w:sz w:val="28"/>
                <w:szCs w:val="28"/>
              </w:rPr>
              <w:t>842</w:t>
            </w:r>
            <w:r w:rsidRPr="00876BE0">
              <w:rPr>
                <w:sz w:val="28"/>
                <w:szCs w:val="28"/>
              </w:rPr>
              <w:t>,</w:t>
            </w:r>
            <w:r w:rsidR="00F70092">
              <w:rPr>
                <w:sz w:val="28"/>
                <w:szCs w:val="28"/>
              </w:rPr>
              <w:t>85</w:t>
            </w:r>
            <w:r w:rsidRPr="00876BE0">
              <w:rPr>
                <w:sz w:val="28"/>
                <w:szCs w:val="28"/>
              </w:rPr>
              <w:t> тыс. рублей;</w:t>
            </w:r>
          </w:p>
          <w:p w:rsidR="003C49DC" w:rsidRPr="00876BE0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 xml:space="preserve">за счет средств, поступивших из федерального бюджета – </w:t>
            </w:r>
            <w:bookmarkStart w:id="1" w:name="OLE_LINK1"/>
            <w:bookmarkStart w:id="2" w:name="OLE_LINK2"/>
            <w:r w:rsidR="00F70092">
              <w:rPr>
                <w:sz w:val="28"/>
                <w:szCs w:val="28"/>
              </w:rPr>
              <w:t>203 496,60</w:t>
            </w:r>
            <w:r w:rsidRPr="00876BE0">
              <w:rPr>
                <w:sz w:val="28"/>
                <w:szCs w:val="28"/>
              </w:rPr>
              <w:t xml:space="preserve"> тыс. рублей. </w:t>
            </w:r>
            <w:bookmarkEnd w:id="1"/>
            <w:bookmarkEnd w:id="2"/>
          </w:p>
          <w:p w:rsidR="003C49DC" w:rsidRDefault="003C49DC" w:rsidP="00ED150C">
            <w:pPr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2019 год – 762 921,95 тыс. рублей, в том числе:</w:t>
            </w:r>
          </w:p>
          <w:p w:rsidR="003C49DC" w:rsidRPr="00876BE0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за счет средств, поступивших из бюджета Ста</w:t>
            </w:r>
            <w:r w:rsidRPr="00876BE0">
              <w:rPr>
                <w:sz w:val="28"/>
                <w:szCs w:val="28"/>
              </w:rPr>
              <w:t>в</w:t>
            </w:r>
            <w:r w:rsidRPr="00876BE0">
              <w:rPr>
                <w:sz w:val="28"/>
                <w:szCs w:val="28"/>
              </w:rPr>
              <w:t>ропольского края – 5</w:t>
            </w:r>
            <w:r w:rsidR="00E751DD">
              <w:rPr>
                <w:sz w:val="28"/>
                <w:szCs w:val="28"/>
              </w:rPr>
              <w:t>50</w:t>
            </w:r>
            <w:r w:rsidRPr="00876BE0">
              <w:rPr>
                <w:sz w:val="28"/>
                <w:szCs w:val="28"/>
              </w:rPr>
              <w:t> </w:t>
            </w:r>
            <w:r w:rsidR="00E751DD">
              <w:rPr>
                <w:sz w:val="28"/>
                <w:szCs w:val="28"/>
              </w:rPr>
              <w:t>749</w:t>
            </w:r>
            <w:r w:rsidRPr="00876BE0">
              <w:rPr>
                <w:sz w:val="28"/>
                <w:szCs w:val="28"/>
              </w:rPr>
              <w:t>,</w:t>
            </w:r>
            <w:r w:rsidR="00E751DD">
              <w:rPr>
                <w:sz w:val="28"/>
                <w:szCs w:val="28"/>
              </w:rPr>
              <w:t>55</w:t>
            </w:r>
            <w:r w:rsidRPr="00876BE0">
              <w:rPr>
                <w:sz w:val="28"/>
                <w:szCs w:val="28"/>
              </w:rPr>
              <w:t> тыс. рублей;</w:t>
            </w:r>
          </w:p>
          <w:p w:rsidR="003C49DC" w:rsidRPr="00876BE0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за счет средств, поступивших из федерального бюджета – 2</w:t>
            </w:r>
            <w:r w:rsidR="00E751DD">
              <w:rPr>
                <w:sz w:val="28"/>
                <w:szCs w:val="28"/>
              </w:rPr>
              <w:t>09</w:t>
            </w:r>
            <w:r w:rsidRPr="00876BE0">
              <w:rPr>
                <w:sz w:val="28"/>
                <w:szCs w:val="28"/>
              </w:rPr>
              <w:t> </w:t>
            </w:r>
            <w:r w:rsidR="00E751DD">
              <w:rPr>
                <w:sz w:val="28"/>
                <w:szCs w:val="28"/>
              </w:rPr>
              <w:t>931</w:t>
            </w:r>
            <w:r w:rsidRPr="00876BE0">
              <w:rPr>
                <w:sz w:val="28"/>
                <w:szCs w:val="28"/>
              </w:rPr>
              <w:t>,</w:t>
            </w:r>
            <w:r w:rsidR="00E751DD">
              <w:rPr>
                <w:sz w:val="28"/>
                <w:szCs w:val="28"/>
              </w:rPr>
              <w:t>80</w:t>
            </w:r>
            <w:r w:rsidRPr="00876BE0">
              <w:rPr>
                <w:sz w:val="28"/>
                <w:szCs w:val="28"/>
              </w:rPr>
              <w:t xml:space="preserve"> тыс. рублей.</w:t>
            </w:r>
          </w:p>
          <w:p w:rsidR="003C49DC" w:rsidRPr="00876BE0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lastRenderedPageBreak/>
              <w:t>2020 год – 767 221,90 тыс. рублей, в том числе:</w:t>
            </w:r>
          </w:p>
          <w:p w:rsidR="003C49DC" w:rsidRPr="00876BE0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за счет средств, поступивших из бюджета Ста</w:t>
            </w:r>
            <w:r w:rsidRPr="00876BE0">
              <w:rPr>
                <w:sz w:val="28"/>
                <w:szCs w:val="28"/>
              </w:rPr>
              <w:t>в</w:t>
            </w:r>
            <w:r w:rsidRPr="00876BE0">
              <w:rPr>
                <w:sz w:val="28"/>
                <w:szCs w:val="28"/>
              </w:rPr>
              <w:t>ропольского края – 5</w:t>
            </w:r>
            <w:r w:rsidR="00DD3C8D">
              <w:rPr>
                <w:sz w:val="28"/>
                <w:szCs w:val="28"/>
              </w:rPr>
              <w:t>50</w:t>
            </w:r>
            <w:r w:rsidRPr="00876BE0">
              <w:rPr>
                <w:sz w:val="28"/>
                <w:szCs w:val="28"/>
              </w:rPr>
              <w:t> </w:t>
            </w:r>
            <w:r w:rsidR="00DD3C8D">
              <w:rPr>
                <w:sz w:val="28"/>
                <w:szCs w:val="28"/>
              </w:rPr>
              <w:t>459</w:t>
            </w:r>
            <w:r w:rsidRPr="00876BE0">
              <w:rPr>
                <w:sz w:val="28"/>
                <w:szCs w:val="28"/>
              </w:rPr>
              <w:t>,</w:t>
            </w:r>
            <w:r w:rsidR="00DD3C8D">
              <w:rPr>
                <w:sz w:val="28"/>
                <w:szCs w:val="28"/>
              </w:rPr>
              <w:t>80</w:t>
            </w:r>
            <w:r w:rsidRPr="00876BE0">
              <w:rPr>
                <w:sz w:val="28"/>
                <w:szCs w:val="28"/>
              </w:rPr>
              <w:t> тыс. рублей;</w:t>
            </w:r>
          </w:p>
          <w:p w:rsidR="003C49DC" w:rsidRPr="00876BE0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за счет средств, поступивших из федерального бюджета – 2</w:t>
            </w:r>
            <w:r w:rsidR="00DD3C8D">
              <w:rPr>
                <w:sz w:val="28"/>
                <w:szCs w:val="28"/>
              </w:rPr>
              <w:t>14</w:t>
            </w:r>
            <w:r w:rsidRPr="00876BE0">
              <w:rPr>
                <w:sz w:val="28"/>
                <w:szCs w:val="28"/>
              </w:rPr>
              <w:t> </w:t>
            </w:r>
            <w:r w:rsidR="00DD3C8D">
              <w:rPr>
                <w:sz w:val="28"/>
                <w:szCs w:val="28"/>
              </w:rPr>
              <w:t>521</w:t>
            </w:r>
            <w:r w:rsidRPr="00876BE0">
              <w:rPr>
                <w:sz w:val="28"/>
                <w:szCs w:val="28"/>
              </w:rPr>
              <w:t>,</w:t>
            </w:r>
            <w:r w:rsidR="00DD3C8D">
              <w:rPr>
                <w:sz w:val="28"/>
                <w:szCs w:val="28"/>
              </w:rPr>
              <w:t>50</w:t>
            </w:r>
            <w:r w:rsidRPr="00876BE0">
              <w:rPr>
                <w:sz w:val="28"/>
                <w:szCs w:val="28"/>
              </w:rPr>
              <w:t> тыс. рублей.</w:t>
            </w:r>
          </w:p>
          <w:p w:rsidR="003C49DC" w:rsidRPr="00876BE0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2021 год – 767 221,90 тыс. рублей, в том числе:</w:t>
            </w:r>
          </w:p>
          <w:p w:rsidR="00DD3C8D" w:rsidRPr="00876BE0" w:rsidRDefault="00DD3C8D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за счет средств, поступивших из бюджета Ста</w:t>
            </w:r>
            <w:r w:rsidRPr="00876BE0">
              <w:rPr>
                <w:sz w:val="28"/>
                <w:szCs w:val="28"/>
              </w:rPr>
              <w:t>в</w:t>
            </w:r>
            <w:r w:rsidRPr="00876BE0">
              <w:rPr>
                <w:sz w:val="28"/>
                <w:szCs w:val="28"/>
              </w:rPr>
              <w:t>ропольского края – 5</w:t>
            </w:r>
            <w:r>
              <w:rPr>
                <w:sz w:val="28"/>
                <w:szCs w:val="28"/>
              </w:rPr>
              <w:t>50</w:t>
            </w:r>
            <w:r w:rsidRPr="00876BE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59</w:t>
            </w:r>
            <w:r w:rsidRPr="00876BE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0</w:t>
            </w:r>
            <w:r w:rsidRPr="00876BE0">
              <w:rPr>
                <w:sz w:val="28"/>
                <w:szCs w:val="28"/>
              </w:rPr>
              <w:t> тыс. рублей;</w:t>
            </w:r>
          </w:p>
          <w:p w:rsidR="00DD3C8D" w:rsidRPr="00876BE0" w:rsidRDefault="00DD3C8D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за счет средств, поступивших из федерального бюджета – 2</w:t>
            </w:r>
            <w:r>
              <w:rPr>
                <w:sz w:val="28"/>
                <w:szCs w:val="28"/>
              </w:rPr>
              <w:t>14</w:t>
            </w:r>
            <w:r w:rsidRPr="00876BE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21</w:t>
            </w:r>
            <w:r w:rsidRPr="00876BE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0</w:t>
            </w:r>
            <w:r w:rsidRPr="00876BE0">
              <w:rPr>
                <w:sz w:val="28"/>
                <w:szCs w:val="28"/>
              </w:rPr>
              <w:t> тыс. рублей.</w:t>
            </w:r>
          </w:p>
          <w:p w:rsidR="003C49DC" w:rsidRPr="00876BE0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2022 год – 767 221,90 тыс. рублей, в том числе:</w:t>
            </w:r>
          </w:p>
          <w:p w:rsidR="00DD3C8D" w:rsidRPr="00876BE0" w:rsidRDefault="00DD3C8D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за счет средств, поступивших из бюджета Ста</w:t>
            </w:r>
            <w:r w:rsidRPr="00876BE0">
              <w:rPr>
                <w:sz w:val="28"/>
                <w:szCs w:val="28"/>
              </w:rPr>
              <w:t>в</w:t>
            </w:r>
            <w:r w:rsidRPr="00876BE0">
              <w:rPr>
                <w:sz w:val="28"/>
                <w:szCs w:val="28"/>
              </w:rPr>
              <w:t>ропольского края – 5</w:t>
            </w:r>
            <w:r>
              <w:rPr>
                <w:sz w:val="28"/>
                <w:szCs w:val="28"/>
              </w:rPr>
              <w:t>50</w:t>
            </w:r>
            <w:r w:rsidRPr="00876BE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59</w:t>
            </w:r>
            <w:r w:rsidRPr="00876BE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0</w:t>
            </w:r>
            <w:r w:rsidRPr="00876BE0">
              <w:rPr>
                <w:sz w:val="28"/>
                <w:szCs w:val="28"/>
              </w:rPr>
              <w:t> тыс. рублей;</w:t>
            </w:r>
          </w:p>
          <w:p w:rsidR="00DF3044" w:rsidRDefault="00DD3C8D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за счет средств, поступивших из федерального бюджета – 2</w:t>
            </w:r>
            <w:r>
              <w:rPr>
                <w:sz w:val="28"/>
                <w:szCs w:val="28"/>
              </w:rPr>
              <w:t>14</w:t>
            </w:r>
            <w:r w:rsidRPr="00876BE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21</w:t>
            </w:r>
            <w:r w:rsidRPr="00876BE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0</w:t>
            </w:r>
            <w:r w:rsidR="00BC5FFC">
              <w:rPr>
                <w:sz w:val="28"/>
                <w:szCs w:val="28"/>
              </w:rPr>
              <w:t> тыс. рублей</w:t>
            </w:r>
            <w:r w:rsidR="00DF3044" w:rsidRPr="00F33CBD">
              <w:rPr>
                <w:sz w:val="28"/>
                <w:szCs w:val="28"/>
              </w:rPr>
              <w:t>».</w:t>
            </w:r>
          </w:p>
        </w:tc>
      </w:tr>
    </w:tbl>
    <w:p w:rsidR="00B13E13" w:rsidRDefault="00DF3044" w:rsidP="00093583">
      <w:pPr>
        <w:ind w:firstLine="709"/>
        <w:jc w:val="both"/>
        <w:rPr>
          <w:sz w:val="28"/>
          <w:szCs w:val="28"/>
        </w:rPr>
      </w:pPr>
      <w:r w:rsidRPr="00300B1B">
        <w:rPr>
          <w:sz w:val="28"/>
          <w:szCs w:val="28"/>
        </w:rPr>
        <w:lastRenderedPageBreak/>
        <w:t>1.</w:t>
      </w:r>
      <w:r w:rsidR="003C49DC" w:rsidRPr="00300B1B">
        <w:rPr>
          <w:sz w:val="28"/>
          <w:szCs w:val="28"/>
        </w:rPr>
        <w:t>3</w:t>
      </w:r>
      <w:r w:rsidR="00EC623B">
        <w:rPr>
          <w:sz w:val="28"/>
          <w:szCs w:val="28"/>
        </w:rPr>
        <w:t xml:space="preserve">. </w:t>
      </w:r>
      <w:r w:rsidR="00A83182">
        <w:rPr>
          <w:sz w:val="28"/>
          <w:szCs w:val="28"/>
        </w:rPr>
        <w:t xml:space="preserve">В </w:t>
      </w:r>
      <w:r w:rsidR="00A83182" w:rsidRPr="00ED150C">
        <w:rPr>
          <w:sz w:val="28"/>
          <w:szCs w:val="28"/>
        </w:rPr>
        <w:t>раздел</w:t>
      </w:r>
      <w:r w:rsidR="00A83182" w:rsidRPr="00300B1B">
        <w:rPr>
          <w:sz w:val="28"/>
          <w:szCs w:val="28"/>
        </w:rPr>
        <w:t xml:space="preserve"> «Характеристика основных мероприятий подпрограммы 1»</w:t>
      </w:r>
      <w:r w:rsidR="00A83182">
        <w:rPr>
          <w:sz w:val="28"/>
          <w:szCs w:val="28"/>
        </w:rPr>
        <w:t xml:space="preserve"> внести следующие изменения:</w:t>
      </w:r>
    </w:p>
    <w:p w:rsidR="00DF3044" w:rsidRPr="00300B1B" w:rsidRDefault="00B13E13" w:rsidP="000935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DF743A" w:rsidRPr="00300B1B">
        <w:rPr>
          <w:sz w:val="28"/>
          <w:szCs w:val="28"/>
        </w:rPr>
        <w:t xml:space="preserve">Абзац </w:t>
      </w:r>
      <w:r>
        <w:rPr>
          <w:sz w:val="28"/>
          <w:szCs w:val="28"/>
        </w:rPr>
        <w:t xml:space="preserve">8 </w:t>
      </w:r>
      <w:r w:rsidR="00DF3044" w:rsidRPr="00300B1B">
        <w:rPr>
          <w:sz w:val="28"/>
          <w:szCs w:val="28"/>
        </w:rPr>
        <w:t>изложить в следующей редакции:</w:t>
      </w:r>
    </w:p>
    <w:p w:rsidR="00DF3044" w:rsidRPr="00300B1B" w:rsidRDefault="00DF3044" w:rsidP="00093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B1B">
        <w:rPr>
          <w:sz w:val="28"/>
          <w:szCs w:val="28"/>
        </w:rPr>
        <w:t>«</w:t>
      </w:r>
      <w:r w:rsidR="00DF743A" w:rsidRPr="00300B1B">
        <w:rPr>
          <w:sz w:val="28"/>
          <w:szCs w:val="28"/>
        </w:rPr>
        <w:t>- предоставление компенсации расходов на уплату взноса на кап</w:t>
      </w:r>
      <w:r w:rsidR="00DF743A" w:rsidRPr="00300B1B">
        <w:rPr>
          <w:sz w:val="28"/>
          <w:szCs w:val="28"/>
        </w:rPr>
        <w:t>и</w:t>
      </w:r>
      <w:r w:rsidR="00DF743A" w:rsidRPr="00300B1B">
        <w:rPr>
          <w:sz w:val="28"/>
          <w:szCs w:val="28"/>
        </w:rPr>
        <w:t>тальный ремонт общего имущества в многоквартирном доме отдельным к</w:t>
      </w:r>
      <w:r w:rsidR="00DF743A" w:rsidRPr="00300B1B">
        <w:rPr>
          <w:sz w:val="28"/>
          <w:szCs w:val="28"/>
        </w:rPr>
        <w:t>а</w:t>
      </w:r>
      <w:r w:rsidR="00DF743A" w:rsidRPr="00300B1B">
        <w:rPr>
          <w:sz w:val="28"/>
          <w:szCs w:val="28"/>
        </w:rPr>
        <w:t>тегориям граждан;</w:t>
      </w:r>
      <w:r w:rsidRPr="00300B1B">
        <w:rPr>
          <w:sz w:val="28"/>
          <w:szCs w:val="28"/>
        </w:rPr>
        <w:t>».</w:t>
      </w:r>
    </w:p>
    <w:p w:rsidR="00DF743A" w:rsidRPr="00300B1B" w:rsidRDefault="00DF743A" w:rsidP="00093583">
      <w:pPr>
        <w:ind w:firstLine="709"/>
        <w:jc w:val="both"/>
        <w:rPr>
          <w:sz w:val="28"/>
          <w:szCs w:val="28"/>
        </w:rPr>
      </w:pPr>
      <w:r w:rsidRPr="00300B1B">
        <w:rPr>
          <w:sz w:val="28"/>
          <w:szCs w:val="28"/>
        </w:rPr>
        <w:t>1.</w:t>
      </w:r>
      <w:r w:rsidR="00A83182">
        <w:rPr>
          <w:sz w:val="28"/>
          <w:szCs w:val="28"/>
        </w:rPr>
        <w:t>3</w:t>
      </w:r>
      <w:r w:rsidRPr="00300B1B">
        <w:rPr>
          <w:sz w:val="28"/>
          <w:szCs w:val="28"/>
        </w:rPr>
        <w:t>.</w:t>
      </w:r>
      <w:r w:rsidR="00A83182">
        <w:rPr>
          <w:sz w:val="28"/>
          <w:szCs w:val="28"/>
        </w:rPr>
        <w:t>2.</w:t>
      </w:r>
      <w:r w:rsidRPr="00300B1B">
        <w:rPr>
          <w:sz w:val="28"/>
          <w:szCs w:val="28"/>
        </w:rPr>
        <w:t xml:space="preserve"> Абзац 19 изложить в следующей редакции:</w:t>
      </w:r>
    </w:p>
    <w:p w:rsidR="00DF743A" w:rsidRPr="00300B1B" w:rsidRDefault="00DF743A" w:rsidP="00093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B1B">
        <w:rPr>
          <w:sz w:val="28"/>
          <w:szCs w:val="28"/>
        </w:rPr>
        <w:t>«- выплата пособия на ребенка;».</w:t>
      </w:r>
    </w:p>
    <w:p w:rsidR="00DF743A" w:rsidRPr="00300B1B" w:rsidRDefault="00DF743A" w:rsidP="00093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B1B">
        <w:rPr>
          <w:sz w:val="28"/>
          <w:szCs w:val="28"/>
        </w:rPr>
        <w:t>1.</w:t>
      </w:r>
      <w:r w:rsidR="00A83182">
        <w:rPr>
          <w:sz w:val="28"/>
          <w:szCs w:val="28"/>
        </w:rPr>
        <w:t>3.3</w:t>
      </w:r>
      <w:r w:rsidRPr="00300B1B">
        <w:rPr>
          <w:sz w:val="28"/>
          <w:szCs w:val="28"/>
        </w:rPr>
        <w:t xml:space="preserve">. </w:t>
      </w:r>
      <w:r w:rsidR="00A83182">
        <w:rPr>
          <w:sz w:val="28"/>
          <w:szCs w:val="28"/>
        </w:rPr>
        <w:t>А</w:t>
      </w:r>
      <w:r w:rsidRPr="00300B1B">
        <w:rPr>
          <w:sz w:val="28"/>
          <w:szCs w:val="28"/>
        </w:rPr>
        <w:t>бзац 23</w:t>
      </w:r>
      <w:r w:rsidR="00A83182" w:rsidRPr="00A83182">
        <w:rPr>
          <w:sz w:val="28"/>
          <w:szCs w:val="28"/>
        </w:rPr>
        <w:t xml:space="preserve"> </w:t>
      </w:r>
      <w:r w:rsidR="00A83182">
        <w:rPr>
          <w:sz w:val="28"/>
          <w:szCs w:val="28"/>
        </w:rPr>
        <w:t>и</w:t>
      </w:r>
      <w:r w:rsidR="00A83182" w:rsidRPr="00300B1B">
        <w:rPr>
          <w:sz w:val="28"/>
          <w:szCs w:val="28"/>
        </w:rPr>
        <w:t>сключить</w:t>
      </w:r>
      <w:r w:rsidRPr="00300B1B">
        <w:rPr>
          <w:sz w:val="28"/>
          <w:szCs w:val="28"/>
        </w:rPr>
        <w:t>.</w:t>
      </w:r>
    </w:p>
    <w:p w:rsidR="00604559" w:rsidRDefault="00DF3044" w:rsidP="00093583">
      <w:pPr>
        <w:ind w:firstLine="709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1.</w:t>
      </w:r>
      <w:r w:rsidR="00207286">
        <w:rPr>
          <w:sz w:val="28"/>
          <w:szCs w:val="28"/>
        </w:rPr>
        <w:t>4</w:t>
      </w:r>
      <w:r w:rsidRPr="00F33CBD">
        <w:rPr>
          <w:sz w:val="28"/>
          <w:szCs w:val="28"/>
        </w:rPr>
        <w:t xml:space="preserve">. </w:t>
      </w:r>
      <w:r w:rsidR="00604559" w:rsidRPr="00300B1B">
        <w:rPr>
          <w:sz w:val="28"/>
          <w:szCs w:val="28"/>
        </w:rPr>
        <w:t>Раздел «Характеристика основных мероприятий подпрограммы 2» изложить в следующей редакции:</w:t>
      </w:r>
    </w:p>
    <w:p w:rsidR="00604559" w:rsidRDefault="00604559" w:rsidP="00093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B0E4F">
        <w:rPr>
          <w:sz w:val="28"/>
          <w:szCs w:val="28"/>
        </w:rPr>
        <w:t>В ходе реализации подпрограммы 2 предусмотрен</w:t>
      </w:r>
      <w:r>
        <w:rPr>
          <w:sz w:val="28"/>
          <w:szCs w:val="28"/>
        </w:rPr>
        <w:t>о</w:t>
      </w:r>
      <w:r w:rsidRPr="001B0E4F">
        <w:rPr>
          <w:sz w:val="28"/>
          <w:szCs w:val="28"/>
        </w:rPr>
        <w:t xml:space="preserve"> основн</w:t>
      </w:r>
      <w:r>
        <w:rPr>
          <w:sz w:val="28"/>
          <w:szCs w:val="28"/>
        </w:rPr>
        <w:t>о</w:t>
      </w:r>
      <w:r w:rsidRPr="001B0E4F">
        <w:rPr>
          <w:sz w:val="28"/>
          <w:szCs w:val="28"/>
        </w:rPr>
        <w:t>е мер</w:t>
      </w:r>
      <w:r w:rsidRPr="001B0E4F">
        <w:rPr>
          <w:sz w:val="28"/>
          <w:szCs w:val="28"/>
        </w:rPr>
        <w:t>о</w:t>
      </w:r>
      <w:r w:rsidRPr="001B0E4F">
        <w:rPr>
          <w:sz w:val="28"/>
          <w:szCs w:val="28"/>
        </w:rPr>
        <w:t>прияти</w:t>
      </w:r>
      <w:r>
        <w:rPr>
          <w:sz w:val="28"/>
          <w:szCs w:val="28"/>
        </w:rPr>
        <w:t xml:space="preserve">е </w:t>
      </w:r>
      <w:r w:rsidRPr="00911392">
        <w:rPr>
          <w:sz w:val="28"/>
          <w:szCs w:val="28"/>
        </w:rPr>
        <w:t>«Ремонт жилых помещений отдельным категориям граждан»</w:t>
      </w:r>
      <w:r>
        <w:rPr>
          <w:sz w:val="28"/>
          <w:szCs w:val="28"/>
        </w:rPr>
        <w:t>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е включает в себя </w:t>
      </w:r>
      <w:r w:rsidRPr="001B0E4F">
        <w:rPr>
          <w:sz w:val="28"/>
          <w:szCs w:val="28"/>
        </w:rPr>
        <w:t>следующ</w:t>
      </w:r>
      <w:r>
        <w:rPr>
          <w:sz w:val="28"/>
          <w:szCs w:val="28"/>
        </w:rPr>
        <w:t>и</w:t>
      </w:r>
      <w:r w:rsidRPr="001B0E4F">
        <w:rPr>
          <w:sz w:val="28"/>
          <w:szCs w:val="28"/>
        </w:rPr>
        <w:t>е</w:t>
      </w:r>
      <w:r>
        <w:rPr>
          <w:sz w:val="28"/>
          <w:szCs w:val="28"/>
        </w:rPr>
        <w:t xml:space="preserve"> мероприятия:</w:t>
      </w:r>
    </w:p>
    <w:p w:rsidR="007620AB" w:rsidRDefault="00604559" w:rsidP="00093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A4E">
        <w:rPr>
          <w:sz w:val="28"/>
          <w:szCs w:val="28"/>
        </w:rPr>
        <w:t>-</w:t>
      </w:r>
      <w:r>
        <w:rPr>
          <w:color w:val="FFFFFF" w:themeColor="background1"/>
          <w:sz w:val="28"/>
          <w:szCs w:val="28"/>
        </w:rPr>
        <w:t xml:space="preserve"> </w:t>
      </w:r>
      <w:r w:rsidRPr="00323A4E">
        <w:rPr>
          <w:sz w:val="28"/>
          <w:szCs w:val="28"/>
        </w:rPr>
        <w:t>проведение ремонта жилых помещений участникам Великой Отечес</w:t>
      </w:r>
      <w:r w:rsidRPr="00323A4E">
        <w:rPr>
          <w:sz w:val="28"/>
          <w:szCs w:val="28"/>
        </w:rPr>
        <w:t>т</w:t>
      </w:r>
      <w:r w:rsidRPr="00323A4E">
        <w:rPr>
          <w:sz w:val="28"/>
          <w:szCs w:val="28"/>
        </w:rPr>
        <w:t xml:space="preserve">венной войны; </w:t>
      </w:r>
      <w:r w:rsidR="00B76D95" w:rsidRPr="00323A4E">
        <w:rPr>
          <w:sz w:val="28"/>
          <w:szCs w:val="28"/>
        </w:rPr>
        <w:t>инвалидам</w:t>
      </w:r>
      <w:r w:rsidR="00B76D95">
        <w:rPr>
          <w:sz w:val="28"/>
          <w:szCs w:val="28"/>
        </w:rPr>
        <w:t xml:space="preserve"> </w:t>
      </w:r>
      <w:r w:rsidR="00B76D95" w:rsidRPr="00323A4E">
        <w:rPr>
          <w:sz w:val="28"/>
          <w:szCs w:val="28"/>
        </w:rPr>
        <w:t>Великой Отечественной войны</w:t>
      </w:r>
      <w:r w:rsidR="00B76D95">
        <w:rPr>
          <w:sz w:val="28"/>
          <w:szCs w:val="28"/>
        </w:rPr>
        <w:t>;</w:t>
      </w:r>
      <w:r w:rsidR="00B76D95" w:rsidRPr="00323A4E">
        <w:rPr>
          <w:sz w:val="28"/>
          <w:szCs w:val="28"/>
        </w:rPr>
        <w:t xml:space="preserve"> </w:t>
      </w:r>
      <w:r w:rsidRPr="00323A4E">
        <w:rPr>
          <w:sz w:val="28"/>
          <w:szCs w:val="28"/>
        </w:rPr>
        <w:t>бывшим несове</w:t>
      </w:r>
      <w:r w:rsidRPr="00323A4E">
        <w:rPr>
          <w:sz w:val="28"/>
          <w:szCs w:val="28"/>
        </w:rPr>
        <w:t>р</w:t>
      </w:r>
      <w:r w:rsidRPr="00323A4E">
        <w:rPr>
          <w:sz w:val="28"/>
          <w:szCs w:val="28"/>
        </w:rPr>
        <w:t>шеннолетним узникам концлагерей, гетто, других мест принудительного с</w:t>
      </w:r>
      <w:r w:rsidRPr="00323A4E">
        <w:rPr>
          <w:sz w:val="28"/>
          <w:szCs w:val="28"/>
        </w:rPr>
        <w:t>о</w:t>
      </w:r>
      <w:r w:rsidRPr="00323A4E">
        <w:rPr>
          <w:sz w:val="28"/>
          <w:szCs w:val="28"/>
        </w:rPr>
        <w:t>держания, созданных фашистами и их союзниками в период второй мировой войны; лицам, награжденным знаком «Жителю блокадного Ленинграда»; вдовам (вдовцам) погибшего (умершего) участника (инвалида) Великой От</w:t>
      </w:r>
      <w:r w:rsidRPr="00323A4E">
        <w:rPr>
          <w:sz w:val="28"/>
          <w:szCs w:val="28"/>
        </w:rPr>
        <w:t>е</w:t>
      </w:r>
      <w:r w:rsidRPr="00323A4E">
        <w:rPr>
          <w:sz w:val="28"/>
          <w:szCs w:val="28"/>
        </w:rPr>
        <w:t xml:space="preserve">чественной войны; родителям погибших участников боевых действий, </w:t>
      </w:r>
      <w:r w:rsidR="007620AB">
        <w:rPr>
          <w:sz w:val="28"/>
        </w:rPr>
        <w:t>пр</w:t>
      </w:r>
      <w:r w:rsidR="007620AB">
        <w:rPr>
          <w:sz w:val="28"/>
        </w:rPr>
        <w:t>о</w:t>
      </w:r>
      <w:r w:rsidR="007620AB">
        <w:rPr>
          <w:sz w:val="28"/>
        </w:rPr>
        <w:t>живающих в жил</w:t>
      </w:r>
      <w:r w:rsidR="0098471C">
        <w:rPr>
          <w:sz w:val="28"/>
        </w:rPr>
        <w:t>ых</w:t>
      </w:r>
      <w:r w:rsidR="007620AB">
        <w:rPr>
          <w:sz w:val="28"/>
        </w:rPr>
        <w:t xml:space="preserve"> помещени</w:t>
      </w:r>
      <w:r w:rsidR="0098471C">
        <w:rPr>
          <w:sz w:val="28"/>
        </w:rPr>
        <w:t>ях</w:t>
      </w:r>
      <w:r w:rsidR="007620AB">
        <w:rPr>
          <w:sz w:val="28"/>
        </w:rPr>
        <w:t>, находящ</w:t>
      </w:r>
      <w:r w:rsidR="0098471C">
        <w:rPr>
          <w:sz w:val="28"/>
        </w:rPr>
        <w:t>их</w:t>
      </w:r>
      <w:r w:rsidR="007620AB">
        <w:rPr>
          <w:sz w:val="28"/>
        </w:rPr>
        <w:t xml:space="preserve">ся в </w:t>
      </w:r>
      <w:r w:rsidR="0098471C">
        <w:rPr>
          <w:sz w:val="28"/>
        </w:rPr>
        <w:t>их</w:t>
      </w:r>
      <w:r w:rsidR="007620AB">
        <w:rPr>
          <w:sz w:val="28"/>
        </w:rPr>
        <w:t xml:space="preserve"> собственности и (или) в собственности близких родственников (родителей, супруга, детей, внуков, полнородных и неполнородных братьев и сестер, племянников, племянниц)</w:t>
      </w:r>
      <w:r w:rsidR="0098471C">
        <w:rPr>
          <w:sz w:val="28"/>
        </w:rPr>
        <w:t>,</w:t>
      </w:r>
      <w:r w:rsidR="007620AB">
        <w:rPr>
          <w:sz w:val="28"/>
        </w:rPr>
        <w:t xml:space="preserve"> на территории муниципального образования города-курорта Пятигорска, </w:t>
      </w:r>
      <w:r w:rsidR="007620AB">
        <w:rPr>
          <w:sz w:val="28"/>
          <w:szCs w:val="28"/>
        </w:rPr>
        <w:t>и зарегистрированных по постоянному месту жительства в данном жилом п</w:t>
      </w:r>
      <w:r w:rsidR="007620AB">
        <w:rPr>
          <w:sz w:val="28"/>
          <w:szCs w:val="28"/>
        </w:rPr>
        <w:t>о</w:t>
      </w:r>
      <w:r w:rsidR="007620AB">
        <w:rPr>
          <w:sz w:val="28"/>
          <w:szCs w:val="28"/>
        </w:rPr>
        <w:t>мещении не менее 3 лет на момент обращения</w:t>
      </w:r>
      <w:r w:rsidR="007620AB">
        <w:rPr>
          <w:sz w:val="28"/>
        </w:rPr>
        <w:t>;</w:t>
      </w:r>
    </w:p>
    <w:p w:rsidR="007620AB" w:rsidRDefault="00604559" w:rsidP="007F6A7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23A4E">
        <w:rPr>
          <w:sz w:val="28"/>
          <w:szCs w:val="28"/>
        </w:rPr>
        <w:t>-</w:t>
      </w:r>
      <w:r>
        <w:rPr>
          <w:color w:val="FFFFFF" w:themeColor="background1"/>
          <w:sz w:val="28"/>
          <w:szCs w:val="28"/>
        </w:rPr>
        <w:t xml:space="preserve"> </w:t>
      </w:r>
      <w:r w:rsidRPr="00323A4E">
        <w:rPr>
          <w:sz w:val="28"/>
          <w:szCs w:val="28"/>
        </w:rPr>
        <w:t xml:space="preserve">проведение ремонта жилых помещений ветеранов (инвалидов) боевых действий, </w:t>
      </w:r>
      <w:r w:rsidR="007620AB">
        <w:rPr>
          <w:sz w:val="28"/>
        </w:rPr>
        <w:t>проживающи</w:t>
      </w:r>
      <w:r w:rsidR="007F6A71">
        <w:rPr>
          <w:sz w:val="28"/>
        </w:rPr>
        <w:t xml:space="preserve">х </w:t>
      </w:r>
      <w:r w:rsidR="007620AB">
        <w:rPr>
          <w:sz w:val="28"/>
        </w:rPr>
        <w:t>в жил</w:t>
      </w:r>
      <w:r w:rsidR="009F5FEC">
        <w:rPr>
          <w:sz w:val="28"/>
        </w:rPr>
        <w:t>ых</w:t>
      </w:r>
      <w:r w:rsidR="007620AB">
        <w:rPr>
          <w:sz w:val="28"/>
        </w:rPr>
        <w:t xml:space="preserve"> помещени</w:t>
      </w:r>
      <w:r w:rsidR="009F5FEC">
        <w:rPr>
          <w:sz w:val="28"/>
        </w:rPr>
        <w:t>ях</w:t>
      </w:r>
      <w:r w:rsidR="007620AB">
        <w:rPr>
          <w:sz w:val="28"/>
        </w:rPr>
        <w:t>, находящ</w:t>
      </w:r>
      <w:r w:rsidR="009F5FEC">
        <w:rPr>
          <w:sz w:val="28"/>
        </w:rPr>
        <w:t>их</w:t>
      </w:r>
      <w:r w:rsidR="007620AB">
        <w:rPr>
          <w:sz w:val="28"/>
        </w:rPr>
        <w:t xml:space="preserve">ся в </w:t>
      </w:r>
      <w:r w:rsidR="007F6A71">
        <w:rPr>
          <w:sz w:val="28"/>
        </w:rPr>
        <w:t>их</w:t>
      </w:r>
      <w:r w:rsidR="007620AB">
        <w:rPr>
          <w:sz w:val="28"/>
        </w:rPr>
        <w:t xml:space="preserve"> собстве</w:t>
      </w:r>
      <w:r w:rsidR="007620AB">
        <w:rPr>
          <w:sz w:val="28"/>
        </w:rPr>
        <w:t>н</w:t>
      </w:r>
      <w:r w:rsidR="007620AB">
        <w:rPr>
          <w:sz w:val="28"/>
        </w:rPr>
        <w:lastRenderedPageBreak/>
        <w:t>ности и (или) в собственности близких родственников (родителей, супруга, детей, внуков, полнородных и неполнородных братьев и сестер, племянн</w:t>
      </w:r>
      <w:r w:rsidR="007620AB">
        <w:rPr>
          <w:sz w:val="28"/>
        </w:rPr>
        <w:t>и</w:t>
      </w:r>
      <w:r w:rsidR="007620AB">
        <w:rPr>
          <w:sz w:val="28"/>
        </w:rPr>
        <w:t xml:space="preserve">ков, племянниц) на территории муниципального образования города-курорта Пятигорска, </w:t>
      </w:r>
      <w:r w:rsidR="007620AB">
        <w:rPr>
          <w:sz w:val="28"/>
          <w:szCs w:val="28"/>
        </w:rPr>
        <w:t>и зарегистрированны</w:t>
      </w:r>
      <w:r w:rsidR="009F5FEC">
        <w:rPr>
          <w:sz w:val="28"/>
          <w:szCs w:val="28"/>
        </w:rPr>
        <w:t>х</w:t>
      </w:r>
      <w:r w:rsidR="007620AB">
        <w:rPr>
          <w:sz w:val="28"/>
          <w:szCs w:val="28"/>
        </w:rPr>
        <w:t xml:space="preserve"> по постоянному месту жительства в да</w:t>
      </w:r>
      <w:r w:rsidR="007620AB">
        <w:rPr>
          <w:sz w:val="28"/>
          <w:szCs w:val="28"/>
        </w:rPr>
        <w:t>н</w:t>
      </w:r>
      <w:r w:rsidR="007620AB">
        <w:rPr>
          <w:sz w:val="28"/>
          <w:szCs w:val="28"/>
        </w:rPr>
        <w:t>ном жилом помещении не менее 3 лет на момент обращения</w:t>
      </w:r>
      <w:r w:rsidR="007620AB">
        <w:rPr>
          <w:sz w:val="28"/>
        </w:rPr>
        <w:t>.</w:t>
      </w:r>
    </w:p>
    <w:p w:rsidR="00604559" w:rsidRPr="001B0E4F" w:rsidRDefault="00604559" w:rsidP="00093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0E4F">
        <w:rPr>
          <w:sz w:val="28"/>
          <w:szCs w:val="28"/>
        </w:rPr>
        <w:t xml:space="preserve">Основные мероприятия подпрограммы 2 приведены в </w:t>
      </w:r>
      <w:hyperlink w:anchor="sub_9000" w:history="1">
        <w:r w:rsidRPr="001B0E4F">
          <w:rPr>
            <w:sz w:val="28"/>
            <w:szCs w:val="28"/>
          </w:rPr>
          <w:t>приложении</w:t>
        </w:r>
      </w:hyperlink>
      <w:r w:rsidRPr="001B0E4F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Pr="001B0E4F">
        <w:rPr>
          <w:sz w:val="28"/>
          <w:szCs w:val="28"/>
        </w:rPr>
        <w:t xml:space="preserve"> к программе.</w:t>
      </w:r>
    </w:p>
    <w:p w:rsidR="00604559" w:rsidRPr="001B0E4F" w:rsidRDefault="00604559" w:rsidP="000935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B0E4F">
        <w:rPr>
          <w:sz w:val="28"/>
          <w:szCs w:val="28"/>
        </w:rPr>
        <w:t>Исполнитель по каждому мероприятию подпрограммы 2 несет ответс</w:t>
      </w:r>
      <w:r w:rsidRPr="001B0E4F">
        <w:rPr>
          <w:sz w:val="28"/>
          <w:szCs w:val="28"/>
        </w:rPr>
        <w:t>т</w:t>
      </w:r>
      <w:r w:rsidRPr="001B0E4F">
        <w:rPr>
          <w:sz w:val="28"/>
          <w:szCs w:val="28"/>
        </w:rPr>
        <w:t>венность за качественное и своевременное исполнение мероприятий подпр</w:t>
      </w:r>
      <w:r w:rsidRPr="001B0E4F">
        <w:rPr>
          <w:sz w:val="28"/>
          <w:szCs w:val="28"/>
        </w:rPr>
        <w:t>о</w:t>
      </w:r>
      <w:r w:rsidRPr="001B0E4F">
        <w:rPr>
          <w:sz w:val="28"/>
          <w:szCs w:val="28"/>
        </w:rPr>
        <w:t>граммы 2, целевое и эффективное использование выделяемых на ее реализ</w:t>
      </w:r>
      <w:r w:rsidRPr="001B0E4F">
        <w:rPr>
          <w:sz w:val="28"/>
          <w:szCs w:val="28"/>
        </w:rPr>
        <w:t>а</w:t>
      </w:r>
      <w:r w:rsidRPr="001B0E4F">
        <w:rPr>
          <w:sz w:val="28"/>
          <w:szCs w:val="28"/>
        </w:rPr>
        <w:t>цию денежных средств</w:t>
      </w:r>
      <w:r>
        <w:rPr>
          <w:sz w:val="28"/>
          <w:szCs w:val="28"/>
        </w:rPr>
        <w:t>».</w:t>
      </w:r>
    </w:p>
    <w:p w:rsidR="00C67EE0" w:rsidRPr="00F33CBD" w:rsidRDefault="00C67EE0" w:rsidP="00093583">
      <w:pPr>
        <w:ind w:firstLine="709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1.</w:t>
      </w:r>
      <w:r w:rsidR="00207286">
        <w:rPr>
          <w:sz w:val="28"/>
          <w:szCs w:val="28"/>
        </w:rPr>
        <w:t>5</w:t>
      </w:r>
      <w:r w:rsidRPr="00F33CBD">
        <w:rPr>
          <w:sz w:val="28"/>
          <w:szCs w:val="28"/>
        </w:rPr>
        <w:t>. Строку «Объемы и источники финансового обеспечения подпр</w:t>
      </w:r>
      <w:r w:rsidRPr="00F33CBD">
        <w:rPr>
          <w:sz w:val="28"/>
          <w:szCs w:val="28"/>
        </w:rPr>
        <w:t>о</w:t>
      </w:r>
      <w:r w:rsidRPr="00F33CBD">
        <w:rPr>
          <w:sz w:val="28"/>
          <w:szCs w:val="28"/>
        </w:rPr>
        <w:t xml:space="preserve">граммы </w:t>
      </w:r>
      <w:r w:rsidR="00B71FB0">
        <w:rPr>
          <w:sz w:val="28"/>
          <w:szCs w:val="28"/>
        </w:rPr>
        <w:t>4</w:t>
      </w:r>
      <w:r w:rsidRPr="00F33CBD">
        <w:rPr>
          <w:sz w:val="28"/>
          <w:szCs w:val="28"/>
        </w:rPr>
        <w:t xml:space="preserve">» паспорта подпрограммы </w:t>
      </w:r>
      <w:r>
        <w:rPr>
          <w:sz w:val="28"/>
          <w:szCs w:val="28"/>
        </w:rPr>
        <w:t>4</w:t>
      </w:r>
      <w:r w:rsidRPr="00F33CBD">
        <w:rPr>
          <w:sz w:val="28"/>
          <w:szCs w:val="28"/>
        </w:rPr>
        <w:t xml:space="preserve"> </w:t>
      </w:r>
      <w:r w:rsidRPr="00C67EE0">
        <w:rPr>
          <w:sz w:val="28"/>
          <w:szCs w:val="28"/>
        </w:rPr>
        <w:t>«Социально-бытовое обслуживание н</w:t>
      </w:r>
      <w:r w:rsidRPr="00C67EE0">
        <w:rPr>
          <w:sz w:val="28"/>
          <w:szCs w:val="28"/>
        </w:rPr>
        <w:t>а</w:t>
      </w:r>
      <w:r w:rsidRPr="00C67EE0">
        <w:rPr>
          <w:sz w:val="28"/>
          <w:szCs w:val="28"/>
        </w:rPr>
        <w:t>селения города-курорта Пятигорска» муниципальной программы города-курорта Пятигорска «Социальная поддержка граждан»</w:t>
      </w:r>
      <w:r w:rsidRPr="00F33CBD">
        <w:rPr>
          <w:sz w:val="28"/>
          <w:szCs w:val="28"/>
        </w:rPr>
        <w:t xml:space="preserve"> изложить в следу</w:t>
      </w:r>
      <w:r w:rsidRPr="00F33CBD">
        <w:rPr>
          <w:sz w:val="28"/>
          <w:szCs w:val="28"/>
        </w:rPr>
        <w:t>ю</w:t>
      </w:r>
      <w:r w:rsidRPr="00F33CBD">
        <w:rPr>
          <w:sz w:val="28"/>
          <w:szCs w:val="28"/>
        </w:rPr>
        <w:t xml:space="preserve">щей редакции: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237"/>
      </w:tblGrid>
      <w:tr w:rsidR="00C67EE0" w:rsidTr="00ED150C">
        <w:tc>
          <w:tcPr>
            <w:tcW w:w="3227" w:type="dxa"/>
          </w:tcPr>
          <w:p w:rsidR="00C67EE0" w:rsidRDefault="00C67EE0" w:rsidP="00EC62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ъемы и источники </w:t>
            </w:r>
          </w:p>
          <w:p w:rsidR="00C67EE0" w:rsidRDefault="00C67EE0" w:rsidP="00EC62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го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подпрограммы 4</w:t>
            </w:r>
          </w:p>
        </w:tc>
        <w:tc>
          <w:tcPr>
            <w:tcW w:w="6237" w:type="dxa"/>
          </w:tcPr>
          <w:p w:rsidR="00C67EE0" w:rsidRPr="00EC5A17" w:rsidRDefault="00C67EE0" w:rsidP="00ED150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EC5A17">
              <w:rPr>
                <w:sz w:val="28"/>
                <w:szCs w:val="28"/>
              </w:rPr>
              <w:t>Общий объем финансирования подпрограммы 4 составляет 500,00 тыс. рублей, в том числе по г</w:t>
            </w:r>
            <w:r w:rsidRPr="00EC5A17">
              <w:rPr>
                <w:sz w:val="28"/>
                <w:szCs w:val="28"/>
              </w:rPr>
              <w:t>о</w:t>
            </w:r>
            <w:r w:rsidRPr="00EC5A17">
              <w:rPr>
                <w:sz w:val="28"/>
                <w:szCs w:val="28"/>
              </w:rPr>
              <w:t xml:space="preserve">дам: </w:t>
            </w:r>
          </w:p>
          <w:p w:rsidR="00C67EE0" w:rsidRPr="00EC5A17" w:rsidRDefault="00C67EE0" w:rsidP="00ED150C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18 году – 100,00 тыс. рублей,</w:t>
            </w:r>
          </w:p>
          <w:p w:rsidR="00C67EE0" w:rsidRPr="00EC5A17" w:rsidRDefault="00C67EE0" w:rsidP="00ED150C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19 году – 100,00 тыс. рублей,</w:t>
            </w:r>
          </w:p>
          <w:p w:rsidR="00C67EE0" w:rsidRPr="00EC5A17" w:rsidRDefault="00C67EE0" w:rsidP="00ED150C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20 году – 100,00 тыс. рублей,</w:t>
            </w:r>
          </w:p>
          <w:p w:rsidR="00C67EE0" w:rsidRPr="00EC5A17" w:rsidRDefault="00C67EE0" w:rsidP="00ED150C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21 году – 100,00 тыс. рублей,</w:t>
            </w:r>
          </w:p>
          <w:p w:rsidR="00C67EE0" w:rsidRPr="00EC5A17" w:rsidRDefault="00C67EE0" w:rsidP="00ED150C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22 году – 100,00 тыс. рублей.</w:t>
            </w:r>
          </w:p>
          <w:p w:rsidR="00C67EE0" w:rsidRPr="00EC5A17" w:rsidRDefault="00C67EE0" w:rsidP="00ED150C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</w:t>
            </w: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горска по годам:</w:t>
            </w:r>
          </w:p>
          <w:p w:rsidR="00C67EE0" w:rsidRPr="00EC5A17" w:rsidRDefault="00C67EE0" w:rsidP="00ED150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EC5A17">
              <w:rPr>
                <w:sz w:val="28"/>
                <w:szCs w:val="28"/>
              </w:rPr>
              <w:t>2018 году – 100,00 тыс. рублей,</w:t>
            </w:r>
          </w:p>
          <w:p w:rsidR="00C67EE0" w:rsidRPr="00EC5A17" w:rsidRDefault="00C67EE0" w:rsidP="00ED150C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19 году – 100,00 тыс. рублей,</w:t>
            </w:r>
          </w:p>
          <w:p w:rsidR="00C67EE0" w:rsidRPr="00EC5A17" w:rsidRDefault="00C67EE0" w:rsidP="00ED150C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20 году – 100,00 тыс. рублей,</w:t>
            </w:r>
          </w:p>
          <w:p w:rsidR="00C67EE0" w:rsidRPr="00EC5A17" w:rsidRDefault="00C67EE0" w:rsidP="00ED150C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21 году – 100,00 тыс. рублей,</w:t>
            </w:r>
          </w:p>
          <w:p w:rsidR="00C67EE0" w:rsidRPr="00C67EE0" w:rsidRDefault="00C67EE0" w:rsidP="004A36E7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22 году – 100,00 тыс. рублей</w:t>
            </w:r>
            <w:r w:rsidRPr="00B71FB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B71FB0" w:rsidRPr="00F33CBD" w:rsidRDefault="00B71FB0" w:rsidP="00093583">
      <w:pPr>
        <w:ind w:firstLine="709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1.</w:t>
      </w:r>
      <w:r w:rsidR="00207286">
        <w:rPr>
          <w:sz w:val="28"/>
          <w:szCs w:val="28"/>
        </w:rPr>
        <w:t>6</w:t>
      </w:r>
      <w:r w:rsidRPr="00F33CBD">
        <w:rPr>
          <w:sz w:val="28"/>
          <w:szCs w:val="28"/>
        </w:rPr>
        <w:t>. Строку «Объемы и источники финансового обеспечения подпр</w:t>
      </w:r>
      <w:r w:rsidRPr="00F33CBD">
        <w:rPr>
          <w:sz w:val="28"/>
          <w:szCs w:val="28"/>
        </w:rPr>
        <w:t>о</w:t>
      </w:r>
      <w:r w:rsidRPr="00F33CBD">
        <w:rPr>
          <w:sz w:val="28"/>
          <w:szCs w:val="28"/>
        </w:rPr>
        <w:t xml:space="preserve">граммы </w:t>
      </w:r>
      <w:r>
        <w:rPr>
          <w:sz w:val="28"/>
          <w:szCs w:val="28"/>
        </w:rPr>
        <w:t>5</w:t>
      </w:r>
      <w:r w:rsidRPr="00F33CBD">
        <w:rPr>
          <w:sz w:val="28"/>
          <w:szCs w:val="28"/>
        </w:rPr>
        <w:t xml:space="preserve">» паспорта подпрограммы </w:t>
      </w:r>
      <w:r>
        <w:rPr>
          <w:sz w:val="28"/>
          <w:szCs w:val="28"/>
        </w:rPr>
        <w:t>5</w:t>
      </w:r>
      <w:r w:rsidRPr="00F33CBD">
        <w:rPr>
          <w:sz w:val="28"/>
          <w:szCs w:val="28"/>
        </w:rPr>
        <w:t xml:space="preserve"> </w:t>
      </w:r>
      <w:r w:rsidRPr="00C84ED1">
        <w:rPr>
          <w:sz w:val="28"/>
          <w:szCs w:val="28"/>
        </w:rPr>
        <w:t>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</w:r>
      <w:r>
        <w:rPr>
          <w:sz w:val="28"/>
          <w:szCs w:val="28"/>
        </w:rPr>
        <w:t xml:space="preserve"> </w:t>
      </w:r>
      <w:r w:rsidRPr="00C67EE0">
        <w:rPr>
          <w:sz w:val="28"/>
          <w:szCs w:val="28"/>
        </w:rPr>
        <w:t xml:space="preserve"> муниципальной программы гор</w:t>
      </w:r>
      <w:r w:rsidRPr="00C67EE0">
        <w:rPr>
          <w:sz w:val="28"/>
          <w:szCs w:val="28"/>
        </w:rPr>
        <w:t>о</w:t>
      </w:r>
      <w:r w:rsidRPr="00C67EE0">
        <w:rPr>
          <w:sz w:val="28"/>
          <w:szCs w:val="28"/>
        </w:rPr>
        <w:t>да-курорта Пятигорска «Социальная поддержка граждан»</w:t>
      </w:r>
      <w:r w:rsidRPr="00F33CBD">
        <w:rPr>
          <w:sz w:val="28"/>
          <w:szCs w:val="28"/>
        </w:rPr>
        <w:t xml:space="preserve"> изложить в сл</w:t>
      </w:r>
      <w:r w:rsidRPr="00F33CBD">
        <w:rPr>
          <w:sz w:val="28"/>
          <w:szCs w:val="28"/>
        </w:rPr>
        <w:t>е</w:t>
      </w:r>
      <w:r w:rsidRPr="00F33CBD">
        <w:rPr>
          <w:sz w:val="28"/>
          <w:szCs w:val="28"/>
        </w:rPr>
        <w:t xml:space="preserve">дующей редакции: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237"/>
      </w:tblGrid>
      <w:tr w:rsidR="00B71FB0" w:rsidTr="00ED150C">
        <w:tc>
          <w:tcPr>
            <w:tcW w:w="3227" w:type="dxa"/>
          </w:tcPr>
          <w:p w:rsidR="00B71FB0" w:rsidRDefault="00B71FB0" w:rsidP="00EC62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ъемы и источники </w:t>
            </w:r>
          </w:p>
          <w:p w:rsidR="00B71FB0" w:rsidRDefault="00B71FB0" w:rsidP="00EC62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го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подпрограммы 5</w:t>
            </w:r>
          </w:p>
        </w:tc>
        <w:tc>
          <w:tcPr>
            <w:tcW w:w="6237" w:type="dxa"/>
          </w:tcPr>
          <w:p w:rsidR="00B71FB0" w:rsidRPr="000A1545" w:rsidRDefault="00B71FB0" w:rsidP="00ED150C">
            <w:pPr>
              <w:rPr>
                <w:sz w:val="28"/>
                <w:szCs w:val="28"/>
              </w:rPr>
            </w:pPr>
            <w:r w:rsidRPr="000A1545">
              <w:rPr>
                <w:sz w:val="28"/>
                <w:szCs w:val="28"/>
              </w:rPr>
              <w:t xml:space="preserve">Общий объем финансирования подпрограммы 5 составляет 22 205,50 тыс. рублей, в том числе по годам: </w:t>
            </w:r>
          </w:p>
          <w:p w:rsidR="00B71FB0" w:rsidRPr="000A1545" w:rsidRDefault="00B71FB0" w:rsidP="00ED1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18 году – 4441,10 тыс. рублей</w:t>
            </w:r>
          </w:p>
          <w:p w:rsidR="00B71FB0" w:rsidRPr="000A1545" w:rsidRDefault="00B71FB0" w:rsidP="00ED1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19 году – 4441,10 тыс. рублей</w:t>
            </w:r>
          </w:p>
          <w:p w:rsidR="00B71FB0" w:rsidRPr="000A1545" w:rsidRDefault="00B71FB0" w:rsidP="00ED1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0 году – 4441,10 тыс. рублей</w:t>
            </w:r>
          </w:p>
          <w:p w:rsidR="00B71FB0" w:rsidRPr="000A1545" w:rsidRDefault="00B71FB0" w:rsidP="00ED1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1 году – 4441,10 тыс. рублей</w:t>
            </w:r>
          </w:p>
          <w:p w:rsidR="00B71FB0" w:rsidRPr="000A1545" w:rsidRDefault="00B71FB0" w:rsidP="00ED1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 году – 4441,10 тыс. рублей</w:t>
            </w:r>
          </w:p>
          <w:p w:rsidR="00B71FB0" w:rsidRPr="000A1545" w:rsidRDefault="00B71FB0" w:rsidP="00ED1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горска по годам:</w:t>
            </w:r>
          </w:p>
          <w:p w:rsidR="00B71FB0" w:rsidRPr="000A1545" w:rsidRDefault="00B71FB0" w:rsidP="00ED1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18 году – 4441,10 тыс. рублей,</w:t>
            </w:r>
          </w:p>
          <w:p w:rsidR="00B71FB0" w:rsidRPr="000A1545" w:rsidRDefault="00B71FB0" w:rsidP="00ED1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19 году – 4441,10 тыс. рублей,</w:t>
            </w:r>
          </w:p>
          <w:p w:rsidR="00B71FB0" w:rsidRPr="000A1545" w:rsidRDefault="00B71FB0" w:rsidP="00ED1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0 году – 4441,10 тыс. рублей,</w:t>
            </w:r>
          </w:p>
          <w:p w:rsidR="00B71FB0" w:rsidRPr="000A1545" w:rsidRDefault="00B71FB0" w:rsidP="00ED1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1 году – 4441,10 тыс. рублей,</w:t>
            </w:r>
          </w:p>
          <w:p w:rsidR="00B71FB0" w:rsidRPr="000A1545" w:rsidRDefault="00B71FB0" w:rsidP="004A36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2 году – 4441,10 тыс. 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B71FB0" w:rsidRDefault="00B71FB0" w:rsidP="00093583">
      <w:pPr>
        <w:ind w:firstLine="709"/>
        <w:jc w:val="both"/>
        <w:rPr>
          <w:sz w:val="28"/>
          <w:szCs w:val="28"/>
        </w:rPr>
      </w:pPr>
      <w:r w:rsidRPr="00B71FB0">
        <w:rPr>
          <w:sz w:val="28"/>
          <w:szCs w:val="28"/>
        </w:rPr>
        <w:lastRenderedPageBreak/>
        <w:t>1.</w:t>
      </w:r>
      <w:r w:rsidR="00207286">
        <w:rPr>
          <w:sz w:val="28"/>
          <w:szCs w:val="28"/>
        </w:rPr>
        <w:t>7</w:t>
      </w:r>
      <w:r w:rsidRPr="00B71FB0">
        <w:rPr>
          <w:sz w:val="28"/>
          <w:szCs w:val="28"/>
        </w:rPr>
        <w:t>. Раздел «Характеристика основных мероприятий подпрограммы 5» изложить в следующей редакции:</w:t>
      </w:r>
    </w:p>
    <w:p w:rsidR="00B71FB0" w:rsidRDefault="00B71FB0" w:rsidP="00093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подпрограмме 5 определены следующие категории граждан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м предусмотрены меры социальной поддержки по предоставлению 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тного обслуживания на территории города</w:t>
      </w:r>
      <w:r w:rsidR="007E29EE">
        <w:rPr>
          <w:sz w:val="28"/>
          <w:szCs w:val="28"/>
        </w:rPr>
        <w:t>-</w:t>
      </w:r>
      <w:r>
        <w:rPr>
          <w:sz w:val="28"/>
          <w:szCs w:val="28"/>
        </w:rPr>
        <w:t>курорта Пятигорска:</w:t>
      </w:r>
    </w:p>
    <w:p w:rsidR="00B71FB0" w:rsidRPr="001B0E4F" w:rsidRDefault="00B71FB0" w:rsidP="00093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4063"/>
      <w:r w:rsidRPr="001B0E4F">
        <w:rPr>
          <w:sz w:val="28"/>
          <w:szCs w:val="28"/>
        </w:rPr>
        <w:t>-</w:t>
      </w:r>
      <w:r>
        <w:rPr>
          <w:color w:val="FFFFFF" w:themeColor="background1"/>
          <w:sz w:val="28"/>
          <w:szCs w:val="28"/>
        </w:rPr>
        <w:t xml:space="preserve"> </w:t>
      </w:r>
      <w:r w:rsidRPr="001B0E4F">
        <w:rPr>
          <w:sz w:val="28"/>
          <w:szCs w:val="28"/>
        </w:rPr>
        <w:t>учащиеся общеобразовательных школ и школ</w:t>
      </w:r>
      <w:r w:rsidR="00404C3A">
        <w:rPr>
          <w:sz w:val="28"/>
          <w:szCs w:val="28"/>
        </w:rPr>
        <w:t>ы</w:t>
      </w:r>
      <w:r w:rsidRPr="001B0E4F">
        <w:rPr>
          <w:sz w:val="28"/>
          <w:szCs w:val="28"/>
        </w:rPr>
        <w:t>-интернат</w:t>
      </w:r>
      <w:r w:rsidR="00404C3A">
        <w:rPr>
          <w:sz w:val="28"/>
          <w:szCs w:val="28"/>
        </w:rPr>
        <w:t>а</w:t>
      </w:r>
      <w:r w:rsidRPr="001B0E4F">
        <w:rPr>
          <w:sz w:val="28"/>
          <w:szCs w:val="28"/>
        </w:rPr>
        <w:t xml:space="preserve"> города</w:t>
      </w:r>
      <w:r w:rsidR="00CB1E6B">
        <w:rPr>
          <w:sz w:val="28"/>
          <w:szCs w:val="28"/>
        </w:rPr>
        <w:t>-курорта</w:t>
      </w:r>
      <w:r w:rsidRPr="001B0E4F">
        <w:rPr>
          <w:sz w:val="28"/>
          <w:szCs w:val="28"/>
        </w:rPr>
        <w:t xml:space="preserve"> Пятигорска</w:t>
      </w:r>
      <w:r w:rsidR="00D86A7D">
        <w:rPr>
          <w:sz w:val="28"/>
          <w:szCs w:val="28"/>
        </w:rPr>
        <w:t xml:space="preserve"> </w:t>
      </w:r>
      <w:r w:rsidR="00D86A7D" w:rsidRPr="001B0E4F">
        <w:rPr>
          <w:sz w:val="28"/>
          <w:szCs w:val="28"/>
        </w:rPr>
        <w:t>(по предъявлению справки учебного заведения)</w:t>
      </w:r>
      <w:r w:rsidRPr="001B0E4F">
        <w:rPr>
          <w:sz w:val="28"/>
          <w:szCs w:val="28"/>
        </w:rPr>
        <w:t>;</w:t>
      </w:r>
    </w:p>
    <w:p w:rsidR="00B71FB0" w:rsidRPr="001B0E4F" w:rsidRDefault="00B71FB0" w:rsidP="00093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4064"/>
      <w:bookmarkEnd w:id="3"/>
      <w:r w:rsidRPr="001B0E4F">
        <w:rPr>
          <w:sz w:val="28"/>
          <w:szCs w:val="28"/>
        </w:rPr>
        <w:t>-</w:t>
      </w:r>
      <w:r>
        <w:rPr>
          <w:color w:val="FFFFFF" w:themeColor="background1"/>
          <w:sz w:val="28"/>
          <w:szCs w:val="28"/>
        </w:rPr>
        <w:t xml:space="preserve"> </w:t>
      </w:r>
      <w:r w:rsidRPr="001B0E4F">
        <w:rPr>
          <w:sz w:val="28"/>
          <w:szCs w:val="28"/>
        </w:rPr>
        <w:t>малоимущие граждане города</w:t>
      </w:r>
      <w:r w:rsidR="007E29EE">
        <w:rPr>
          <w:sz w:val="28"/>
          <w:szCs w:val="28"/>
        </w:rPr>
        <w:t>-курорта</w:t>
      </w:r>
      <w:r w:rsidRPr="001B0E4F">
        <w:rPr>
          <w:sz w:val="28"/>
          <w:szCs w:val="28"/>
        </w:rPr>
        <w:t xml:space="preserve"> Пятигорска</w:t>
      </w:r>
      <w:r w:rsidR="002F254A">
        <w:rPr>
          <w:sz w:val="28"/>
          <w:szCs w:val="28"/>
        </w:rPr>
        <w:t xml:space="preserve"> </w:t>
      </w:r>
      <w:r w:rsidR="002F254A" w:rsidRPr="001B0E4F">
        <w:rPr>
          <w:sz w:val="28"/>
          <w:szCs w:val="28"/>
        </w:rPr>
        <w:t>(по предъявлению справки, выданной муниципальным учреждением «Управление социальной поддержки населения администрации города Пятигорска»);</w:t>
      </w:r>
    </w:p>
    <w:p w:rsidR="00B71FB0" w:rsidRPr="007620AB" w:rsidRDefault="00B71FB0" w:rsidP="00093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4065"/>
      <w:bookmarkEnd w:id="4"/>
      <w:r w:rsidRPr="007620AB">
        <w:rPr>
          <w:sz w:val="28"/>
          <w:szCs w:val="28"/>
        </w:rPr>
        <w:t>- пенсионеры города</w:t>
      </w:r>
      <w:r w:rsidR="007E29EE" w:rsidRPr="007620AB">
        <w:rPr>
          <w:sz w:val="28"/>
          <w:szCs w:val="28"/>
        </w:rPr>
        <w:t>-курорта</w:t>
      </w:r>
      <w:r w:rsidRPr="007620AB">
        <w:rPr>
          <w:sz w:val="28"/>
          <w:szCs w:val="28"/>
        </w:rPr>
        <w:t xml:space="preserve"> Пятигорска, получающие пенсии в соо</w:t>
      </w:r>
      <w:r w:rsidRPr="007620AB">
        <w:rPr>
          <w:sz w:val="28"/>
          <w:szCs w:val="28"/>
        </w:rPr>
        <w:t>т</w:t>
      </w:r>
      <w:r w:rsidRPr="007620AB">
        <w:rPr>
          <w:sz w:val="28"/>
          <w:szCs w:val="28"/>
        </w:rPr>
        <w:t xml:space="preserve">ветствии с </w:t>
      </w:r>
      <w:hyperlink r:id="rId8" w:history="1">
        <w:r w:rsidRPr="007620AB">
          <w:rPr>
            <w:sz w:val="28"/>
            <w:szCs w:val="28"/>
          </w:rPr>
          <w:t>Федеральным законом</w:t>
        </w:r>
      </w:hyperlink>
      <w:r w:rsidRPr="007620AB">
        <w:rPr>
          <w:sz w:val="28"/>
          <w:szCs w:val="28"/>
        </w:rPr>
        <w:t xml:space="preserve"> от 15 декабря 2001 года № 166-ФЗ «О г</w:t>
      </w:r>
      <w:r w:rsidRPr="007620AB">
        <w:rPr>
          <w:sz w:val="28"/>
          <w:szCs w:val="28"/>
        </w:rPr>
        <w:t>о</w:t>
      </w:r>
      <w:r w:rsidRPr="007620AB">
        <w:rPr>
          <w:sz w:val="28"/>
          <w:szCs w:val="28"/>
        </w:rPr>
        <w:t xml:space="preserve">сударственном пенсионном обеспечении в Российской Федерации», </w:t>
      </w:r>
      <w:hyperlink r:id="rId9" w:history="1">
        <w:r w:rsidRPr="007620AB">
          <w:rPr>
            <w:sz w:val="28"/>
            <w:szCs w:val="28"/>
          </w:rPr>
          <w:t>Фед</w:t>
        </w:r>
        <w:r w:rsidRPr="007620AB">
          <w:rPr>
            <w:sz w:val="28"/>
            <w:szCs w:val="28"/>
          </w:rPr>
          <w:t>е</w:t>
        </w:r>
        <w:r w:rsidRPr="007620AB">
          <w:rPr>
            <w:sz w:val="28"/>
            <w:szCs w:val="28"/>
          </w:rPr>
          <w:t>ральным законом</w:t>
        </w:r>
      </w:hyperlink>
      <w:r w:rsidRPr="007620AB">
        <w:rPr>
          <w:sz w:val="28"/>
          <w:szCs w:val="28"/>
        </w:rPr>
        <w:t xml:space="preserve"> от 28 декабря 2013 года № 400-ФЗ «О страховых пенсиях», и не получающие ежемесячные и ежегодные денежные выплаты из краевого и федерального бюджетов;</w:t>
      </w:r>
    </w:p>
    <w:p w:rsidR="00B71FB0" w:rsidRPr="007620AB" w:rsidRDefault="00B71FB0" w:rsidP="00093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4066"/>
      <w:bookmarkEnd w:id="5"/>
      <w:r w:rsidRPr="007620AB">
        <w:rPr>
          <w:sz w:val="28"/>
          <w:szCs w:val="28"/>
        </w:rPr>
        <w:t xml:space="preserve">- участники боев за город Пятигорск и члены их семей (вдова (вдовец) умершего, </w:t>
      </w:r>
      <w:r w:rsidR="00310F94" w:rsidRPr="007620AB">
        <w:rPr>
          <w:sz w:val="28"/>
          <w:szCs w:val="28"/>
        </w:rPr>
        <w:t>не вступившая (не вступивший) в повторный брак,</w:t>
      </w:r>
      <w:r w:rsidR="00310F94" w:rsidRPr="007620AB">
        <w:rPr>
          <w:color w:val="000000"/>
          <w:sz w:val="28"/>
          <w:szCs w:val="28"/>
        </w:rPr>
        <w:t xml:space="preserve"> или </w:t>
      </w:r>
      <w:r w:rsidRPr="007620AB">
        <w:rPr>
          <w:sz w:val="28"/>
          <w:szCs w:val="28"/>
        </w:rPr>
        <w:t>одинокие дети, другие члены семьи, являющиеся инвалидами I и II группы) по пред</w:t>
      </w:r>
      <w:r w:rsidRPr="007620AB">
        <w:rPr>
          <w:sz w:val="28"/>
          <w:szCs w:val="28"/>
        </w:rPr>
        <w:t>ъ</w:t>
      </w:r>
      <w:r w:rsidRPr="007620AB">
        <w:rPr>
          <w:sz w:val="28"/>
          <w:szCs w:val="28"/>
        </w:rPr>
        <w:t>явлению удостоверения, выданного администрацией города Пятигорска или уполномоченным органом</w:t>
      </w:r>
      <w:r w:rsidR="00473817" w:rsidRPr="007620AB">
        <w:rPr>
          <w:sz w:val="28"/>
          <w:szCs w:val="28"/>
        </w:rPr>
        <w:t xml:space="preserve">, </w:t>
      </w:r>
      <w:r w:rsidR="00473817" w:rsidRPr="007620AB">
        <w:rPr>
          <w:color w:val="000000"/>
          <w:sz w:val="28"/>
          <w:szCs w:val="28"/>
        </w:rPr>
        <w:t>зарегистрированны</w:t>
      </w:r>
      <w:r w:rsidR="0053297F" w:rsidRPr="007620AB">
        <w:rPr>
          <w:color w:val="000000"/>
          <w:sz w:val="28"/>
          <w:szCs w:val="28"/>
        </w:rPr>
        <w:t>е</w:t>
      </w:r>
      <w:r w:rsidR="00473817" w:rsidRPr="007620AB">
        <w:rPr>
          <w:color w:val="000000"/>
          <w:sz w:val="28"/>
          <w:szCs w:val="28"/>
        </w:rPr>
        <w:t xml:space="preserve"> по месту жительства на те</w:t>
      </w:r>
      <w:r w:rsidR="00473817" w:rsidRPr="007620AB">
        <w:rPr>
          <w:color w:val="000000"/>
          <w:sz w:val="28"/>
          <w:szCs w:val="28"/>
        </w:rPr>
        <w:t>р</w:t>
      </w:r>
      <w:r w:rsidR="00473817" w:rsidRPr="007620AB">
        <w:rPr>
          <w:color w:val="000000"/>
          <w:sz w:val="28"/>
          <w:szCs w:val="28"/>
        </w:rPr>
        <w:t>ритории города-курорта Пятигорска</w:t>
      </w:r>
      <w:r w:rsidRPr="007620AB">
        <w:rPr>
          <w:sz w:val="28"/>
          <w:szCs w:val="28"/>
        </w:rPr>
        <w:t>;</w:t>
      </w:r>
    </w:p>
    <w:p w:rsidR="00310F94" w:rsidRPr="007620AB" w:rsidRDefault="00B71FB0" w:rsidP="00093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4067"/>
      <w:bookmarkEnd w:id="6"/>
      <w:r w:rsidRPr="007620AB">
        <w:rPr>
          <w:sz w:val="28"/>
          <w:szCs w:val="28"/>
        </w:rPr>
        <w:t>- участники</w:t>
      </w:r>
      <w:r w:rsidR="00310F94" w:rsidRPr="007620AB">
        <w:rPr>
          <w:sz w:val="28"/>
          <w:szCs w:val="28"/>
        </w:rPr>
        <w:t xml:space="preserve"> Великой Отечественной войны 1941-1945</w:t>
      </w:r>
      <w:r w:rsidR="00FB1A72" w:rsidRPr="007620AB">
        <w:rPr>
          <w:sz w:val="28"/>
          <w:szCs w:val="28"/>
        </w:rPr>
        <w:t xml:space="preserve"> </w:t>
      </w:r>
      <w:r w:rsidR="00310F94" w:rsidRPr="007620AB">
        <w:rPr>
          <w:sz w:val="28"/>
          <w:szCs w:val="28"/>
        </w:rPr>
        <w:t>гг</w:t>
      </w:r>
      <w:r w:rsidR="00FB1A72" w:rsidRPr="007620AB">
        <w:rPr>
          <w:sz w:val="28"/>
          <w:szCs w:val="28"/>
        </w:rPr>
        <w:t>.</w:t>
      </w:r>
      <w:r w:rsidR="0053297F" w:rsidRPr="007620AB">
        <w:rPr>
          <w:sz w:val="28"/>
          <w:szCs w:val="28"/>
        </w:rPr>
        <w:t>,</w:t>
      </w:r>
      <w:r w:rsidR="0053297F" w:rsidRPr="007620AB">
        <w:rPr>
          <w:color w:val="000000"/>
          <w:sz w:val="28"/>
          <w:szCs w:val="28"/>
        </w:rPr>
        <w:t xml:space="preserve"> зарегистр</w:t>
      </w:r>
      <w:r w:rsidR="0053297F" w:rsidRPr="007620AB">
        <w:rPr>
          <w:color w:val="000000"/>
          <w:sz w:val="28"/>
          <w:szCs w:val="28"/>
        </w:rPr>
        <w:t>и</w:t>
      </w:r>
      <w:r w:rsidR="0053297F" w:rsidRPr="007620AB">
        <w:rPr>
          <w:color w:val="000000"/>
          <w:sz w:val="28"/>
          <w:szCs w:val="28"/>
        </w:rPr>
        <w:t>рованны</w:t>
      </w:r>
      <w:r w:rsidR="005A6496" w:rsidRPr="007620AB">
        <w:rPr>
          <w:color w:val="000000"/>
          <w:sz w:val="28"/>
          <w:szCs w:val="28"/>
        </w:rPr>
        <w:t>е</w:t>
      </w:r>
      <w:r w:rsidR="0053297F" w:rsidRPr="007620AB">
        <w:rPr>
          <w:color w:val="000000"/>
          <w:sz w:val="28"/>
          <w:szCs w:val="28"/>
        </w:rPr>
        <w:t xml:space="preserve"> по месту жительства на территории города-курорта Пятигорска</w:t>
      </w:r>
      <w:r w:rsidR="00310F94" w:rsidRPr="007620AB">
        <w:rPr>
          <w:sz w:val="28"/>
          <w:szCs w:val="28"/>
        </w:rPr>
        <w:t>;</w:t>
      </w:r>
    </w:p>
    <w:p w:rsidR="00B71FB0" w:rsidRPr="007620AB" w:rsidRDefault="00310F94" w:rsidP="00093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0AB">
        <w:rPr>
          <w:sz w:val="28"/>
          <w:szCs w:val="28"/>
        </w:rPr>
        <w:t xml:space="preserve">- </w:t>
      </w:r>
      <w:r w:rsidR="00B71FB0" w:rsidRPr="007620AB">
        <w:rPr>
          <w:sz w:val="28"/>
          <w:szCs w:val="28"/>
        </w:rPr>
        <w:t>инвалиды Великой Отечественной войны 1941-1945</w:t>
      </w:r>
      <w:r w:rsidR="00FB1A72" w:rsidRPr="007620AB">
        <w:rPr>
          <w:sz w:val="28"/>
          <w:szCs w:val="28"/>
        </w:rPr>
        <w:t xml:space="preserve"> </w:t>
      </w:r>
      <w:r w:rsidR="00B71FB0" w:rsidRPr="007620AB">
        <w:rPr>
          <w:sz w:val="28"/>
          <w:szCs w:val="28"/>
        </w:rPr>
        <w:t>гг</w:t>
      </w:r>
      <w:r w:rsidR="00FB1A72" w:rsidRPr="007620AB">
        <w:rPr>
          <w:sz w:val="28"/>
          <w:szCs w:val="28"/>
        </w:rPr>
        <w:t>.</w:t>
      </w:r>
      <w:r w:rsidR="0053297F" w:rsidRPr="007620AB">
        <w:rPr>
          <w:sz w:val="28"/>
          <w:szCs w:val="28"/>
        </w:rPr>
        <w:t xml:space="preserve">, </w:t>
      </w:r>
      <w:r w:rsidR="0053297F" w:rsidRPr="007620AB">
        <w:rPr>
          <w:color w:val="000000"/>
          <w:sz w:val="28"/>
          <w:szCs w:val="28"/>
        </w:rPr>
        <w:t>зарегистр</w:t>
      </w:r>
      <w:r w:rsidR="0053297F" w:rsidRPr="007620AB">
        <w:rPr>
          <w:color w:val="000000"/>
          <w:sz w:val="28"/>
          <w:szCs w:val="28"/>
        </w:rPr>
        <w:t>и</w:t>
      </w:r>
      <w:r w:rsidR="0053297F" w:rsidRPr="007620AB">
        <w:rPr>
          <w:color w:val="000000"/>
          <w:sz w:val="28"/>
          <w:szCs w:val="28"/>
        </w:rPr>
        <w:t>рованны</w:t>
      </w:r>
      <w:r w:rsidR="005A6496" w:rsidRPr="007620AB">
        <w:rPr>
          <w:color w:val="000000"/>
          <w:sz w:val="28"/>
          <w:szCs w:val="28"/>
        </w:rPr>
        <w:t>е</w:t>
      </w:r>
      <w:r w:rsidR="0053297F" w:rsidRPr="007620AB">
        <w:rPr>
          <w:color w:val="000000"/>
          <w:sz w:val="28"/>
          <w:szCs w:val="28"/>
        </w:rPr>
        <w:t xml:space="preserve"> по месту жительства на территории города-курорта Пятигорска</w:t>
      </w:r>
      <w:r w:rsidR="00B71FB0" w:rsidRPr="007620AB">
        <w:rPr>
          <w:sz w:val="28"/>
          <w:szCs w:val="28"/>
        </w:rPr>
        <w:t xml:space="preserve">; </w:t>
      </w:r>
    </w:p>
    <w:p w:rsidR="00B71FB0" w:rsidRPr="007620AB" w:rsidRDefault="00B71FB0" w:rsidP="00093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4068"/>
      <w:bookmarkEnd w:id="7"/>
      <w:r w:rsidRPr="007620AB">
        <w:rPr>
          <w:sz w:val="28"/>
          <w:szCs w:val="28"/>
        </w:rPr>
        <w:t>- бывшие несовершеннолетние узники концлагерей, гетто, других мест принудительного содержания, созданных фашистами и их союзниками в п</w:t>
      </w:r>
      <w:r w:rsidRPr="007620AB">
        <w:rPr>
          <w:sz w:val="28"/>
          <w:szCs w:val="28"/>
        </w:rPr>
        <w:t>е</w:t>
      </w:r>
      <w:r w:rsidRPr="007620AB">
        <w:rPr>
          <w:sz w:val="28"/>
          <w:szCs w:val="28"/>
        </w:rPr>
        <w:t xml:space="preserve">риод второй мировой войны (в соответствии с </w:t>
      </w:r>
      <w:hyperlink r:id="rId10" w:history="1">
        <w:r w:rsidRPr="007620AB">
          <w:rPr>
            <w:sz w:val="28"/>
            <w:szCs w:val="28"/>
          </w:rPr>
          <w:t>Указом</w:t>
        </w:r>
      </w:hyperlink>
      <w:r w:rsidRPr="007620AB">
        <w:rPr>
          <w:sz w:val="28"/>
          <w:szCs w:val="28"/>
        </w:rPr>
        <w:t xml:space="preserve"> Президента РФ от 15 октября 1992 года № 1235 «О предоставлении льгот бывшим несоверше</w:t>
      </w:r>
      <w:r w:rsidRPr="007620AB">
        <w:rPr>
          <w:sz w:val="28"/>
          <w:szCs w:val="28"/>
        </w:rPr>
        <w:t>н</w:t>
      </w:r>
      <w:r w:rsidRPr="007620AB">
        <w:rPr>
          <w:sz w:val="28"/>
          <w:szCs w:val="28"/>
        </w:rPr>
        <w:t>нолетним узникам концлагерей, гетто и других мест принудительного с</w:t>
      </w:r>
      <w:r w:rsidRPr="007620AB">
        <w:rPr>
          <w:sz w:val="28"/>
          <w:szCs w:val="28"/>
        </w:rPr>
        <w:t>о</w:t>
      </w:r>
      <w:r w:rsidRPr="007620AB">
        <w:rPr>
          <w:sz w:val="28"/>
          <w:szCs w:val="28"/>
        </w:rPr>
        <w:t>держания, созданных фашистами и их союзниками в период второй мировой войны»)</w:t>
      </w:r>
      <w:r w:rsidR="0053297F" w:rsidRPr="007620AB">
        <w:rPr>
          <w:sz w:val="28"/>
          <w:szCs w:val="28"/>
        </w:rPr>
        <w:t xml:space="preserve">, </w:t>
      </w:r>
      <w:r w:rsidR="0053297F" w:rsidRPr="007620AB">
        <w:rPr>
          <w:color w:val="000000"/>
          <w:sz w:val="28"/>
          <w:szCs w:val="28"/>
        </w:rPr>
        <w:t>зарегистрированны</w:t>
      </w:r>
      <w:r w:rsidR="005A6496" w:rsidRPr="007620AB">
        <w:rPr>
          <w:color w:val="000000"/>
          <w:sz w:val="28"/>
          <w:szCs w:val="28"/>
        </w:rPr>
        <w:t>е</w:t>
      </w:r>
      <w:r w:rsidR="0053297F" w:rsidRPr="007620AB">
        <w:rPr>
          <w:color w:val="000000"/>
          <w:sz w:val="28"/>
          <w:szCs w:val="28"/>
        </w:rPr>
        <w:t xml:space="preserve"> по месту жительства на территории города-курорта Пятигорска</w:t>
      </w:r>
      <w:r w:rsidRPr="007620AB">
        <w:rPr>
          <w:sz w:val="28"/>
          <w:szCs w:val="28"/>
        </w:rPr>
        <w:t>;</w:t>
      </w:r>
    </w:p>
    <w:bookmarkEnd w:id="8"/>
    <w:p w:rsidR="00B71FB0" w:rsidRPr="007620AB" w:rsidRDefault="00B71FB0" w:rsidP="00093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0AB">
        <w:rPr>
          <w:sz w:val="28"/>
          <w:szCs w:val="28"/>
        </w:rPr>
        <w:lastRenderedPageBreak/>
        <w:t>-</w:t>
      </w:r>
      <w:r w:rsidRPr="007620AB">
        <w:rPr>
          <w:color w:val="FFFFFF" w:themeColor="background1"/>
          <w:sz w:val="28"/>
          <w:szCs w:val="28"/>
        </w:rPr>
        <w:t xml:space="preserve"> </w:t>
      </w:r>
      <w:r w:rsidRPr="007620AB">
        <w:rPr>
          <w:sz w:val="28"/>
          <w:szCs w:val="28"/>
        </w:rPr>
        <w:t>граждане, награжденные знаком «Жителю блокадного Ленинграда»</w:t>
      </w:r>
      <w:r w:rsidR="0053297F" w:rsidRPr="007620AB">
        <w:rPr>
          <w:sz w:val="28"/>
          <w:szCs w:val="28"/>
        </w:rPr>
        <w:t xml:space="preserve">, </w:t>
      </w:r>
      <w:r w:rsidR="0053297F" w:rsidRPr="007620AB">
        <w:rPr>
          <w:color w:val="000000"/>
          <w:sz w:val="28"/>
          <w:szCs w:val="28"/>
        </w:rPr>
        <w:t>зарегистрированны</w:t>
      </w:r>
      <w:r w:rsidR="005A6496" w:rsidRPr="007620AB">
        <w:rPr>
          <w:color w:val="000000"/>
          <w:sz w:val="28"/>
          <w:szCs w:val="28"/>
        </w:rPr>
        <w:t>е</w:t>
      </w:r>
      <w:r w:rsidR="0053297F" w:rsidRPr="007620AB">
        <w:rPr>
          <w:color w:val="000000"/>
          <w:sz w:val="28"/>
          <w:szCs w:val="28"/>
        </w:rPr>
        <w:t xml:space="preserve"> по месту жительства на территории города-курорта П</w:t>
      </w:r>
      <w:r w:rsidR="0053297F" w:rsidRPr="007620AB">
        <w:rPr>
          <w:color w:val="000000"/>
          <w:sz w:val="28"/>
          <w:szCs w:val="28"/>
        </w:rPr>
        <w:t>я</w:t>
      </w:r>
      <w:r w:rsidR="0053297F" w:rsidRPr="007620AB">
        <w:rPr>
          <w:color w:val="000000"/>
          <w:sz w:val="28"/>
          <w:szCs w:val="28"/>
        </w:rPr>
        <w:t>тигорска</w:t>
      </w:r>
      <w:r w:rsidRPr="007620AB">
        <w:rPr>
          <w:sz w:val="28"/>
          <w:szCs w:val="28"/>
        </w:rPr>
        <w:t>.</w:t>
      </w:r>
    </w:p>
    <w:p w:rsidR="00B71FB0" w:rsidRPr="00FF2633" w:rsidRDefault="00B71FB0" w:rsidP="00093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40611"/>
      <w:r w:rsidRPr="00FF2633">
        <w:rPr>
          <w:sz w:val="28"/>
          <w:szCs w:val="28"/>
        </w:rPr>
        <w:t xml:space="preserve">Участникам подпрограммы 5, указанным в </w:t>
      </w:r>
      <w:hyperlink w:anchor="sub_4063" w:history="1">
        <w:r w:rsidRPr="00FF2633">
          <w:rPr>
            <w:sz w:val="28"/>
            <w:szCs w:val="28"/>
          </w:rPr>
          <w:t>абзацах </w:t>
        </w:r>
        <w:r>
          <w:rPr>
            <w:sz w:val="28"/>
            <w:szCs w:val="28"/>
          </w:rPr>
          <w:t>2</w:t>
        </w:r>
        <w:r w:rsidR="00CB460B" w:rsidRPr="000A1545">
          <w:rPr>
            <w:sz w:val="28"/>
            <w:szCs w:val="28"/>
          </w:rPr>
          <w:t> – </w:t>
        </w:r>
        <w:r>
          <w:rPr>
            <w:sz w:val="28"/>
            <w:szCs w:val="28"/>
          </w:rPr>
          <w:t>4</w:t>
        </w:r>
      </w:hyperlink>
      <w:r w:rsidRPr="00FF2633">
        <w:rPr>
          <w:sz w:val="28"/>
          <w:szCs w:val="28"/>
        </w:rPr>
        <w:t xml:space="preserve"> настоящего раздела подпрограммы 5, предоставляется право приобретения льготного м</w:t>
      </w:r>
      <w:r w:rsidRPr="00FF2633">
        <w:rPr>
          <w:sz w:val="28"/>
          <w:szCs w:val="28"/>
        </w:rPr>
        <w:t>е</w:t>
      </w:r>
      <w:r w:rsidRPr="00FF2633">
        <w:rPr>
          <w:sz w:val="28"/>
          <w:szCs w:val="28"/>
        </w:rPr>
        <w:t>сячного проездного билета  для проезда в городском электрическом тран</w:t>
      </w:r>
      <w:r w:rsidRPr="00FF2633">
        <w:rPr>
          <w:sz w:val="28"/>
          <w:szCs w:val="28"/>
        </w:rPr>
        <w:t>с</w:t>
      </w:r>
      <w:r w:rsidRPr="00FF2633">
        <w:rPr>
          <w:sz w:val="28"/>
          <w:szCs w:val="28"/>
        </w:rPr>
        <w:t>порте и в городском пассажирском автобусном транспорте.</w:t>
      </w:r>
      <w:bookmarkStart w:id="10" w:name="sub_40612"/>
      <w:bookmarkEnd w:id="9"/>
      <w:r w:rsidRPr="00FF2633">
        <w:rPr>
          <w:sz w:val="28"/>
          <w:szCs w:val="28"/>
        </w:rPr>
        <w:t xml:space="preserve"> Право приобр</w:t>
      </w:r>
      <w:r w:rsidRPr="00FF2633">
        <w:rPr>
          <w:sz w:val="28"/>
          <w:szCs w:val="28"/>
        </w:rPr>
        <w:t>е</w:t>
      </w:r>
      <w:r w:rsidRPr="00FF2633">
        <w:rPr>
          <w:sz w:val="28"/>
          <w:szCs w:val="28"/>
        </w:rPr>
        <w:t>тения льготного месячного проездного билета предоставляется один раз в месяц на один из видов городского пассажирского транспорта (городской электрический или городской пассажирский автобусный). Организациям, осуществляющим пассажирские перевозки в городском электрическом транспорте и городском пассажирском автобусном транспорте, компенсир</w:t>
      </w:r>
      <w:r w:rsidRPr="00FF2633">
        <w:rPr>
          <w:sz w:val="28"/>
          <w:szCs w:val="28"/>
        </w:rPr>
        <w:t>у</w:t>
      </w:r>
      <w:r w:rsidRPr="00FF2633">
        <w:rPr>
          <w:sz w:val="28"/>
          <w:szCs w:val="28"/>
        </w:rPr>
        <w:t>ются из средств бюджета города выпадающие доходы, связанные с предо</w:t>
      </w:r>
      <w:r w:rsidRPr="00FF2633">
        <w:rPr>
          <w:sz w:val="28"/>
          <w:szCs w:val="28"/>
        </w:rPr>
        <w:t>с</w:t>
      </w:r>
      <w:r w:rsidRPr="00FF2633">
        <w:rPr>
          <w:sz w:val="28"/>
          <w:szCs w:val="28"/>
        </w:rPr>
        <w:t>тавлением права приобретения льготного месячного проездного билета</w:t>
      </w:r>
      <w:r w:rsidR="00CB460B">
        <w:rPr>
          <w:sz w:val="28"/>
          <w:szCs w:val="28"/>
        </w:rPr>
        <w:t>,</w:t>
      </w:r>
      <w:r w:rsidRPr="00FF2633">
        <w:rPr>
          <w:sz w:val="28"/>
          <w:szCs w:val="28"/>
        </w:rPr>
        <w:t xml:space="preserve"> в размере 300 рублей за каждый реализованный льготный месячный проездной билет.</w:t>
      </w:r>
    </w:p>
    <w:p w:rsidR="00B71FB0" w:rsidRPr="00FF2633" w:rsidRDefault="00B71FB0" w:rsidP="00093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40613"/>
      <w:bookmarkEnd w:id="10"/>
      <w:r w:rsidRPr="00FF2633">
        <w:rPr>
          <w:sz w:val="28"/>
          <w:szCs w:val="28"/>
        </w:rPr>
        <w:t xml:space="preserve">Участникам подпрограммы 5, указанным в </w:t>
      </w:r>
      <w:hyperlink w:anchor="sub_4066" w:history="1">
        <w:r w:rsidRPr="00FF2633">
          <w:rPr>
            <w:sz w:val="28"/>
            <w:szCs w:val="28"/>
          </w:rPr>
          <w:t>абзацах </w:t>
        </w:r>
        <w:r>
          <w:rPr>
            <w:sz w:val="28"/>
            <w:szCs w:val="28"/>
          </w:rPr>
          <w:t>5</w:t>
        </w:r>
        <w:r w:rsidR="00CB460B" w:rsidRPr="000A1545">
          <w:rPr>
            <w:sz w:val="28"/>
            <w:szCs w:val="28"/>
          </w:rPr>
          <w:t> – </w:t>
        </w:r>
        <w:r w:rsidR="00CB460B">
          <w:rPr>
            <w:sz w:val="28"/>
            <w:szCs w:val="28"/>
          </w:rPr>
          <w:t>9</w:t>
        </w:r>
      </w:hyperlink>
      <w:r w:rsidRPr="00FF2633">
        <w:rPr>
          <w:sz w:val="28"/>
          <w:szCs w:val="28"/>
        </w:rPr>
        <w:t xml:space="preserve"> настоящего раздела подпрограммы 5, предоставляется право бесплатного проезда в г</w:t>
      </w:r>
      <w:r w:rsidRPr="00FF2633">
        <w:rPr>
          <w:sz w:val="28"/>
          <w:szCs w:val="28"/>
        </w:rPr>
        <w:t>о</w:t>
      </w:r>
      <w:r w:rsidRPr="00FF2633">
        <w:rPr>
          <w:sz w:val="28"/>
          <w:szCs w:val="28"/>
        </w:rPr>
        <w:t>родском электрическом транспорте и в городском пассажирском автобусном транспорте.</w:t>
      </w:r>
    </w:p>
    <w:bookmarkEnd w:id="11"/>
    <w:p w:rsidR="00B71FB0" w:rsidRDefault="00B71FB0" w:rsidP="00093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0E4F">
        <w:rPr>
          <w:sz w:val="28"/>
          <w:szCs w:val="28"/>
        </w:rPr>
        <w:t xml:space="preserve">Основным мероприятием подпрограммы 5 является </w:t>
      </w:r>
      <w:r w:rsidRPr="00C81D67">
        <w:rPr>
          <w:sz w:val="28"/>
          <w:szCs w:val="28"/>
        </w:rPr>
        <w:t>«Транспортное о</w:t>
      </w:r>
      <w:r w:rsidRPr="00C81D67">
        <w:rPr>
          <w:sz w:val="28"/>
          <w:szCs w:val="28"/>
        </w:rPr>
        <w:t>б</w:t>
      </w:r>
      <w:r w:rsidRPr="00C81D67">
        <w:rPr>
          <w:sz w:val="28"/>
          <w:szCs w:val="28"/>
        </w:rPr>
        <w:t>служивание отдельных категорий граждан»</w:t>
      </w:r>
      <w:r>
        <w:rPr>
          <w:sz w:val="28"/>
          <w:szCs w:val="28"/>
        </w:rPr>
        <w:t>.</w:t>
      </w:r>
    </w:p>
    <w:p w:rsidR="00B71FB0" w:rsidRDefault="00B71FB0" w:rsidP="00093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о</w:t>
      </w:r>
      <w:r w:rsidRPr="001B0E4F">
        <w:rPr>
          <w:sz w:val="28"/>
          <w:szCs w:val="28"/>
        </w:rPr>
        <w:t>сновн</w:t>
      </w:r>
      <w:r>
        <w:rPr>
          <w:sz w:val="28"/>
          <w:szCs w:val="28"/>
        </w:rPr>
        <w:t>ого</w:t>
      </w:r>
      <w:r w:rsidRPr="001B0E4F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1B0E4F">
        <w:rPr>
          <w:sz w:val="28"/>
          <w:szCs w:val="28"/>
        </w:rPr>
        <w:t xml:space="preserve"> подпрограммы 5</w:t>
      </w:r>
      <w:r>
        <w:rPr>
          <w:sz w:val="28"/>
          <w:szCs w:val="28"/>
        </w:rPr>
        <w:t xml:space="preserve"> подразумевает проведение следующих мероприятий:</w:t>
      </w:r>
    </w:p>
    <w:p w:rsidR="00B71FB0" w:rsidRDefault="00B71FB0" w:rsidP="00093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FFFFFF" w:themeColor="background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81D67">
        <w:rPr>
          <w:sz w:val="28"/>
          <w:szCs w:val="28"/>
        </w:rPr>
        <w:t>убсидии на мероприятия по приобретению льготного месячного пр</w:t>
      </w:r>
      <w:r w:rsidRPr="00C81D67">
        <w:rPr>
          <w:sz w:val="28"/>
          <w:szCs w:val="28"/>
        </w:rPr>
        <w:t>о</w:t>
      </w:r>
      <w:r w:rsidRPr="00C81D67">
        <w:rPr>
          <w:sz w:val="28"/>
          <w:szCs w:val="28"/>
        </w:rPr>
        <w:t>ездного билета для проезда отдельным категориям граждан в городском электрическом транспорте</w:t>
      </w:r>
      <w:r>
        <w:rPr>
          <w:sz w:val="28"/>
          <w:szCs w:val="28"/>
        </w:rPr>
        <w:t>;</w:t>
      </w:r>
    </w:p>
    <w:p w:rsidR="00B71FB0" w:rsidRDefault="00B71FB0" w:rsidP="00093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FFFFFF" w:themeColor="background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81D67">
        <w:rPr>
          <w:sz w:val="28"/>
          <w:szCs w:val="28"/>
        </w:rPr>
        <w:t>убсидии на мероприятия по предоставле</w:t>
      </w:r>
      <w:r>
        <w:rPr>
          <w:sz w:val="28"/>
          <w:szCs w:val="28"/>
        </w:rPr>
        <w:t>нию права бесплатного (льготного</w:t>
      </w:r>
      <w:r w:rsidRPr="00C81D6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81D67">
        <w:rPr>
          <w:sz w:val="28"/>
          <w:szCs w:val="28"/>
        </w:rPr>
        <w:t>проезда в городском электрическом транспорте участникам (и</w:t>
      </w:r>
      <w:r w:rsidRPr="00C81D67">
        <w:rPr>
          <w:sz w:val="28"/>
          <w:szCs w:val="28"/>
        </w:rPr>
        <w:t>н</w:t>
      </w:r>
      <w:r w:rsidRPr="00C81D67">
        <w:rPr>
          <w:sz w:val="28"/>
          <w:szCs w:val="28"/>
        </w:rPr>
        <w:t>валидам) ВОВ</w:t>
      </w:r>
      <w:r>
        <w:rPr>
          <w:sz w:val="28"/>
          <w:szCs w:val="28"/>
        </w:rPr>
        <w:t>;</w:t>
      </w:r>
    </w:p>
    <w:p w:rsidR="00B71FB0" w:rsidRDefault="00B71FB0" w:rsidP="00093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FFFFFF" w:themeColor="background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81D67">
        <w:rPr>
          <w:sz w:val="28"/>
          <w:szCs w:val="28"/>
        </w:rPr>
        <w:t xml:space="preserve">убсидии на мероприятия по приобретению </w:t>
      </w:r>
      <w:r>
        <w:rPr>
          <w:sz w:val="28"/>
          <w:szCs w:val="28"/>
        </w:rPr>
        <w:t>права бесплатного (</w:t>
      </w:r>
      <w:r w:rsidRPr="00C81D67">
        <w:rPr>
          <w:sz w:val="28"/>
          <w:szCs w:val="28"/>
        </w:rPr>
        <w:t>льготного</w:t>
      </w:r>
      <w:r>
        <w:rPr>
          <w:sz w:val="28"/>
          <w:szCs w:val="28"/>
        </w:rPr>
        <w:t xml:space="preserve">) проезда в </w:t>
      </w:r>
      <w:r w:rsidRPr="00C81D67">
        <w:rPr>
          <w:sz w:val="28"/>
          <w:szCs w:val="28"/>
        </w:rPr>
        <w:t xml:space="preserve">городском пассажирском автобусном транспорте </w:t>
      </w:r>
      <w:r>
        <w:rPr>
          <w:sz w:val="28"/>
          <w:szCs w:val="28"/>
        </w:rPr>
        <w:t>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никам (инвалидам) ВОВ;</w:t>
      </w:r>
    </w:p>
    <w:p w:rsidR="00B71FB0" w:rsidRDefault="00B71FB0" w:rsidP="00093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FFFFFF" w:themeColor="background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81D67">
        <w:rPr>
          <w:sz w:val="28"/>
          <w:szCs w:val="28"/>
        </w:rPr>
        <w:t xml:space="preserve">убсидии на мероприятия по </w:t>
      </w:r>
      <w:r>
        <w:rPr>
          <w:sz w:val="28"/>
          <w:szCs w:val="28"/>
        </w:rPr>
        <w:t>приобретению льготного месячн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здного билета для проезда в городском пассажирском автобусном транс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е отдельным категориям граждан.</w:t>
      </w:r>
    </w:p>
    <w:p w:rsidR="00B71FB0" w:rsidRPr="001B0E4F" w:rsidRDefault="00B71FB0" w:rsidP="00093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0E4F">
        <w:rPr>
          <w:sz w:val="28"/>
          <w:szCs w:val="28"/>
        </w:rPr>
        <w:t xml:space="preserve">Основные мероприятия подпрограммы 5 приведены в </w:t>
      </w:r>
      <w:hyperlink w:anchor="sub_9000" w:history="1">
        <w:r w:rsidRPr="001B0E4F">
          <w:rPr>
            <w:sz w:val="28"/>
            <w:szCs w:val="28"/>
          </w:rPr>
          <w:t>приложении</w:t>
        </w:r>
      </w:hyperlink>
      <w:r w:rsidRPr="001B0E4F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Pr="001B0E4F">
        <w:rPr>
          <w:sz w:val="28"/>
          <w:szCs w:val="28"/>
        </w:rPr>
        <w:t xml:space="preserve"> к программе.</w:t>
      </w:r>
    </w:p>
    <w:p w:rsidR="00C67EE0" w:rsidRDefault="00B71FB0" w:rsidP="000935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B0E4F">
        <w:rPr>
          <w:sz w:val="28"/>
          <w:szCs w:val="28"/>
        </w:rPr>
        <w:t>Исполнитель по каждому мероприятию подпрограммы 5 несет ответс</w:t>
      </w:r>
      <w:r w:rsidRPr="001B0E4F">
        <w:rPr>
          <w:sz w:val="28"/>
          <w:szCs w:val="28"/>
        </w:rPr>
        <w:t>т</w:t>
      </w:r>
      <w:r w:rsidRPr="001B0E4F">
        <w:rPr>
          <w:sz w:val="28"/>
          <w:szCs w:val="28"/>
        </w:rPr>
        <w:t>венность за качественное и своевременное исполнение мероприятий подпр</w:t>
      </w:r>
      <w:r w:rsidRPr="001B0E4F">
        <w:rPr>
          <w:sz w:val="28"/>
          <w:szCs w:val="28"/>
        </w:rPr>
        <w:t>о</w:t>
      </w:r>
      <w:r w:rsidRPr="001B0E4F">
        <w:rPr>
          <w:sz w:val="28"/>
          <w:szCs w:val="28"/>
        </w:rPr>
        <w:t>граммы 5, целевое и эффективное использование выделяемых на ее реализ</w:t>
      </w:r>
      <w:r w:rsidRPr="001B0E4F">
        <w:rPr>
          <w:sz w:val="28"/>
          <w:szCs w:val="28"/>
        </w:rPr>
        <w:t>а</w:t>
      </w:r>
      <w:r w:rsidRPr="001B0E4F">
        <w:rPr>
          <w:sz w:val="28"/>
          <w:szCs w:val="28"/>
        </w:rPr>
        <w:t>цию денежных средств</w:t>
      </w:r>
      <w:r>
        <w:rPr>
          <w:sz w:val="28"/>
          <w:szCs w:val="28"/>
        </w:rPr>
        <w:t>».</w:t>
      </w:r>
    </w:p>
    <w:p w:rsidR="00B71FB0" w:rsidRPr="00F33CBD" w:rsidRDefault="00B71FB0" w:rsidP="00093583">
      <w:pPr>
        <w:ind w:firstLine="709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1.</w:t>
      </w:r>
      <w:r w:rsidR="00207286">
        <w:rPr>
          <w:sz w:val="28"/>
          <w:szCs w:val="28"/>
        </w:rPr>
        <w:t>8</w:t>
      </w:r>
      <w:r w:rsidRPr="00F33CBD">
        <w:rPr>
          <w:sz w:val="28"/>
          <w:szCs w:val="28"/>
        </w:rPr>
        <w:t>. Строку «Объемы и источники финансового обеспечения подпр</w:t>
      </w:r>
      <w:r w:rsidRPr="00F33CBD">
        <w:rPr>
          <w:sz w:val="28"/>
          <w:szCs w:val="28"/>
        </w:rPr>
        <w:t>о</w:t>
      </w:r>
      <w:r w:rsidRPr="00F33CBD">
        <w:rPr>
          <w:sz w:val="28"/>
          <w:szCs w:val="28"/>
        </w:rPr>
        <w:t xml:space="preserve">граммы </w:t>
      </w:r>
      <w:r>
        <w:rPr>
          <w:sz w:val="28"/>
          <w:szCs w:val="28"/>
        </w:rPr>
        <w:t>6</w:t>
      </w:r>
      <w:r w:rsidRPr="00F33CBD">
        <w:rPr>
          <w:sz w:val="28"/>
          <w:szCs w:val="28"/>
        </w:rPr>
        <w:t xml:space="preserve">» паспорта подпрограммы </w:t>
      </w:r>
      <w:r>
        <w:rPr>
          <w:sz w:val="28"/>
          <w:szCs w:val="28"/>
        </w:rPr>
        <w:t>6</w:t>
      </w:r>
      <w:r w:rsidRPr="00F33CBD">
        <w:rPr>
          <w:sz w:val="28"/>
          <w:szCs w:val="28"/>
        </w:rPr>
        <w:t xml:space="preserve"> </w:t>
      </w:r>
      <w:r w:rsidRPr="00C84ED1">
        <w:rPr>
          <w:sz w:val="28"/>
          <w:szCs w:val="28"/>
        </w:rPr>
        <w:t>«Оказание адресной помощи отдел</w:t>
      </w:r>
      <w:r w:rsidRPr="00C84ED1">
        <w:rPr>
          <w:sz w:val="28"/>
          <w:szCs w:val="28"/>
        </w:rPr>
        <w:t>ь</w:t>
      </w:r>
      <w:r w:rsidRPr="00C84ED1">
        <w:rPr>
          <w:sz w:val="28"/>
          <w:szCs w:val="28"/>
        </w:rPr>
        <w:lastRenderedPageBreak/>
        <w:t>ным категориям граждан города-курорта Пятигорска»</w:t>
      </w:r>
      <w:r>
        <w:rPr>
          <w:sz w:val="28"/>
          <w:szCs w:val="28"/>
        </w:rPr>
        <w:t xml:space="preserve"> </w:t>
      </w:r>
      <w:r w:rsidRPr="00C67EE0">
        <w:rPr>
          <w:sz w:val="28"/>
          <w:szCs w:val="28"/>
        </w:rPr>
        <w:t xml:space="preserve"> муниципальной пр</w:t>
      </w:r>
      <w:r w:rsidRPr="00C67EE0">
        <w:rPr>
          <w:sz w:val="28"/>
          <w:szCs w:val="28"/>
        </w:rPr>
        <w:t>о</w:t>
      </w:r>
      <w:r w:rsidRPr="00C67EE0">
        <w:rPr>
          <w:sz w:val="28"/>
          <w:szCs w:val="28"/>
        </w:rPr>
        <w:t>граммы города-курорта Пятигорска «Социальная поддержка граждан»</w:t>
      </w:r>
      <w:r w:rsidRPr="00F33CBD">
        <w:rPr>
          <w:sz w:val="28"/>
          <w:szCs w:val="28"/>
        </w:rPr>
        <w:t xml:space="preserve"> изл</w:t>
      </w:r>
      <w:r w:rsidRPr="00F33CBD">
        <w:rPr>
          <w:sz w:val="28"/>
          <w:szCs w:val="28"/>
        </w:rPr>
        <w:t>о</w:t>
      </w:r>
      <w:r w:rsidRPr="00F33CBD">
        <w:rPr>
          <w:sz w:val="28"/>
          <w:szCs w:val="28"/>
        </w:rPr>
        <w:t xml:space="preserve">жить в следующей редакции: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237"/>
      </w:tblGrid>
      <w:tr w:rsidR="00B71FB0" w:rsidTr="00ED150C">
        <w:tc>
          <w:tcPr>
            <w:tcW w:w="3227" w:type="dxa"/>
          </w:tcPr>
          <w:p w:rsidR="00B71FB0" w:rsidRDefault="00B71FB0" w:rsidP="00EC62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ъемы и источники </w:t>
            </w:r>
          </w:p>
          <w:p w:rsidR="00B71FB0" w:rsidRDefault="00B71FB0" w:rsidP="00D53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го </w:t>
            </w:r>
            <w:r w:rsidR="00D53E3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подпрограммы </w:t>
            </w:r>
            <w:r w:rsidR="00354CC2"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354CC2" w:rsidRPr="004C37AC" w:rsidRDefault="00354CC2" w:rsidP="00ED150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C37AC">
              <w:rPr>
                <w:sz w:val="28"/>
                <w:szCs w:val="28"/>
              </w:rPr>
              <w:t xml:space="preserve">Общий объем финансирования подпрограммы 6 составляет 58 621,44тыс. рублей, в том числе по годам: </w:t>
            </w:r>
          </w:p>
          <w:p w:rsidR="00354CC2" w:rsidRPr="004C37AC" w:rsidRDefault="00354CC2" w:rsidP="00ED150C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18 году – 14948,76  тыс. рублей,</w:t>
            </w:r>
          </w:p>
          <w:p w:rsidR="00354CC2" w:rsidRPr="004C37AC" w:rsidRDefault="00354CC2" w:rsidP="00ED150C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19 году – 12645,57  тыс. рублей,</w:t>
            </w:r>
          </w:p>
          <w:p w:rsidR="00354CC2" w:rsidRPr="004C37AC" w:rsidRDefault="00354CC2" w:rsidP="00ED150C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0 году – 10342,37  тыс. рублей,</w:t>
            </w:r>
          </w:p>
          <w:p w:rsidR="00354CC2" w:rsidRPr="004C37AC" w:rsidRDefault="00354CC2" w:rsidP="00ED150C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1 году – 10342,37  тыс. рублей,</w:t>
            </w:r>
          </w:p>
          <w:p w:rsidR="00354CC2" w:rsidRPr="004C37AC" w:rsidRDefault="00354CC2" w:rsidP="00ED150C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2 году – 10342,37  тыс. рублей.</w:t>
            </w:r>
          </w:p>
          <w:p w:rsidR="00354CC2" w:rsidRPr="004C37AC" w:rsidRDefault="00354CC2" w:rsidP="00ED150C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горска по годам:</w:t>
            </w:r>
          </w:p>
          <w:p w:rsidR="00354CC2" w:rsidRPr="004C37AC" w:rsidRDefault="00354CC2" w:rsidP="00ED150C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18 году – 14948,76  тыс. рублей,</w:t>
            </w:r>
          </w:p>
          <w:p w:rsidR="00354CC2" w:rsidRPr="004C37AC" w:rsidRDefault="00354CC2" w:rsidP="00ED150C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19 году – 12645,57  тыс. рублей,</w:t>
            </w:r>
          </w:p>
          <w:p w:rsidR="00354CC2" w:rsidRPr="004C37AC" w:rsidRDefault="00354CC2" w:rsidP="00ED150C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0 году – 10342,37  тыс. рублей,</w:t>
            </w:r>
          </w:p>
          <w:p w:rsidR="00354CC2" w:rsidRPr="004C37AC" w:rsidRDefault="00354CC2" w:rsidP="00ED150C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1 году – 10342,37  тыс. рублей,</w:t>
            </w:r>
          </w:p>
          <w:p w:rsidR="00B71FB0" w:rsidRPr="000A1545" w:rsidRDefault="00354CC2" w:rsidP="00ED150C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 xml:space="preserve">2022 году – 10342,37 </w:t>
            </w:r>
            <w:r w:rsidR="004A36E7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  <w:r w:rsidR="00B71FB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354CC2" w:rsidRDefault="00354CC2" w:rsidP="00093583">
      <w:pPr>
        <w:ind w:firstLine="709"/>
        <w:jc w:val="both"/>
        <w:rPr>
          <w:sz w:val="28"/>
          <w:szCs w:val="28"/>
        </w:rPr>
      </w:pPr>
      <w:r w:rsidRPr="00B71FB0">
        <w:rPr>
          <w:sz w:val="28"/>
          <w:szCs w:val="28"/>
        </w:rPr>
        <w:t>1.</w:t>
      </w:r>
      <w:r w:rsidR="00207286">
        <w:rPr>
          <w:sz w:val="28"/>
          <w:szCs w:val="28"/>
        </w:rPr>
        <w:t>9</w:t>
      </w:r>
      <w:r w:rsidRPr="00B71FB0">
        <w:rPr>
          <w:sz w:val="28"/>
          <w:szCs w:val="28"/>
        </w:rPr>
        <w:t xml:space="preserve">. Раздел «Характеристика основных мероприятий подпрограммы </w:t>
      </w:r>
      <w:r>
        <w:rPr>
          <w:sz w:val="28"/>
          <w:szCs w:val="28"/>
        </w:rPr>
        <w:t>6</w:t>
      </w:r>
      <w:r w:rsidRPr="00B71FB0">
        <w:rPr>
          <w:sz w:val="28"/>
          <w:szCs w:val="28"/>
        </w:rPr>
        <w:t>» изложить в следующей редакции:</w:t>
      </w:r>
    </w:p>
    <w:p w:rsidR="00354CC2" w:rsidRDefault="00354CC2" w:rsidP="000935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B0E4F">
        <w:rPr>
          <w:sz w:val="28"/>
          <w:szCs w:val="28"/>
        </w:rPr>
        <w:t>В ходе реализации подпрограммы </w:t>
      </w:r>
      <w:r>
        <w:rPr>
          <w:sz w:val="28"/>
          <w:szCs w:val="28"/>
        </w:rPr>
        <w:t>6</w:t>
      </w:r>
      <w:r w:rsidRPr="001B0E4F">
        <w:rPr>
          <w:sz w:val="28"/>
          <w:szCs w:val="28"/>
        </w:rPr>
        <w:t xml:space="preserve"> предусмотрен</w:t>
      </w:r>
      <w:r w:rsidR="009506D2">
        <w:rPr>
          <w:sz w:val="28"/>
          <w:szCs w:val="28"/>
        </w:rPr>
        <w:t>ы</w:t>
      </w:r>
      <w:r w:rsidRPr="001B0E4F">
        <w:rPr>
          <w:sz w:val="28"/>
          <w:szCs w:val="28"/>
        </w:rPr>
        <w:t xml:space="preserve"> основн</w:t>
      </w:r>
      <w:r w:rsidR="009506D2">
        <w:rPr>
          <w:sz w:val="28"/>
          <w:szCs w:val="28"/>
        </w:rPr>
        <w:t>ы</w:t>
      </w:r>
      <w:r w:rsidRPr="001B0E4F">
        <w:rPr>
          <w:sz w:val="28"/>
          <w:szCs w:val="28"/>
        </w:rPr>
        <w:t>е мер</w:t>
      </w:r>
      <w:r w:rsidRPr="001B0E4F">
        <w:rPr>
          <w:sz w:val="28"/>
          <w:szCs w:val="28"/>
        </w:rPr>
        <w:t>о</w:t>
      </w:r>
      <w:r w:rsidRPr="001B0E4F">
        <w:rPr>
          <w:sz w:val="28"/>
          <w:szCs w:val="28"/>
        </w:rPr>
        <w:t>прияти</w:t>
      </w:r>
      <w:r w:rsidR="009506D2">
        <w:rPr>
          <w:sz w:val="28"/>
          <w:szCs w:val="28"/>
        </w:rPr>
        <w:t>я</w:t>
      </w:r>
      <w:r w:rsidRPr="001B0E4F">
        <w:rPr>
          <w:sz w:val="28"/>
          <w:szCs w:val="28"/>
        </w:rPr>
        <w:t>:</w:t>
      </w:r>
    </w:p>
    <w:p w:rsidR="00354CC2" w:rsidRPr="001B0E4F" w:rsidRDefault="00354CC2" w:rsidP="000935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C6FB5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 xml:space="preserve">№ </w:t>
      </w:r>
      <w:r w:rsidRPr="00EC6FB5">
        <w:rPr>
          <w:sz w:val="28"/>
          <w:szCs w:val="28"/>
        </w:rPr>
        <w:t>1 «Осуществление ежемесячных дене</w:t>
      </w:r>
      <w:r w:rsidRPr="00EC6FB5">
        <w:rPr>
          <w:sz w:val="28"/>
          <w:szCs w:val="28"/>
        </w:rPr>
        <w:t>ж</w:t>
      </w:r>
      <w:r w:rsidRPr="00EC6FB5">
        <w:rPr>
          <w:sz w:val="28"/>
          <w:szCs w:val="28"/>
        </w:rPr>
        <w:t>ных выплат отдельным категориям граждан»</w:t>
      </w:r>
      <w:r>
        <w:rPr>
          <w:sz w:val="28"/>
          <w:szCs w:val="28"/>
        </w:rPr>
        <w:t>, в ходе реализации которого реализуются следующие мероприятия подпрограммы 6:</w:t>
      </w:r>
    </w:p>
    <w:p w:rsidR="00354CC2" w:rsidRPr="001B0E4F" w:rsidRDefault="00354CC2" w:rsidP="0009358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FFFFFF" w:themeColor="background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</w:t>
      </w:r>
      <w:r w:rsidRPr="001B0E4F">
        <w:rPr>
          <w:color w:val="000000"/>
          <w:sz w:val="28"/>
          <w:szCs w:val="28"/>
        </w:rPr>
        <w:t xml:space="preserve">жемесячная денежная выплата </w:t>
      </w:r>
      <w:r w:rsidR="00F7028F">
        <w:rPr>
          <w:color w:val="000000"/>
          <w:sz w:val="28"/>
          <w:szCs w:val="28"/>
        </w:rPr>
        <w:t>гражданам, удостоенным почетного звания «З</w:t>
      </w:r>
      <w:r w:rsidRPr="001B0E4F">
        <w:rPr>
          <w:color w:val="000000"/>
          <w:sz w:val="28"/>
          <w:szCs w:val="28"/>
        </w:rPr>
        <w:t>аслуженны</w:t>
      </w:r>
      <w:r w:rsidR="00F7028F">
        <w:rPr>
          <w:color w:val="000000"/>
          <w:sz w:val="28"/>
          <w:szCs w:val="28"/>
        </w:rPr>
        <w:t>й</w:t>
      </w:r>
      <w:r w:rsidRPr="001B0E4F">
        <w:rPr>
          <w:color w:val="000000"/>
          <w:sz w:val="28"/>
          <w:szCs w:val="28"/>
        </w:rPr>
        <w:t xml:space="preserve"> работник</w:t>
      </w:r>
      <w:r w:rsidR="00F7028F">
        <w:rPr>
          <w:color w:val="000000"/>
          <w:sz w:val="28"/>
          <w:szCs w:val="28"/>
        </w:rPr>
        <w:t xml:space="preserve"> </w:t>
      </w:r>
      <w:r w:rsidRPr="001B0E4F">
        <w:rPr>
          <w:color w:val="000000"/>
          <w:sz w:val="28"/>
          <w:szCs w:val="28"/>
        </w:rPr>
        <w:t>народного хозяйства РФ, РСФСР (СССР)</w:t>
      </w:r>
      <w:r w:rsidR="00F7028F">
        <w:rPr>
          <w:color w:val="000000"/>
          <w:sz w:val="28"/>
          <w:szCs w:val="28"/>
        </w:rPr>
        <w:t>»</w:t>
      </w:r>
      <w:r w:rsidRPr="001B0E4F">
        <w:rPr>
          <w:color w:val="000000"/>
          <w:sz w:val="28"/>
          <w:szCs w:val="28"/>
        </w:rPr>
        <w:t xml:space="preserve">, которая назначается и выплачивается гражданам, </w:t>
      </w:r>
      <w:r w:rsidR="00F7028F" w:rsidRPr="001B0E4F">
        <w:rPr>
          <w:color w:val="000000"/>
          <w:sz w:val="28"/>
          <w:szCs w:val="28"/>
        </w:rPr>
        <w:t>не являющимся получат</w:t>
      </w:r>
      <w:r w:rsidR="00F7028F" w:rsidRPr="001B0E4F">
        <w:rPr>
          <w:color w:val="000000"/>
          <w:sz w:val="28"/>
          <w:szCs w:val="28"/>
        </w:rPr>
        <w:t>е</w:t>
      </w:r>
      <w:r w:rsidR="00F7028F" w:rsidRPr="001B0E4F">
        <w:rPr>
          <w:color w:val="000000"/>
          <w:sz w:val="28"/>
          <w:szCs w:val="28"/>
        </w:rPr>
        <w:t>лями ежемесячных денежных выплат (ЕДВ) за счет средств федерального или краевого бюджетов, зарегистрированным по месту жительства на терр</w:t>
      </w:r>
      <w:r w:rsidR="00F7028F" w:rsidRPr="001B0E4F">
        <w:rPr>
          <w:color w:val="000000"/>
          <w:sz w:val="28"/>
          <w:szCs w:val="28"/>
        </w:rPr>
        <w:t>и</w:t>
      </w:r>
      <w:r w:rsidR="00F7028F" w:rsidRPr="001B0E4F">
        <w:rPr>
          <w:color w:val="000000"/>
          <w:sz w:val="28"/>
          <w:szCs w:val="28"/>
        </w:rPr>
        <w:t>тории города</w:t>
      </w:r>
      <w:r w:rsidR="00F7028F">
        <w:rPr>
          <w:color w:val="000000"/>
          <w:sz w:val="28"/>
          <w:szCs w:val="28"/>
        </w:rPr>
        <w:t xml:space="preserve">-курорта </w:t>
      </w:r>
      <w:r w:rsidR="00F7028F" w:rsidRPr="001B0E4F">
        <w:rPr>
          <w:color w:val="000000"/>
          <w:sz w:val="28"/>
          <w:szCs w:val="28"/>
        </w:rPr>
        <w:t>Пятигорска,</w:t>
      </w:r>
      <w:r w:rsidR="00F7028F">
        <w:rPr>
          <w:color w:val="000000"/>
          <w:sz w:val="28"/>
          <w:szCs w:val="28"/>
        </w:rPr>
        <w:t xml:space="preserve"> </w:t>
      </w:r>
      <w:r w:rsidRPr="001B0E4F">
        <w:rPr>
          <w:color w:val="000000"/>
          <w:sz w:val="28"/>
          <w:szCs w:val="28"/>
        </w:rPr>
        <w:t>имеющим удостоверение заслуженного работника народного хозяйства РФ, РСФСР (СССР)</w:t>
      </w:r>
      <w:r>
        <w:rPr>
          <w:color w:val="000000"/>
          <w:sz w:val="28"/>
          <w:szCs w:val="28"/>
        </w:rPr>
        <w:t>, в размере 400 рублей;</w:t>
      </w:r>
    </w:p>
    <w:p w:rsidR="00354CC2" w:rsidRPr="001B0E4F" w:rsidRDefault="00354CC2" w:rsidP="00093583">
      <w:pPr>
        <w:ind w:firstLine="709"/>
        <w:jc w:val="both"/>
        <w:rPr>
          <w:sz w:val="28"/>
          <w:szCs w:val="28"/>
        </w:rPr>
      </w:pPr>
      <w:r w:rsidRPr="00CB460B">
        <w:rPr>
          <w:color w:val="000000"/>
          <w:sz w:val="28"/>
          <w:szCs w:val="28"/>
        </w:rPr>
        <w:t>-</w:t>
      </w:r>
      <w:r w:rsidRPr="00CB460B">
        <w:rPr>
          <w:color w:val="FFFFFF" w:themeColor="background1"/>
          <w:sz w:val="28"/>
          <w:szCs w:val="28"/>
        </w:rPr>
        <w:t xml:space="preserve"> </w:t>
      </w:r>
      <w:r w:rsidRPr="00CB460B">
        <w:rPr>
          <w:color w:val="000000"/>
          <w:sz w:val="28"/>
          <w:szCs w:val="28"/>
        </w:rPr>
        <w:t>ежемесячная денежная выплата участникам боев за город Пятигорск</w:t>
      </w:r>
      <w:r w:rsidR="00F7028F" w:rsidRPr="00CB460B">
        <w:rPr>
          <w:color w:val="000000"/>
          <w:sz w:val="28"/>
          <w:szCs w:val="28"/>
        </w:rPr>
        <w:t xml:space="preserve"> и членам их семей</w:t>
      </w:r>
      <w:r w:rsidR="007C5439" w:rsidRPr="00CB460B">
        <w:rPr>
          <w:color w:val="000000"/>
          <w:sz w:val="28"/>
          <w:szCs w:val="28"/>
        </w:rPr>
        <w:t xml:space="preserve"> (вдова (вдовец) умершего</w:t>
      </w:r>
      <w:r w:rsidR="007C5439" w:rsidRPr="00CB460B">
        <w:rPr>
          <w:sz w:val="28"/>
          <w:szCs w:val="28"/>
        </w:rPr>
        <w:t xml:space="preserve"> не вступившая (не вступивший) в повторный брак,</w:t>
      </w:r>
      <w:r w:rsidR="007C5439" w:rsidRPr="00CB460B">
        <w:rPr>
          <w:color w:val="000000"/>
          <w:sz w:val="28"/>
          <w:szCs w:val="28"/>
        </w:rPr>
        <w:t xml:space="preserve"> или одинокие дети, другие члены семьи, являющиеся инв</w:t>
      </w:r>
      <w:r w:rsidR="007C5439" w:rsidRPr="00CB460B">
        <w:rPr>
          <w:color w:val="000000"/>
          <w:sz w:val="28"/>
          <w:szCs w:val="28"/>
        </w:rPr>
        <w:t>а</w:t>
      </w:r>
      <w:r w:rsidR="007C5439" w:rsidRPr="00CB460B">
        <w:rPr>
          <w:color w:val="000000"/>
          <w:sz w:val="28"/>
          <w:szCs w:val="28"/>
        </w:rPr>
        <w:t>лидами I и II группы)</w:t>
      </w:r>
      <w:r w:rsidRPr="00CB460B">
        <w:rPr>
          <w:color w:val="000000"/>
          <w:sz w:val="28"/>
          <w:szCs w:val="28"/>
        </w:rPr>
        <w:t xml:space="preserve">, которая назначается и выплачивается </w:t>
      </w:r>
      <w:r w:rsidR="007C5439" w:rsidRPr="00CB460B">
        <w:rPr>
          <w:sz w:val="28"/>
          <w:szCs w:val="28"/>
        </w:rPr>
        <w:t>гражданам Ро</w:t>
      </w:r>
      <w:r w:rsidR="007C5439" w:rsidRPr="00CB460B">
        <w:rPr>
          <w:sz w:val="28"/>
          <w:szCs w:val="28"/>
        </w:rPr>
        <w:t>с</w:t>
      </w:r>
      <w:r w:rsidR="007C5439" w:rsidRPr="00CB460B">
        <w:rPr>
          <w:sz w:val="28"/>
          <w:szCs w:val="28"/>
        </w:rPr>
        <w:t>сийской Федерации</w:t>
      </w:r>
      <w:r w:rsidRPr="00CB460B">
        <w:rPr>
          <w:color w:val="000000"/>
          <w:sz w:val="28"/>
          <w:szCs w:val="28"/>
        </w:rPr>
        <w:t>, зарегистрированным по месту жительства на территории города</w:t>
      </w:r>
      <w:r w:rsidR="007E29EE" w:rsidRPr="00CB460B">
        <w:rPr>
          <w:color w:val="000000"/>
          <w:sz w:val="28"/>
          <w:szCs w:val="28"/>
        </w:rPr>
        <w:t>-</w:t>
      </w:r>
      <w:r w:rsidRPr="00CB460B">
        <w:rPr>
          <w:color w:val="000000"/>
          <w:sz w:val="28"/>
          <w:szCs w:val="28"/>
        </w:rPr>
        <w:t>курорта Пятигорска и имеющим удостоверение участника боев за г</w:t>
      </w:r>
      <w:r w:rsidRPr="00CB460B">
        <w:rPr>
          <w:color w:val="000000"/>
          <w:sz w:val="28"/>
          <w:szCs w:val="28"/>
        </w:rPr>
        <w:t>о</w:t>
      </w:r>
      <w:r w:rsidRPr="00CB460B">
        <w:rPr>
          <w:color w:val="000000"/>
          <w:sz w:val="28"/>
          <w:szCs w:val="28"/>
        </w:rPr>
        <w:t>род Пятигорск и членов их семей, в размере 2000 рублей;</w:t>
      </w:r>
    </w:p>
    <w:p w:rsidR="00EE42E8" w:rsidRPr="00F7028F" w:rsidRDefault="00354CC2" w:rsidP="00093583">
      <w:pPr>
        <w:ind w:firstLine="709"/>
        <w:jc w:val="both"/>
        <w:rPr>
          <w:sz w:val="28"/>
          <w:szCs w:val="28"/>
        </w:rPr>
      </w:pPr>
      <w:r w:rsidRPr="00C45C87">
        <w:rPr>
          <w:color w:val="000000"/>
          <w:sz w:val="28"/>
          <w:szCs w:val="28"/>
        </w:rPr>
        <w:t>-</w:t>
      </w:r>
      <w:r w:rsidRPr="00C45C87">
        <w:rPr>
          <w:color w:val="FFFFFF" w:themeColor="background1"/>
          <w:sz w:val="28"/>
          <w:szCs w:val="28"/>
        </w:rPr>
        <w:t xml:space="preserve"> </w:t>
      </w:r>
      <w:r w:rsidRPr="00C45C87">
        <w:rPr>
          <w:color w:val="000000"/>
          <w:sz w:val="28"/>
          <w:szCs w:val="28"/>
        </w:rPr>
        <w:t>ежемесячная денежная выплата отдельным категориям пенсионеров,</w:t>
      </w:r>
      <w:r w:rsidR="003A6C5C">
        <w:rPr>
          <w:color w:val="000000"/>
          <w:sz w:val="28"/>
          <w:szCs w:val="28"/>
        </w:rPr>
        <w:t xml:space="preserve"> которая осуществляется </w:t>
      </w:r>
      <w:r w:rsidR="00CB1E6B">
        <w:rPr>
          <w:color w:val="000000"/>
          <w:sz w:val="28"/>
          <w:szCs w:val="28"/>
        </w:rPr>
        <w:t>в размере 300 рублей</w:t>
      </w:r>
      <w:r w:rsidR="00CB1E6B" w:rsidRPr="00F7028F">
        <w:rPr>
          <w:sz w:val="28"/>
          <w:szCs w:val="28"/>
        </w:rPr>
        <w:t xml:space="preserve"> </w:t>
      </w:r>
      <w:r w:rsidR="003A6C5C" w:rsidRPr="00F7028F">
        <w:rPr>
          <w:sz w:val="28"/>
          <w:szCs w:val="28"/>
        </w:rPr>
        <w:t>гражданам Российской Фед</w:t>
      </w:r>
      <w:r w:rsidR="003A6C5C" w:rsidRPr="00F7028F">
        <w:rPr>
          <w:sz w:val="28"/>
          <w:szCs w:val="28"/>
        </w:rPr>
        <w:t>е</w:t>
      </w:r>
      <w:r w:rsidR="003A6C5C" w:rsidRPr="00F7028F">
        <w:rPr>
          <w:sz w:val="28"/>
          <w:szCs w:val="28"/>
        </w:rPr>
        <w:t>рации, зарегистрированным по месту жительства на территории города-курорта Пятигорска, получающим пенсию через Государственное учрежд</w:t>
      </w:r>
      <w:r w:rsidR="003A6C5C" w:rsidRPr="00F7028F">
        <w:rPr>
          <w:sz w:val="28"/>
          <w:szCs w:val="28"/>
        </w:rPr>
        <w:t>е</w:t>
      </w:r>
      <w:r w:rsidR="003A6C5C" w:rsidRPr="00F7028F">
        <w:rPr>
          <w:sz w:val="28"/>
          <w:szCs w:val="28"/>
        </w:rPr>
        <w:lastRenderedPageBreak/>
        <w:t>ние - Управление Пенсионного фонда Российской Федерации по городу-курорту Пятигорску Ставропольского края:</w:t>
      </w:r>
    </w:p>
    <w:p w:rsidR="003A6C5C" w:rsidRPr="00F7028F" w:rsidRDefault="003A6C5C" w:rsidP="00093583">
      <w:pPr>
        <w:ind w:firstLine="709"/>
        <w:jc w:val="both"/>
        <w:rPr>
          <w:sz w:val="28"/>
          <w:szCs w:val="28"/>
        </w:rPr>
      </w:pPr>
      <w:r w:rsidRPr="00F7028F">
        <w:rPr>
          <w:sz w:val="28"/>
          <w:szCs w:val="28"/>
        </w:rPr>
        <w:t>пенсионерам, достигшим возраста 80 лет и старше до 01.01.2016 года;</w:t>
      </w:r>
    </w:p>
    <w:p w:rsidR="003A6C5C" w:rsidRPr="00F7028F" w:rsidRDefault="003A6C5C" w:rsidP="00CB1E6B">
      <w:pPr>
        <w:ind w:firstLine="709"/>
        <w:jc w:val="both"/>
        <w:rPr>
          <w:sz w:val="28"/>
          <w:szCs w:val="28"/>
        </w:rPr>
      </w:pPr>
      <w:r w:rsidRPr="00F7028F">
        <w:rPr>
          <w:sz w:val="28"/>
          <w:szCs w:val="28"/>
        </w:rPr>
        <w:t>супругу (супруге) погибшего (умершего) инвалида Великой Отечес</w:t>
      </w:r>
      <w:r w:rsidRPr="00F7028F">
        <w:rPr>
          <w:sz w:val="28"/>
          <w:szCs w:val="28"/>
        </w:rPr>
        <w:t>т</w:t>
      </w:r>
      <w:r w:rsidRPr="00F7028F">
        <w:rPr>
          <w:sz w:val="28"/>
          <w:szCs w:val="28"/>
        </w:rPr>
        <w:t>венной войны или участника Великой Отечественной войны, не вступивш</w:t>
      </w:r>
      <w:r w:rsidRPr="00F7028F">
        <w:rPr>
          <w:sz w:val="28"/>
          <w:szCs w:val="28"/>
        </w:rPr>
        <w:t>е</w:t>
      </w:r>
      <w:r w:rsidRPr="00F7028F">
        <w:rPr>
          <w:sz w:val="28"/>
          <w:szCs w:val="28"/>
        </w:rPr>
        <w:t>му (не вступившей) в повторный брак, имеющему (ей) право на предоставл</w:t>
      </w:r>
      <w:r w:rsidRPr="00F7028F">
        <w:rPr>
          <w:sz w:val="28"/>
          <w:szCs w:val="28"/>
        </w:rPr>
        <w:t>е</w:t>
      </w:r>
      <w:r w:rsidRPr="00F7028F">
        <w:rPr>
          <w:sz w:val="28"/>
          <w:szCs w:val="28"/>
        </w:rPr>
        <w:t xml:space="preserve">ние мер социальной поддержки в соответствии со </w:t>
      </w:r>
      <w:hyperlink r:id="rId11" w:history="1">
        <w:r w:rsidRPr="00F7028F">
          <w:rPr>
            <w:sz w:val="28"/>
            <w:szCs w:val="28"/>
          </w:rPr>
          <w:t>ст. 21</w:t>
        </w:r>
      </w:hyperlink>
      <w:r w:rsidRPr="00F7028F">
        <w:rPr>
          <w:sz w:val="28"/>
          <w:szCs w:val="28"/>
        </w:rPr>
        <w:t xml:space="preserve"> Федерального закона от 12 января 1995 года № 5-ФЗ «О ветеранах»;</w:t>
      </w:r>
    </w:p>
    <w:p w:rsidR="007C5439" w:rsidRDefault="003A6C5C" w:rsidP="003A6C5C">
      <w:pPr>
        <w:ind w:firstLine="709"/>
        <w:jc w:val="both"/>
        <w:rPr>
          <w:color w:val="000000"/>
          <w:sz w:val="28"/>
          <w:szCs w:val="28"/>
        </w:rPr>
      </w:pPr>
      <w:r w:rsidRPr="00F7028F">
        <w:rPr>
          <w:sz w:val="28"/>
          <w:szCs w:val="28"/>
        </w:rPr>
        <w:t>участникам боев за город Пятигорск и членам их семей (вдова (вдовец) умершего, не вступившая (не вступивший) в повторный брак</w:t>
      </w:r>
      <w:r w:rsidR="00F7028F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ли </w:t>
      </w:r>
      <w:r w:rsidRPr="001B0E4F">
        <w:rPr>
          <w:color w:val="000000"/>
          <w:sz w:val="28"/>
          <w:szCs w:val="28"/>
        </w:rPr>
        <w:t>одинокие дети, другие члены семьи, являющиеся инвалидами I и II группы)</w:t>
      </w:r>
      <w:r>
        <w:rPr>
          <w:color w:val="000000"/>
          <w:sz w:val="28"/>
          <w:szCs w:val="28"/>
        </w:rPr>
        <w:t>.</w:t>
      </w:r>
      <w:r w:rsidR="00C45C87">
        <w:rPr>
          <w:color w:val="000000"/>
          <w:sz w:val="28"/>
          <w:szCs w:val="28"/>
        </w:rPr>
        <w:t xml:space="preserve"> </w:t>
      </w:r>
    </w:p>
    <w:p w:rsidR="007C5439" w:rsidRDefault="00EE42E8" w:rsidP="00F7028F">
      <w:pPr>
        <w:ind w:firstLine="709"/>
        <w:jc w:val="both"/>
        <w:rPr>
          <w:sz w:val="28"/>
          <w:szCs w:val="28"/>
        </w:rPr>
      </w:pPr>
      <w:r w:rsidRPr="00C45C87">
        <w:rPr>
          <w:color w:val="000000"/>
          <w:sz w:val="28"/>
          <w:szCs w:val="28"/>
        </w:rPr>
        <w:t>-</w:t>
      </w:r>
      <w:r w:rsidRPr="00C45C87">
        <w:rPr>
          <w:color w:val="FFFFFF" w:themeColor="background1"/>
          <w:sz w:val="28"/>
          <w:szCs w:val="28"/>
        </w:rPr>
        <w:t xml:space="preserve"> </w:t>
      </w:r>
      <w:r w:rsidRPr="00C45C87">
        <w:rPr>
          <w:color w:val="000000"/>
          <w:sz w:val="28"/>
          <w:szCs w:val="28"/>
        </w:rPr>
        <w:t>ежемесячная доплата к пенсии отдельным категориям пенсионеров,</w:t>
      </w:r>
      <w:r w:rsidR="00F7028F">
        <w:rPr>
          <w:color w:val="000000"/>
          <w:sz w:val="28"/>
          <w:szCs w:val="28"/>
        </w:rPr>
        <w:t xml:space="preserve"> </w:t>
      </w:r>
      <w:r w:rsidR="003A6C5C">
        <w:rPr>
          <w:color w:val="000000"/>
          <w:sz w:val="28"/>
          <w:szCs w:val="28"/>
        </w:rPr>
        <w:t xml:space="preserve">которая осуществляется </w:t>
      </w:r>
      <w:r w:rsidR="00CB1E6B">
        <w:rPr>
          <w:sz w:val="28"/>
          <w:szCs w:val="28"/>
        </w:rPr>
        <w:t>в размере 500 рублей</w:t>
      </w:r>
      <w:r w:rsidR="00CB1E6B" w:rsidRPr="00F7028F">
        <w:rPr>
          <w:sz w:val="28"/>
          <w:szCs w:val="28"/>
        </w:rPr>
        <w:t xml:space="preserve"> </w:t>
      </w:r>
      <w:r w:rsidR="003A6C5C" w:rsidRPr="00F7028F">
        <w:rPr>
          <w:sz w:val="28"/>
          <w:szCs w:val="28"/>
        </w:rPr>
        <w:t>гражданам Российской Фед</w:t>
      </w:r>
      <w:r w:rsidR="003A6C5C" w:rsidRPr="00F7028F">
        <w:rPr>
          <w:sz w:val="28"/>
          <w:szCs w:val="28"/>
        </w:rPr>
        <w:t>е</w:t>
      </w:r>
      <w:r w:rsidR="003A6C5C" w:rsidRPr="00F7028F">
        <w:rPr>
          <w:sz w:val="28"/>
          <w:szCs w:val="28"/>
        </w:rPr>
        <w:t>рации, зарегистрированным по месту жительства на территории города-курорта Пятигорска, получающим пенсию через Государственное учрежд</w:t>
      </w:r>
      <w:r w:rsidR="003A6C5C" w:rsidRPr="00F7028F">
        <w:rPr>
          <w:sz w:val="28"/>
          <w:szCs w:val="28"/>
        </w:rPr>
        <w:t>е</w:t>
      </w:r>
      <w:r w:rsidR="003A6C5C" w:rsidRPr="00F7028F">
        <w:rPr>
          <w:sz w:val="28"/>
          <w:szCs w:val="28"/>
        </w:rPr>
        <w:t>ние - Управление Пенсионного фонда Российской Федерации по городу-курорту Пятигорску Ставропольского края, достигшим возраста 80 лет и старше, имеющим совокупный доход не более 11500 рублей.</w:t>
      </w:r>
      <w:r w:rsidR="00C45C87">
        <w:rPr>
          <w:sz w:val="28"/>
          <w:szCs w:val="28"/>
        </w:rPr>
        <w:t xml:space="preserve"> </w:t>
      </w:r>
    </w:p>
    <w:p w:rsidR="00354CC2" w:rsidRDefault="00354CC2" w:rsidP="0009358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EC6FB5">
        <w:rPr>
          <w:color w:val="000000"/>
          <w:sz w:val="28"/>
          <w:szCs w:val="28"/>
        </w:rPr>
        <w:t>Основное мероп</w:t>
      </w:r>
      <w:r>
        <w:rPr>
          <w:color w:val="000000"/>
          <w:sz w:val="28"/>
          <w:szCs w:val="28"/>
        </w:rPr>
        <w:t>риятие № 2 «Проведение социально-</w:t>
      </w:r>
      <w:r w:rsidRPr="00EC6FB5">
        <w:rPr>
          <w:color w:val="000000"/>
          <w:sz w:val="28"/>
          <w:szCs w:val="28"/>
        </w:rPr>
        <w:t>значимых</w:t>
      </w:r>
      <w:r w:rsidR="00FB1A72">
        <w:rPr>
          <w:color w:val="000000"/>
          <w:sz w:val="28"/>
          <w:szCs w:val="28"/>
        </w:rPr>
        <w:t xml:space="preserve"> </w:t>
      </w:r>
      <w:r w:rsidRPr="00EC6FB5">
        <w:rPr>
          <w:color w:val="000000"/>
          <w:sz w:val="28"/>
          <w:szCs w:val="28"/>
        </w:rPr>
        <w:t xml:space="preserve"> м</w:t>
      </w:r>
      <w:r w:rsidRPr="00EC6FB5">
        <w:rPr>
          <w:color w:val="000000"/>
          <w:sz w:val="28"/>
          <w:szCs w:val="28"/>
        </w:rPr>
        <w:t>е</w:t>
      </w:r>
      <w:r w:rsidRPr="00EC6FB5">
        <w:rPr>
          <w:color w:val="000000"/>
          <w:sz w:val="28"/>
          <w:szCs w:val="28"/>
        </w:rPr>
        <w:t>роприятий»</w:t>
      </w:r>
      <w:r>
        <w:rPr>
          <w:color w:val="000000"/>
          <w:sz w:val="28"/>
          <w:szCs w:val="28"/>
        </w:rPr>
        <w:t xml:space="preserve">, которое включает в себя следующие </w:t>
      </w:r>
      <w:r>
        <w:rPr>
          <w:sz w:val="28"/>
          <w:szCs w:val="28"/>
        </w:rPr>
        <w:t>мероприятия под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ы 6:</w:t>
      </w:r>
    </w:p>
    <w:p w:rsidR="00354CC2" w:rsidRPr="001B0E4F" w:rsidRDefault="00354CC2" w:rsidP="0009358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FFFFFF" w:themeColor="background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</w:t>
      </w:r>
      <w:r w:rsidRPr="001B0E4F">
        <w:rPr>
          <w:color w:val="000000"/>
          <w:sz w:val="28"/>
          <w:szCs w:val="28"/>
        </w:rPr>
        <w:t>диновременная денежная выплата</w:t>
      </w:r>
      <w:r w:rsidR="008E3AB5" w:rsidRPr="008E3AB5">
        <w:rPr>
          <w:color w:val="000000"/>
          <w:sz w:val="28"/>
          <w:szCs w:val="28"/>
        </w:rPr>
        <w:t xml:space="preserve"> </w:t>
      </w:r>
      <w:r w:rsidR="008E3AB5" w:rsidRPr="001B0E4F">
        <w:rPr>
          <w:color w:val="000000"/>
          <w:sz w:val="28"/>
          <w:szCs w:val="28"/>
        </w:rPr>
        <w:t>ко Дню Побед</w:t>
      </w:r>
      <w:r w:rsidR="008E3AB5">
        <w:rPr>
          <w:color w:val="000000"/>
          <w:sz w:val="28"/>
          <w:szCs w:val="28"/>
        </w:rPr>
        <w:t>ы, которая осущес</w:t>
      </w:r>
      <w:r w:rsidR="008E3AB5">
        <w:rPr>
          <w:color w:val="000000"/>
          <w:sz w:val="28"/>
          <w:szCs w:val="28"/>
        </w:rPr>
        <w:t>т</w:t>
      </w:r>
      <w:r w:rsidR="008E3AB5">
        <w:rPr>
          <w:color w:val="000000"/>
          <w:sz w:val="28"/>
          <w:szCs w:val="28"/>
        </w:rPr>
        <w:t>вляется</w:t>
      </w:r>
      <w:r w:rsidRPr="001B0E4F">
        <w:rPr>
          <w:color w:val="000000"/>
          <w:sz w:val="28"/>
          <w:szCs w:val="28"/>
        </w:rPr>
        <w:t xml:space="preserve"> участникам</w:t>
      </w:r>
      <w:r w:rsidR="00E14BD5">
        <w:rPr>
          <w:color w:val="000000"/>
          <w:sz w:val="28"/>
          <w:szCs w:val="28"/>
        </w:rPr>
        <w:t xml:space="preserve"> </w:t>
      </w:r>
      <w:r w:rsidR="00E14BD5" w:rsidRPr="001B0E4F">
        <w:rPr>
          <w:color w:val="000000"/>
          <w:sz w:val="28"/>
          <w:szCs w:val="28"/>
        </w:rPr>
        <w:t>В</w:t>
      </w:r>
      <w:r w:rsidR="00E14BD5">
        <w:rPr>
          <w:color w:val="000000"/>
          <w:sz w:val="28"/>
          <w:szCs w:val="28"/>
        </w:rPr>
        <w:t>еликой Отечественной войны (1941-1945 гг.),</w:t>
      </w:r>
      <w:r w:rsidR="00FA4F74">
        <w:rPr>
          <w:color w:val="000000"/>
          <w:sz w:val="28"/>
          <w:szCs w:val="28"/>
        </w:rPr>
        <w:t xml:space="preserve"> </w:t>
      </w:r>
      <w:r w:rsidR="00FA4F74" w:rsidRPr="001B0E4F">
        <w:rPr>
          <w:color w:val="000000"/>
          <w:sz w:val="28"/>
          <w:szCs w:val="28"/>
        </w:rPr>
        <w:t>инвал</w:t>
      </w:r>
      <w:r w:rsidR="00FA4F74" w:rsidRPr="001B0E4F">
        <w:rPr>
          <w:color w:val="000000"/>
          <w:sz w:val="28"/>
          <w:szCs w:val="28"/>
        </w:rPr>
        <w:t>и</w:t>
      </w:r>
      <w:r w:rsidR="00FA4F74" w:rsidRPr="001B0E4F">
        <w:rPr>
          <w:color w:val="000000"/>
          <w:sz w:val="28"/>
          <w:szCs w:val="28"/>
        </w:rPr>
        <w:t xml:space="preserve">дам </w:t>
      </w:r>
      <w:r w:rsidR="007C5439" w:rsidRPr="001B0E4F">
        <w:rPr>
          <w:color w:val="000000"/>
          <w:sz w:val="28"/>
          <w:szCs w:val="28"/>
        </w:rPr>
        <w:t>В</w:t>
      </w:r>
      <w:r w:rsidR="007C5439">
        <w:rPr>
          <w:color w:val="000000"/>
          <w:sz w:val="28"/>
          <w:szCs w:val="28"/>
        </w:rPr>
        <w:t>ел</w:t>
      </w:r>
      <w:r w:rsidR="00E14BD5">
        <w:rPr>
          <w:color w:val="000000"/>
          <w:sz w:val="28"/>
          <w:szCs w:val="28"/>
        </w:rPr>
        <w:t>икой Отечественной войны (1941-</w:t>
      </w:r>
      <w:r w:rsidR="00FA4F74">
        <w:rPr>
          <w:color w:val="000000"/>
          <w:sz w:val="28"/>
          <w:szCs w:val="28"/>
        </w:rPr>
        <w:t xml:space="preserve">1945 </w:t>
      </w:r>
      <w:r w:rsidR="007C5439">
        <w:rPr>
          <w:color w:val="000000"/>
          <w:sz w:val="28"/>
          <w:szCs w:val="28"/>
        </w:rPr>
        <w:t>г</w:t>
      </w:r>
      <w:r w:rsidR="009E6CF4">
        <w:rPr>
          <w:color w:val="000000"/>
          <w:sz w:val="28"/>
          <w:szCs w:val="28"/>
        </w:rPr>
        <w:t>г</w:t>
      </w:r>
      <w:r w:rsidR="00FB1A72">
        <w:rPr>
          <w:color w:val="000000"/>
          <w:sz w:val="28"/>
          <w:szCs w:val="28"/>
        </w:rPr>
        <w:t>.</w:t>
      </w:r>
      <w:r w:rsidR="00FA4F74">
        <w:rPr>
          <w:color w:val="000000"/>
          <w:sz w:val="28"/>
          <w:szCs w:val="28"/>
        </w:rPr>
        <w:t>)</w:t>
      </w:r>
      <w:r w:rsidR="008E3AB5">
        <w:rPr>
          <w:color w:val="000000"/>
          <w:sz w:val="28"/>
          <w:szCs w:val="28"/>
        </w:rPr>
        <w:t>;</w:t>
      </w:r>
      <w:r w:rsidRPr="001B0E4F">
        <w:rPr>
          <w:color w:val="000000"/>
          <w:sz w:val="28"/>
          <w:szCs w:val="28"/>
        </w:rPr>
        <w:t xml:space="preserve"> несовершеннолетним у</w:t>
      </w:r>
      <w:r w:rsidRPr="001B0E4F">
        <w:rPr>
          <w:color w:val="000000"/>
          <w:sz w:val="28"/>
          <w:szCs w:val="28"/>
        </w:rPr>
        <w:t>з</w:t>
      </w:r>
      <w:r w:rsidRPr="001B0E4F">
        <w:rPr>
          <w:color w:val="000000"/>
          <w:sz w:val="28"/>
          <w:szCs w:val="28"/>
        </w:rPr>
        <w:t>никам концлагерей, гетто и других мест принудительного содержания, со</w:t>
      </w:r>
      <w:r w:rsidRPr="001B0E4F">
        <w:rPr>
          <w:color w:val="000000"/>
          <w:sz w:val="28"/>
          <w:szCs w:val="28"/>
        </w:rPr>
        <w:t>з</w:t>
      </w:r>
      <w:r w:rsidRPr="001B0E4F">
        <w:rPr>
          <w:color w:val="000000"/>
          <w:sz w:val="28"/>
          <w:szCs w:val="28"/>
        </w:rPr>
        <w:t>данных фашистами и их союзниками в период второй мировой войны; л</w:t>
      </w:r>
      <w:r w:rsidRPr="001B0E4F">
        <w:rPr>
          <w:color w:val="000000"/>
          <w:sz w:val="28"/>
          <w:szCs w:val="28"/>
        </w:rPr>
        <w:t>и</w:t>
      </w:r>
      <w:r w:rsidRPr="001B0E4F">
        <w:rPr>
          <w:color w:val="000000"/>
          <w:sz w:val="28"/>
          <w:szCs w:val="28"/>
        </w:rPr>
        <w:t>цам, награжденным знаком «Жителю блокадного Ленинграда»</w:t>
      </w:r>
      <w:r w:rsidR="005A6496">
        <w:rPr>
          <w:color w:val="000000"/>
          <w:sz w:val="28"/>
          <w:szCs w:val="28"/>
        </w:rPr>
        <w:t>,</w:t>
      </w:r>
      <w:r w:rsidR="00FA4F74">
        <w:rPr>
          <w:color w:val="000000"/>
          <w:sz w:val="28"/>
          <w:szCs w:val="28"/>
        </w:rPr>
        <w:t xml:space="preserve"> в размере 2000 рублей</w:t>
      </w:r>
      <w:r>
        <w:rPr>
          <w:color w:val="000000"/>
          <w:sz w:val="28"/>
          <w:szCs w:val="28"/>
        </w:rPr>
        <w:t>.</w:t>
      </w:r>
    </w:p>
    <w:p w:rsidR="00354CC2" w:rsidRDefault="00354CC2" w:rsidP="0009358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FFFFFF" w:themeColor="background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1B0E4F">
        <w:rPr>
          <w:color w:val="000000"/>
          <w:sz w:val="28"/>
          <w:szCs w:val="28"/>
        </w:rPr>
        <w:t>рганизация и проведение мероприятий, посвященных праздничным и социально значимым дням и памятным датам</w:t>
      </w:r>
      <w:r>
        <w:rPr>
          <w:color w:val="000000"/>
          <w:sz w:val="28"/>
          <w:szCs w:val="28"/>
        </w:rPr>
        <w:t>:</w:t>
      </w:r>
    </w:p>
    <w:p w:rsidR="00354CC2" w:rsidRDefault="00354CC2" w:rsidP="0009358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FFFFFF" w:themeColor="background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дравление ветеранов Великой Отечественной войны и вдов ве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анов Великой Отечественной войны от имени Главы города</w:t>
      </w:r>
      <w:r w:rsidR="008D439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курорта Пя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горска открытками ко Дню Победы;</w:t>
      </w:r>
    </w:p>
    <w:p w:rsidR="00354CC2" w:rsidRDefault="00354CC2" w:rsidP="0009358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FFFFFF" w:themeColor="background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нь матери;</w:t>
      </w:r>
    </w:p>
    <w:p w:rsidR="00354CC2" w:rsidRPr="001B0E4F" w:rsidRDefault="00354CC2" w:rsidP="0009358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FFFFFF" w:themeColor="background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нь пожилого человека</w:t>
      </w:r>
      <w:r w:rsidR="00404C3A">
        <w:rPr>
          <w:color w:val="000000"/>
          <w:sz w:val="28"/>
          <w:szCs w:val="28"/>
        </w:rPr>
        <w:t>.</w:t>
      </w:r>
    </w:p>
    <w:p w:rsidR="00354CC2" w:rsidRDefault="00354CC2" w:rsidP="00093583">
      <w:pPr>
        <w:ind w:firstLine="709"/>
        <w:jc w:val="both"/>
        <w:rPr>
          <w:sz w:val="28"/>
          <w:szCs w:val="28"/>
        </w:rPr>
      </w:pPr>
      <w:r w:rsidRPr="001B0E4F">
        <w:rPr>
          <w:sz w:val="28"/>
          <w:szCs w:val="28"/>
        </w:rPr>
        <w:t xml:space="preserve">Основные мероприятия подпрограммы 6 приведены в </w:t>
      </w:r>
      <w:hyperlink w:anchor="sub_9000" w:history="1">
        <w:r w:rsidRPr="001B0E4F">
          <w:rPr>
            <w:sz w:val="28"/>
            <w:szCs w:val="28"/>
          </w:rPr>
          <w:t>приложении</w:t>
        </w:r>
      </w:hyperlink>
      <w:r w:rsidRPr="001B0E4F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Pr="001B0E4F">
        <w:rPr>
          <w:sz w:val="28"/>
          <w:szCs w:val="28"/>
        </w:rPr>
        <w:t xml:space="preserve"> к программе.</w:t>
      </w:r>
    </w:p>
    <w:p w:rsidR="00C67EE0" w:rsidRDefault="00354CC2" w:rsidP="000935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B0E4F">
        <w:rPr>
          <w:sz w:val="28"/>
          <w:szCs w:val="28"/>
        </w:rPr>
        <w:t>Исполнитель по каждому мероприятию подпрограммы </w:t>
      </w:r>
      <w:r>
        <w:rPr>
          <w:sz w:val="28"/>
          <w:szCs w:val="28"/>
        </w:rPr>
        <w:t>6</w:t>
      </w:r>
      <w:r w:rsidRPr="001B0E4F">
        <w:rPr>
          <w:sz w:val="28"/>
          <w:szCs w:val="28"/>
        </w:rPr>
        <w:t xml:space="preserve"> несет ответс</w:t>
      </w:r>
      <w:r w:rsidRPr="001B0E4F">
        <w:rPr>
          <w:sz w:val="28"/>
          <w:szCs w:val="28"/>
        </w:rPr>
        <w:t>т</w:t>
      </w:r>
      <w:r w:rsidRPr="001B0E4F">
        <w:rPr>
          <w:sz w:val="28"/>
          <w:szCs w:val="28"/>
        </w:rPr>
        <w:t>венность за качественное и своевременное исполнение мероприятий подпр</w:t>
      </w:r>
      <w:r w:rsidRPr="001B0E4F">
        <w:rPr>
          <w:sz w:val="28"/>
          <w:szCs w:val="28"/>
        </w:rPr>
        <w:t>о</w:t>
      </w:r>
      <w:r w:rsidRPr="001B0E4F">
        <w:rPr>
          <w:sz w:val="28"/>
          <w:szCs w:val="28"/>
        </w:rPr>
        <w:t>граммы </w:t>
      </w:r>
      <w:r>
        <w:rPr>
          <w:sz w:val="28"/>
          <w:szCs w:val="28"/>
        </w:rPr>
        <w:t>6</w:t>
      </w:r>
      <w:r w:rsidRPr="001B0E4F">
        <w:rPr>
          <w:sz w:val="28"/>
          <w:szCs w:val="28"/>
        </w:rPr>
        <w:t>, целевое и эффективное использование выделяемых на ее реализ</w:t>
      </w:r>
      <w:r w:rsidRPr="001B0E4F">
        <w:rPr>
          <w:sz w:val="28"/>
          <w:szCs w:val="28"/>
        </w:rPr>
        <w:t>а</w:t>
      </w:r>
      <w:r w:rsidRPr="001B0E4F">
        <w:rPr>
          <w:sz w:val="28"/>
          <w:szCs w:val="28"/>
        </w:rPr>
        <w:t>цию денежных средств</w:t>
      </w:r>
      <w:r>
        <w:rPr>
          <w:sz w:val="28"/>
          <w:szCs w:val="28"/>
        </w:rPr>
        <w:t>».</w:t>
      </w:r>
    </w:p>
    <w:p w:rsidR="000E71FF" w:rsidRDefault="000E71FF" w:rsidP="00093583">
      <w:pPr>
        <w:ind w:firstLine="709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207286">
        <w:rPr>
          <w:sz w:val="28"/>
          <w:szCs w:val="28"/>
        </w:rPr>
        <w:t>0</w:t>
      </w:r>
      <w:r w:rsidRPr="00F33CBD">
        <w:rPr>
          <w:sz w:val="28"/>
          <w:szCs w:val="28"/>
        </w:rPr>
        <w:t>. Строку «Объемы и источники финансового обеспечения подпр</w:t>
      </w:r>
      <w:r w:rsidRPr="00F33CBD">
        <w:rPr>
          <w:sz w:val="28"/>
          <w:szCs w:val="28"/>
        </w:rPr>
        <w:t>о</w:t>
      </w:r>
      <w:r w:rsidRPr="00F33CBD">
        <w:rPr>
          <w:sz w:val="28"/>
          <w:szCs w:val="28"/>
        </w:rPr>
        <w:t xml:space="preserve">граммы </w:t>
      </w:r>
      <w:r>
        <w:rPr>
          <w:sz w:val="28"/>
          <w:szCs w:val="28"/>
        </w:rPr>
        <w:t>7</w:t>
      </w:r>
      <w:r w:rsidRPr="00F33CBD">
        <w:rPr>
          <w:sz w:val="28"/>
          <w:szCs w:val="28"/>
        </w:rPr>
        <w:t xml:space="preserve">» паспорта подпрограммы </w:t>
      </w:r>
      <w:r>
        <w:rPr>
          <w:sz w:val="28"/>
          <w:szCs w:val="28"/>
        </w:rPr>
        <w:t>7</w:t>
      </w:r>
      <w:r w:rsidRPr="00F33CBD">
        <w:rPr>
          <w:sz w:val="28"/>
          <w:szCs w:val="28"/>
        </w:rPr>
        <w:t xml:space="preserve"> </w:t>
      </w:r>
      <w:r w:rsidR="008E4DFC" w:rsidRPr="004B14FA">
        <w:rPr>
          <w:sz w:val="28"/>
          <w:szCs w:val="28"/>
        </w:rPr>
        <w:t>«Социальная поддержка детей-сирот и детей, оставшихся без попечения родителей»</w:t>
      </w:r>
      <w:r>
        <w:rPr>
          <w:sz w:val="28"/>
          <w:szCs w:val="28"/>
        </w:rPr>
        <w:t xml:space="preserve"> </w:t>
      </w:r>
      <w:r w:rsidRPr="00C67EE0">
        <w:rPr>
          <w:sz w:val="28"/>
          <w:szCs w:val="28"/>
        </w:rPr>
        <w:t xml:space="preserve"> муниципальной программы г</w:t>
      </w:r>
      <w:r w:rsidRPr="00C67EE0">
        <w:rPr>
          <w:sz w:val="28"/>
          <w:szCs w:val="28"/>
        </w:rPr>
        <w:t>о</w:t>
      </w:r>
      <w:r w:rsidRPr="00C67EE0">
        <w:rPr>
          <w:sz w:val="28"/>
          <w:szCs w:val="28"/>
        </w:rPr>
        <w:lastRenderedPageBreak/>
        <w:t>рода-курорта Пятигорска «Социальная поддержка граждан»</w:t>
      </w:r>
      <w:r w:rsidRPr="00F33CBD">
        <w:rPr>
          <w:sz w:val="28"/>
          <w:szCs w:val="28"/>
        </w:rPr>
        <w:t xml:space="preserve"> изложить в сл</w:t>
      </w:r>
      <w:r w:rsidRPr="00F33CBD">
        <w:rPr>
          <w:sz w:val="28"/>
          <w:szCs w:val="28"/>
        </w:rPr>
        <w:t>е</w:t>
      </w:r>
      <w:r w:rsidRPr="00F33CBD">
        <w:rPr>
          <w:sz w:val="28"/>
          <w:szCs w:val="28"/>
        </w:rPr>
        <w:t xml:space="preserve">дующей редакции: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237"/>
      </w:tblGrid>
      <w:tr w:rsidR="000E71FF" w:rsidTr="00ED150C">
        <w:tc>
          <w:tcPr>
            <w:tcW w:w="3227" w:type="dxa"/>
          </w:tcPr>
          <w:p w:rsidR="000E71FF" w:rsidRDefault="000E71FF" w:rsidP="00EC62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ъемы и источники </w:t>
            </w:r>
          </w:p>
          <w:p w:rsidR="000E71FF" w:rsidRDefault="000E71FF" w:rsidP="00EC62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го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подпрограммы </w:t>
            </w:r>
            <w:r w:rsidR="008E4DFC">
              <w:rPr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8E4DFC" w:rsidRPr="008E4DFC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8E4DFC">
              <w:rPr>
                <w:sz w:val="28"/>
                <w:szCs w:val="28"/>
              </w:rPr>
              <w:t>Общий объем финансирования подпрограммы 7 составляет 74 913,65 тыс. рублей, в том числе по годам:</w:t>
            </w:r>
          </w:p>
          <w:p w:rsidR="008E4DFC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8E4DFC">
              <w:rPr>
                <w:sz w:val="28"/>
                <w:szCs w:val="28"/>
              </w:rPr>
              <w:t>2018 год – 14 982,73 тыс. рублей,</w:t>
            </w:r>
          </w:p>
          <w:p w:rsidR="008E4DFC" w:rsidRPr="008E4DFC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8E4DFC">
              <w:rPr>
                <w:sz w:val="28"/>
                <w:szCs w:val="28"/>
              </w:rPr>
              <w:t>2019 год – 14 982,73 тыс. рублей,</w:t>
            </w:r>
          </w:p>
          <w:p w:rsidR="008E4DFC" w:rsidRPr="008E4DFC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8E4DFC">
              <w:rPr>
                <w:sz w:val="28"/>
                <w:szCs w:val="28"/>
              </w:rPr>
              <w:t>2020 год – 14 982,73 тыс. рублей,</w:t>
            </w:r>
          </w:p>
          <w:p w:rsidR="008E4DFC" w:rsidRPr="008E4DFC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8E4DFC">
              <w:rPr>
                <w:sz w:val="28"/>
                <w:szCs w:val="28"/>
              </w:rPr>
              <w:t>2021 год – 14 982,73 тыс. рублей,</w:t>
            </w:r>
          </w:p>
          <w:p w:rsidR="008E4DFC" w:rsidRPr="008E4DFC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8E4DFC">
              <w:rPr>
                <w:sz w:val="28"/>
                <w:szCs w:val="28"/>
              </w:rPr>
              <w:t>2022 год – 14 982,73 тыс. рублей</w:t>
            </w:r>
          </w:p>
          <w:p w:rsidR="008E4DFC" w:rsidRPr="008E4DFC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8E4DFC">
              <w:rPr>
                <w:sz w:val="28"/>
                <w:szCs w:val="28"/>
              </w:rPr>
              <w:t>За счет средств бюджета города-курорта Пят</w:t>
            </w:r>
            <w:r w:rsidRPr="008E4DFC">
              <w:rPr>
                <w:sz w:val="28"/>
                <w:szCs w:val="28"/>
              </w:rPr>
              <w:t>и</w:t>
            </w:r>
            <w:r w:rsidRPr="008E4DFC">
              <w:rPr>
                <w:sz w:val="28"/>
                <w:szCs w:val="28"/>
              </w:rPr>
              <w:t>горска по годам:</w:t>
            </w:r>
          </w:p>
          <w:p w:rsidR="008E4DFC" w:rsidRPr="008E4DFC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8E4DFC">
              <w:rPr>
                <w:sz w:val="28"/>
                <w:szCs w:val="28"/>
              </w:rPr>
              <w:t>2018 год – 14 982,73 тыс. рублей, в том числе:</w:t>
            </w:r>
          </w:p>
          <w:p w:rsidR="008E4DFC" w:rsidRPr="008E4DFC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8E4DFC">
              <w:rPr>
                <w:sz w:val="28"/>
                <w:szCs w:val="28"/>
              </w:rPr>
              <w:t>за счет средств, поступивших из бюджета Ста</w:t>
            </w:r>
            <w:r w:rsidRPr="008E4DFC">
              <w:rPr>
                <w:sz w:val="28"/>
                <w:szCs w:val="28"/>
              </w:rPr>
              <w:t>в</w:t>
            </w:r>
            <w:r w:rsidRPr="008E4DFC">
              <w:rPr>
                <w:sz w:val="28"/>
                <w:szCs w:val="28"/>
              </w:rPr>
              <w:t>ропольского края – 14 982,73 тыс. рублей;</w:t>
            </w:r>
          </w:p>
          <w:p w:rsidR="008E4DFC" w:rsidRPr="008E4DFC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8E4DFC">
              <w:rPr>
                <w:sz w:val="28"/>
                <w:szCs w:val="28"/>
              </w:rPr>
              <w:t>2019 год – 14 982,73 тыс. рублей, в том числе:</w:t>
            </w:r>
          </w:p>
          <w:p w:rsidR="008E4DFC" w:rsidRPr="008E4DFC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8E4DFC">
              <w:rPr>
                <w:sz w:val="28"/>
                <w:szCs w:val="28"/>
              </w:rPr>
              <w:t>за счет средств, поступивших из бюджета Ста</w:t>
            </w:r>
            <w:r w:rsidRPr="008E4DFC">
              <w:rPr>
                <w:sz w:val="28"/>
                <w:szCs w:val="28"/>
              </w:rPr>
              <w:t>в</w:t>
            </w:r>
            <w:r w:rsidRPr="008E4DFC">
              <w:rPr>
                <w:sz w:val="28"/>
                <w:szCs w:val="28"/>
              </w:rPr>
              <w:t>ропольского края – 14 982,73 тыс. рублей;</w:t>
            </w:r>
          </w:p>
          <w:p w:rsidR="008E4DFC" w:rsidRPr="008E4DFC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8E4DFC">
              <w:rPr>
                <w:sz w:val="28"/>
                <w:szCs w:val="28"/>
              </w:rPr>
              <w:t>2020 год – 14 982,73 тыс. рублей, в том числе:</w:t>
            </w:r>
          </w:p>
          <w:p w:rsidR="008E4DFC" w:rsidRPr="008E4DFC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8E4DFC">
              <w:rPr>
                <w:sz w:val="28"/>
                <w:szCs w:val="28"/>
              </w:rPr>
              <w:t>за счет средств, поступивших из бюджета Ста</w:t>
            </w:r>
            <w:r w:rsidRPr="008E4DFC">
              <w:rPr>
                <w:sz w:val="28"/>
                <w:szCs w:val="28"/>
              </w:rPr>
              <w:t>в</w:t>
            </w:r>
            <w:r w:rsidRPr="008E4DFC">
              <w:rPr>
                <w:sz w:val="28"/>
                <w:szCs w:val="28"/>
              </w:rPr>
              <w:t>ропольского края – 14 982,73 тыс. рублей;</w:t>
            </w:r>
          </w:p>
          <w:p w:rsidR="008E4DFC" w:rsidRPr="008E4DFC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8E4DFC">
              <w:rPr>
                <w:sz w:val="28"/>
                <w:szCs w:val="28"/>
              </w:rPr>
              <w:t>2021 год – 14 982,73 тыс. рублей, в том числе:</w:t>
            </w:r>
          </w:p>
          <w:p w:rsidR="008E4DFC" w:rsidRPr="008E4DFC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8E4DFC">
              <w:rPr>
                <w:sz w:val="28"/>
                <w:szCs w:val="28"/>
              </w:rPr>
              <w:t>за счет средств, поступивших из бюджета Ста</w:t>
            </w:r>
            <w:r w:rsidRPr="008E4DFC">
              <w:rPr>
                <w:sz w:val="28"/>
                <w:szCs w:val="28"/>
              </w:rPr>
              <w:t>в</w:t>
            </w:r>
            <w:r w:rsidRPr="008E4DFC">
              <w:rPr>
                <w:sz w:val="28"/>
                <w:szCs w:val="28"/>
              </w:rPr>
              <w:t>ропольского края – 14 982,73 тыс. рублей;</w:t>
            </w:r>
          </w:p>
          <w:p w:rsidR="008E4DFC" w:rsidRPr="008E4DFC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8E4DFC">
              <w:rPr>
                <w:sz w:val="28"/>
                <w:szCs w:val="28"/>
              </w:rPr>
              <w:t>2022 год – 14 982,73 тыс. рублей, в том числе:</w:t>
            </w:r>
          </w:p>
          <w:p w:rsidR="000E71FF" w:rsidRPr="000A1545" w:rsidRDefault="008E4DFC" w:rsidP="004A36E7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8E4DFC">
              <w:rPr>
                <w:sz w:val="28"/>
                <w:szCs w:val="28"/>
              </w:rPr>
              <w:t>за счет средств, поступивших из бюджета Ста</w:t>
            </w:r>
            <w:r w:rsidRPr="008E4DFC">
              <w:rPr>
                <w:sz w:val="28"/>
                <w:szCs w:val="28"/>
              </w:rPr>
              <w:t>в</w:t>
            </w:r>
            <w:r w:rsidRPr="008E4DFC">
              <w:rPr>
                <w:sz w:val="28"/>
                <w:szCs w:val="28"/>
              </w:rPr>
              <w:t>ропольского края – 14 982,73 тыс. рублей</w:t>
            </w:r>
            <w:r w:rsidR="000E71FF">
              <w:rPr>
                <w:sz w:val="28"/>
                <w:szCs w:val="28"/>
              </w:rPr>
              <w:t>».</w:t>
            </w:r>
          </w:p>
        </w:tc>
      </w:tr>
    </w:tbl>
    <w:p w:rsidR="008E4DFC" w:rsidRPr="00F33CBD" w:rsidRDefault="008E4DFC" w:rsidP="00093583">
      <w:pPr>
        <w:ind w:firstLine="709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207286">
        <w:rPr>
          <w:sz w:val="28"/>
          <w:szCs w:val="28"/>
        </w:rPr>
        <w:t>1</w:t>
      </w:r>
      <w:r w:rsidRPr="00F33CBD">
        <w:rPr>
          <w:sz w:val="28"/>
          <w:szCs w:val="28"/>
        </w:rPr>
        <w:t>. Строку «Объемы и источники финансового обеспечения подпр</w:t>
      </w:r>
      <w:r w:rsidRPr="00F33CBD">
        <w:rPr>
          <w:sz w:val="28"/>
          <w:szCs w:val="28"/>
        </w:rPr>
        <w:t>о</w:t>
      </w:r>
      <w:r w:rsidRPr="00F33CBD">
        <w:rPr>
          <w:sz w:val="28"/>
          <w:szCs w:val="28"/>
        </w:rPr>
        <w:t xml:space="preserve">граммы </w:t>
      </w:r>
      <w:r>
        <w:rPr>
          <w:sz w:val="28"/>
          <w:szCs w:val="28"/>
        </w:rPr>
        <w:t>8</w:t>
      </w:r>
      <w:r w:rsidRPr="00F33CBD">
        <w:rPr>
          <w:sz w:val="28"/>
          <w:szCs w:val="28"/>
        </w:rPr>
        <w:t xml:space="preserve">» паспорта подпрограммы </w:t>
      </w:r>
      <w:r>
        <w:rPr>
          <w:sz w:val="28"/>
          <w:szCs w:val="28"/>
        </w:rPr>
        <w:t>8</w:t>
      </w:r>
      <w:r w:rsidRPr="00F33CBD">
        <w:rPr>
          <w:sz w:val="28"/>
          <w:szCs w:val="28"/>
        </w:rPr>
        <w:t xml:space="preserve"> </w:t>
      </w:r>
      <w:r w:rsidRPr="008E4DFC">
        <w:rPr>
          <w:sz w:val="28"/>
          <w:szCs w:val="28"/>
        </w:rPr>
        <w:t>«Доступная среда в городе-курорте П</w:t>
      </w:r>
      <w:r w:rsidRPr="008E4DFC">
        <w:rPr>
          <w:sz w:val="28"/>
          <w:szCs w:val="28"/>
        </w:rPr>
        <w:t>я</w:t>
      </w:r>
      <w:r w:rsidRPr="008E4DFC">
        <w:rPr>
          <w:sz w:val="28"/>
          <w:szCs w:val="28"/>
        </w:rPr>
        <w:t xml:space="preserve">тигорске» </w:t>
      </w:r>
      <w:r>
        <w:rPr>
          <w:sz w:val="28"/>
          <w:szCs w:val="28"/>
        </w:rPr>
        <w:t xml:space="preserve"> </w:t>
      </w:r>
      <w:r w:rsidRPr="00C67EE0">
        <w:rPr>
          <w:sz w:val="28"/>
          <w:szCs w:val="28"/>
        </w:rPr>
        <w:t xml:space="preserve"> муниципальной программы города-курорта Пятигорска «Соц</w:t>
      </w:r>
      <w:r w:rsidRPr="00C67EE0">
        <w:rPr>
          <w:sz w:val="28"/>
          <w:szCs w:val="28"/>
        </w:rPr>
        <w:t>и</w:t>
      </w:r>
      <w:r w:rsidRPr="00C67EE0">
        <w:rPr>
          <w:sz w:val="28"/>
          <w:szCs w:val="28"/>
        </w:rPr>
        <w:t>альная поддержка граждан»</w:t>
      </w:r>
      <w:r w:rsidRPr="00F33CBD">
        <w:rPr>
          <w:sz w:val="28"/>
          <w:szCs w:val="28"/>
        </w:rPr>
        <w:t xml:space="preserve"> изложить в следующей редакции: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237"/>
      </w:tblGrid>
      <w:tr w:rsidR="008E4DFC" w:rsidTr="00ED150C">
        <w:tc>
          <w:tcPr>
            <w:tcW w:w="3227" w:type="dxa"/>
          </w:tcPr>
          <w:p w:rsidR="008E4DFC" w:rsidRDefault="008E4DFC" w:rsidP="00EC62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ъемы и источники </w:t>
            </w:r>
          </w:p>
          <w:p w:rsidR="008E4DFC" w:rsidRDefault="008E4DFC" w:rsidP="00EC62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го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подпрограммы 8</w:t>
            </w:r>
          </w:p>
        </w:tc>
        <w:tc>
          <w:tcPr>
            <w:tcW w:w="6237" w:type="dxa"/>
          </w:tcPr>
          <w:p w:rsidR="008E4DFC" w:rsidRPr="00981C73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1C73">
              <w:rPr>
                <w:sz w:val="28"/>
                <w:szCs w:val="28"/>
              </w:rPr>
              <w:t xml:space="preserve">Общий объем финансирования подпрограммы 8 составляет 2491,30 тыс. рублей, в том числе по годам: </w:t>
            </w:r>
          </w:p>
          <w:p w:rsidR="008E4DFC" w:rsidRPr="00981C73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1C73">
              <w:rPr>
                <w:sz w:val="28"/>
                <w:szCs w:val="28"/>
              </w:rPr>
              <w:t>2018 год – 498,26 тыс. рублей;</w:t>
            </w:r>
          </w:p>
          <w:p w:rsidR="008E4DFC" w:rsidRPr="00981C73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1C73">
              <w:rPr>
                <w:sz w:val="28"/>
                <w:szCs w:val="28"/>
              </w:rPr>
              <w:t>2019 год – 498,26 тыс. рублей;</w:t>
            </w:r>
          </w:p>
          <w:p w:rsidR="008E4DFC" w:rsidRPr="00981C73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1C73">
              <w:rPr>
                <w:sz w:val="28"/>
                <w:szCs w:val="28"/>
              </w:rPr>
              <w:t>2020 год – 498,26 тыс. рублей;</w:t>
            </w:r>
          </w:p>
          <w:p w:rsidR="008E4DFC" w:rsidRPr="00981C73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1C73">
              <w:rPr>
                <w:sz w:val="28"/>
                <w:szCs w:val="28"/>
              </w:rPr>
              <w:t>2021 год – 498,26 тыс. рублей;</w:t>
            </w:r>
          </w:p>
          <w:p w:rsidR="008E4DFC" w:rsidRPr="00981C73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1C73">
              <w:rPr>
                <w:sz w:val="28"/>
                <w:szCs w:val="28"/>
              </w:rPr>
              <w:t>2022 год – 498,26 тыс. рублей.</w:t>
            </w:r>
          </w:p>
          <w:p w:rsidR="008E4DFC" w:rsidRPr="00981C73" w:rsidRDefault="008E4DFC" w:rsidP="002072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C73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</w:t>
            </w:r>
            <w:r w:rsidRPr="00981C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1C73">
              <w:rPr>
                <w:rFonts w:ascii="Times New Roman" w:hAnsi="Times New Roman" w:cs="Times New Roman"/>
                <w:sz w:val="28"/>
                <w:szCs w:val="28"/>
              </w:rPr>
              <w:t>горска по годам:</w:t>
            </w:r>
          </w:p>
          <w:p w:rsidR="008E4DFC" w:rsidRPr="00981C73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1C73">
              <w:rPr>
                <w:sz w:val="28"/>
                <w:szCs w:val="28"/>
              </w:rPr>
              <w:t>2018 год – 498,26  тыс. рублей;</w:t>
            </w:r>
          </w:p>
          <w:p w:rsidR="008E4DFC" w:rsidRPr="00981C73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1C73">
              <w:rPr>
                <w:sz w:val="28"/>
                <w:szCs w:val="28"/>
              </w:rPr>
              <w:t>2019 год – 498,26 тыс. рублей;</w:t>
            </w:r>
          </w:p>
          <w:p w:rsidR="008E4DFC" w:rsidRPr="00981C73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1C73">
              <w:rPr>
                <w:sz w:val="28"/>
                <w:szCs w:val="28"/>
              </w:rPr>
              <w:t>2020 год – 498,26 тыс. рублей;</w:t>
            </w:r>
          </w:p>
          <w:p w:rsidR="008E4DFC" w:rsidRPr="00981C73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1C73">
              <w:rPr>
                <w:sz w:val="28"/>
                <w:szCs w:val="28"/>
              </w:rPr>
              <w:lastRenderedPageBreak/>
              <w:t>2021 год – 498,26 тыс. рублей;</w:t>
            </w:r>
          </w:p>
          <w:p w:rsidR="008E4DFC" w:rsidRPr="000A1545" w:rsidRDefault="004A36E7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 год – 498,26 тыс. рублей</w:t>
            </w:r>
            <w:r w:rsidR="008E4DFC">
              <w:rPr>
                <w:sz w:val="28"/>
                <w:szCs w:val="28"/>
              </w:rPr>
              <w:t>».</w:t>
            </w:r>
          </w:p>
        </w:tc>
      </w:tr>
    </w:tbl>
    <w:p w:rsidR="00DF3044" w:rsidRPr="00F33CBD" w:rsidRDefault="00DF3044" w:rsidP="00FB1A72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F33CBD">
        <w:rPr>
          <w:sz w:val="28"/>
          <w:szCs w:val="28"/>
        </w:rPr>
        <w:lastRenderedPageBreak/>
        <w:t>1.</w:t>
      </w:r>
      <w:r w:rsidR="00256EE3">
        <w:rPr>
          <w:sz w:val="28"/>
          <w:szCs w:val="28"/>
        </w:rPr>
        <w:t>1</w:t>
      </w:r>
      <w:r w:rsidR="00207286">
        <w:rPr>
          <w:sz w:val="28"/>
          <w:szCs w:val="28"/>
        </w:rPr>
        <w:t>2</w:t>
      </w:r>
      <w:r w:rsidRPr="00F33CBD">
        <w:rPr>
          <w:sz w:val="28"/>
          <w:szCs w:val="28"/>
        </w:rPr>
        <w:t>. Приложение 3 к муниципальной программе города-курорта Пят</w:t>
      </w:r>
      <w:r w:rsidRPr="00F33CBD">
        <w:rPr>
          <w:sz w:val="28"/>
          <w:szCs w:val="28"/>
        </w:rPr>
        <w:t>и</w:t>
      </w:r>
      <w:r w:rsidRPr="00F33CBD">
        <w:rPr>
          <w:sz w:val="28"/>
          <w:szCs w:val="28"/>
        </w:rPr>
        <w:t xml:space="preserve">горска </w:t>
      </w:r>
      <w:r w:rsidR="00256EE3" w:rsidRPr="00C67EE0">
        <w:rPr>
          <w:sz w:val="28"/>
          <w:szCs w:val="28"/>
        </w:rPr>
        <w:t>«Социальная поддержка граждан»</w:t>
      </w:r>
      <w:r w:rsidRPr="00F33CBD">
        <w:rPr>
          <w:sz w:val="28"/>
          <w:szCs w:val="28"/>
        </w:rPr>
        <w:t xml:space="preserve"> изложить в редакции согласно пр</w:t>
      </w:r>
      <w:r w:rsidRPr="00F33CBD">
        <w:rPr>
          <w:sz w:val="28"/>
          <w:szCs w:val="28"/>
        </w:rPr>
        <w:t>и</w:t>
      </w:r>
      <w:r w:rsidRPr="00F33CBD">
        <w:rPr>
          <w:sz w:val="28"/>
          <w:szCs w:val="28"/>
        </w:rPr>
        <w:t>ложению  к настоящему постановлению.</w:t>
      </w:r>
    </w:p>
    <w:p w:rsidR="00CB1E6B" w:rsidRDefault="00CB1E6B" w:rsidP="0009358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F3044" w:rsidRPr="00385C26" w:rsidRDefault="00DF3044" w:rsidP="0009358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85C26">
        <w:rPr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385C26">
        <w:rPr>
          <w:sz w:val="28"/>
          <w:szCs w:val="28"/>
        </w:rPr>
        <w:t xml:space="preserve">Контроль за </w:t>
      </w:r>
      <w:r w:rsidR="003B1912">
        <w:rPr>
          <w:sz w:val="28"/>
          <w:szCs w:val="28"/>
        </w:rPr>
        <w:t>выполнением</w:t>
      </w:r>
      <w:r w:rsidRPr="00385C26">
        <w:rPr>
          <w:sz w:val="28"/>
          <w:szCs w:val="28"/>
        </w:rPr>
        <w:t xml:space="preserve"> настоящего постановления возложить на заместителя главы администрации города Пятигорска Плесникову</w:t>
      </w:r>
      <w:r>
        <w:rPr>
          <w:color w:val="000000"/>
          <w:sz w:val="28"/>
          <w:szCs w:val="28"/>
        </w:rPr>
        <w:t xml:space="preserve"> </w:t>
      </w:r>
      <w:r w:rsidRPr="00385C26">
        <w:rPr>
          <w:color w:val="000000"/>
          <w:sz w:val="28"/>
          <w:szCs w:val="28"/>
        </w:rPr>
        <w:t>И.Т</w:t>
      </w:r>
      <w:r w:rsidRPr="00385C26">
        <w:rPr>
          <w:sz w:val="28"/>
          <w:szCs w:val="28"/>
        </w:rPr>
        <w:t>.</w:t>
      </w:r>
    </w:p>
    <w:p w:rsidR="00DF3044" w:rsidRPr="00ED150C" w:rsidRDefault="00DF3044" w:rsidP="0009358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F3044" w:rsidRPr="00385C26" w:rsidRDefault="00DF3044" w:rsidP="0009358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385C26">
        <w:rPr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Pr="00385C26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 xml:space="preserve">официального </w:t>
      </w:r>
      <w:r w:rsidRPr="00385C26">
        <w:rPr>
          <w:sz w:val="28"/>
          <w:szCs w:val="28"/>
        </w:rPr>
        <w:t>опубликования.</w:t>
      </w:r>
    </w:p>
    <w:p w:rsidR="00DF3044" w:rsidRDefault="00DF3044" w:rsidP="00EC623B">
      <w:pPr>
        <w:pStyle w:val="HTML"/>
        <w:tabs>
          <w:tab w:val="clear" w:pos="916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3044" w:rsidRDefault="00DF3044" w:rsidP="00EC623B">
      <w:pPr>
        <w:pStyle w:val="HTML"/>
        <w:tabs>
          <w:tab w:val="clear" w:pos="916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000"/>
      </w:tblPr>
      <w:tblGrid>
        <w:gridCol w:w="4680"/>
        <w:gridCol w:w="4926"/>
      </w:tblGrid>
      <w:tr w:rsidR="00DF3044" w:rsidRPr="00385C26" w:rsidTr="00DA45D8">
        <w:tc>
          <w:tcPr>
            <w:tcW w:w="4680" w:type="dxa"/>
          </w:tcPr>
          <w:bookmarkEnd w:id="0"/>
          <w:p w:rsidR="00DF3044" w:rsidRPr="00385C26" w:rsidRDefault="00DF3044" w:rsidP="00EC623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85C2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85C26">
              <w:rPr>
                <w:rFonts w:ascii="Times New Roman" w:hAnsi="Times New Roman" w:cs="Times New Roman"/>
                <w:sz w:val="28"/>
                <w:szCs w:val="28"/>
              </w:rPr>
              <w:t xml:space="preserve"> города Пятигорска </w:t>
            </w:r>
          </w:p>
        </w:tc>
        <w:tc>
          <w:tcPr>
            <w:tcW w:w="4926" w:type="dxa"/>
          </w:tcPr>
          <w:p w:rsidR="00DF3044" w:rsidRPr="00385C26" w:rsidRDefault="00DF3044" w:rsidP="00EC623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Скрипник</w:t>
            </w:r>
          </w:p>
        </w:tc>
      </w:tr>
    </w:tbl>
    <w:p w:rsidR="00FA7E0E" w:rsidRPr="00F33CBD" w:rsidRDefault="00FA7E0E" w:rsidP="00CA3DA5">
      <w:pPr>
        <w:spacing w:line="240" w:lineRule="exact"/>
        <w:ind w:right="-3"/>
        <w:jc w:val="both"/>
        <w:rPr>
          <w:sz w:val="28"/>
          <w:szCs w:val="28"/>
        </w:rPr>
        <w:sectPr w:rsidR="00FA7E0E" w:rsidRPr="00F33CBD" w:rsidSect="004E4E30">
          <w:headerReference w:type="default" r:id="rId12"/>
          <w:headerReference w:type="first" r:id="rId13"/>
          <w:pgSz w:w="11906" w:h="16838"/>
          <w:pgMar w:top="1418" w:right="1985" w:bottom="1134" w:left="567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837" w:type="dxa"/>
        <w:tblLayout w:type="fixed"/>
        <w:tblLook w:val="04A0"/>
      </w:tblPr>
      <w:tblGrid>
        <w:gridCol w:w="4472"/>
      </w:tblGrid>
      <w:tr w:rsidR="00D70F4A" w:rsidRPr="00A83182" w:rsidTr="00163116">
        <w:trPr>
          <w:trHeight w:val="288"/>
          <w:jc w:val="right"/>
        </w:trPr>
        <w:tc>
          <w:tcPr>
            <w:tcW w:w="4472" w:type="dxa"/>
            <w:shd w:val="clear" w:color="auto" w:fill="auto"/>
            <w:vAlign w:val="center"/>
            <w:hideMark/>
          </w:tcPr>
          <w:p w:rsidR="00D70F4A" w:rsidRPr="00A83182" w:rsidRDefault="00D70F4A" w:rsidP="003D77E2">
            <w:pPr>
              <w:spacing w:before="240" w:line="24" w:lineRule="auto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D70F4A" w:rsidRPr="00A83182" w:rsidRDefault="00D70F4A" w:rsidP="003D77E2">
            <w:pPr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к постановлению администрации города Пятигорска</w:t>
            </w:r>
          </w:p>
          <w:p w:rsidR="00D70F4A" w:rsidRPr="00A83182" w:rsidRDefault="00D70F4A" w:rsidP="003D77E2">
            <w:pPr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от</w:t>
            </w:r>
            <w:r w:rsidR="00163116" w:rsidRPr="00A83182">
              <w:rPr>
                <w:sz w:val="28"/>
                <w:szCs w:val="28"/>
              </w:rPr>
              <w:t xml:space="preserve"> __________</w:t>
            </w:r>
            <w:r w:rsidRPr="00A83182">
              <w:rPr>
                <w:sz w:val="28"/>
                <w:szCs w:val="28"/>
              </w:rPr>
              <w:t>___ № ___________</w:t>
            </w:r>
          </w:p>
        </w:tc>
      </w:tr>
      <w:tr w:rsidR="00300B1B" w:rsidRPr="00A83182" w:rsidTr="00163116">
        <w:trPr>
          <w:trHeight w:val="1077"/>
          <w:jc w:val="right"/>
        </w:trPr>
        <w:tc>
          <w:tcPr>
            <w:tcW w:w="4472" w:type="dxa"/>
            <w:shd w:val="clear" w:color="auto" w:fill="auto"/>
          </w:tcPr>
          <w:p w:rsidR="00300B1B" w:rsidRPr="00A83182" w:rsidRDefault="00300B1B" w:rsidP="00496A00">
            <w:pPr>
              <w:rPr>
                <w:sz w:val="20"/>
                <w:szCs w:val="20"/>
              </w:rPr>
            </w:pPr>
          </w:p>
          <w:p w:rsidR="00300B1B" w:rsidRPr="00A83182" w:rsidRDefault="00163116" w:rsidP="00163116">
            <w:pPr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 xml:space="preserve">Приложение </w:t>
            </w:r>
            <w:r w:rsidR="00300B1B" w:rsidRPr="00A83182">
              <w:rPr>
                <w:sz w:val="28"/>
                <w:szCs w:val="28"/>
              </w:rPr>
              <w:t>3</w:t>
            </w:r>
          </w:p>
          <w:p w:rsidR="008D4397" w:rsidRPr="00A83182" w:rsidRDefault="00300B1B" w:rsidP="00163116">
            <w:pPr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к муниципальной программе</w:t>
            </w:r>
          </w:p>
          <w:p w:rsidR="008D4397" w:rsidRPr="00A83182" w:rsidRDefault="00300B1B" w:rsidP="00163116">
            <w:pPr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города-курорта Пятигорска</w:t>
            </w:r>
          </w:p>
          <w:p w:rsidR="00300B1B" w:rsidRPr="00A83182" w:rsidRDefault="00300B1B" w:rsidP="00163116">
            <w:pPr>
              <w:jc w:val="center"/>
              <w:rPr>
                <w:sz w:val="20"/>
                <w:szCs w:val="20"/>
              </w:rPr>
            </w:pPr>
            <w:r w:rsidRPr="00A83182">
              <w:rPr>
                <w:sz w:val="28"/>
                <w:szCs w:val="28"/>
              </w:rPr>
              <w:t>«Социальная поддержка граждан»</w:t>
            </w:r>
          </w:p>
        </w:tc>
      </w:tr>
    </w:tbl>
    <w:p w:rsidR="00300B1B" w:rsidRPr="00A83182" w:rsidRDefault="00300B1B" w:rsidP="00FA7E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00B1B" w:rsidRPr="00A83182" w:rsidRDefault="00300B1B" w:rsidP="00300B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3182">
        <w:rPr>
          <w:sz w:val="28"/>
          <w:szCs w:val="28"/>
        </w:rPr>
        <w:t>Объемы и источники финансового обеспечения программы</w:t>
      </w:r>
    </w:p>
    <w:tbl>
      <w:tblPr>
        <w:tblW w:w="14473" w:type="dxa"/>
        <w:tblInd w:w="93" w:type="dxa"/>
        <w:tblLayout w:type="fixed"/>
        <w:tblLook w:val="04A0"/>
      </w:tblPr>
      <w:tblGrid>
        <w:gridCol w:w="583"/>
        <w:gridCol w:w="3543"/>
        <w:gridCol w:w="4536"/>
        <w:gridCol w:w="1164"/>
        <w:gridCol w:w="1164"/>
        <w:gridCol w:w="1164"/>
        <w:gridCol w:w="1164"/>
        <w:gridCol w:w="1155"/>
      </w:tblGrid>
      <w:tr w:rsidR="00300B1B" w:rsidRPr="002A0E97" w:rsidTr="0046644C">
        <w:trPr>
          <w:trHeight w:val="75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</w:tr>
      <w:tr w:rsidR="00300B1B" w:rsidRPr="002A0E97" w:rsidTr="0046644C">
        <w:trPr>
          <w:trHeight w:val="36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№</w:t>
            </w:r>
          </w:p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п/п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Наименование программы, подпр</w:t>
            </w:r>
            <w:r w:rsidRPr="002A0E97">
              <w:rPr>
                <w:sz w:val="20"/>
                <w:szCs w:val="20"/>
              </w:rPr>
              <w:t>о</w:t>
            </w:r>
            <w:r w:rsidRPr="002A0E97">
              <w:rPr>
                <w:sz w:val="20"/>
                <w:szCs w:val="20"/>
              </w:rPr>
              <w:t>граммы программы, основного мер</w:t>
            </w:r>
            <w:r w:rsidRPr="002A0E97">
              <w:rPr>
                <w:sz w:val="20"/>
                <w:szCs w:val="20"/>
              </w:rPr>
              <w:t>о</w:t>
            </w:r>
            <w:r w:rsidRPr="002A0E97">
              <w:rPr>
                <w:sz w:val="20"/>
                <w:szCs w:val="20"/>
              </w:rPr>
              <w:t>приятия подпрограммы программы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Источники финансового обеспечения по ответс</w:t>
            </w:r>
            <w:r w:rsidRPr="002A0E97">
              <w:rPr>
                <w:sz w:val="20"/>
                <w:szCs w:val="20"/>
              </w:rPr>
              <w:t>т</w:t>
            </w:r>
            <w:r w:rsidRPr="002A0E97">
              <w:rPr>
                <w:sz w:val="20"/>
                <w:szCs w:val="20"/>
              </w:rPr>
              <w:t>венному исполнителю, соисполнителю Програ</w:t>
            </w:r>
            <w:r w:rsidRPr="002A0E97">
              <w:rPr>
                <w:sz w:val="20"/>
                <w:szCs w:val="20"/>
              </w:rPr>
              <w:t>м</w:t>
            </w:r>
            <w:r w:rsidRPr="002A0E97">
              <w:rPr>
                <w:sz w:val="20"/>
                <w:szCs w:val="20"/>
              </w:rPr>
              <w:t>мы, подпрограммы Программы, основному мер</w:t>
            </w:r>
            <w:r w:rsidRPr="002A0E97">
              <w:rPr>
                <w:sz w:val="20"/>
                <w:szCs w:val="20"/>
              </w:rPr>
              <w:t>о</w:t>
            </w:r>
            <w:r w:rsidRPr="002A0E97">
              <w:rPr>
                <w:sz w:val="20"/>
                <w:szCs w:val="20"/>
              </w:rPr>
              <w:t>приятию подпрограммы Программы</w:t>
            </w:r>
          </w:p>
        </w:tc>
        <w:tc>
          <w:tcPr>
            <w:tcW w:w="581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бъемы финансового обеспечения по годам (тыс. руб.)</w:t>
            </w:r>
          </w:p>
        </w:tc>
      </w:tr>
      <w:tr w:rsidR="00300B1B" w:rsidRPr="002A0E97" w:rsidTr="0046644C">
        <w:trPr>
          <w:trHeight w:val="289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46644C">
        <w:trPr>
          <w:trHeight w:val="221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018 г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019 г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020 г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021 г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022 г.</w:t>
            </w:r>
          </w:p>
        </w:tc>
      </w:tr>
      <w:tr w:rsidR="00300B1B" w:rsidRPr="002A0E97" w:rsidTr="0046644C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</w:t>
            </w:r>
          </w:p>
        </w:tc>
      </w:tr>
      <w:tr w:rsidR="005D2CE4" w:rsidRPr="002A0E97" w:rsidTr="0046644C">
        <w:trPr>
          <w:trHeight w:val="183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CE4" w:rsidRPr="002A0E97" w:rsidRDefault="005D2CE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2A0E97" w:rsidRDefault="005D2CE4" w:rsidP="002A0E97">
            <w:pPr>
              <w:rPr>
                <w:bCs/>
                <w:sz w:val="20"/>
                <w:szCs w:val="20"/>
              </w:rPr>
            </w:pPr>
            <w:r w:rsidRPr="002A0E97">
              <w:rPr>
                <w:bCs/>
                <w:sz w:val="20"/>
                <w:szCs w:val="20"/>
              </w:rPr>
              <w:t xml:space="preserve">«Социальная поддержка граждан» (далее программа)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2A0E97" w:rsidRDefault="005D2CE4" w:rsidP="002A0E97">
            <w:pPr>
              <w:rPr>
                <w:sz w:val="20"/>
                <w:szCs w:val="20"/>
              </w:rPr>
            </w:pPr>
            <w:r w:rsidRPr="002A0E97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2A0E97" w:rsidRDefault="005D2CE4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822639,22</w:t>
            </w:r>
            <w:bookmarkStart w:id="12" w:name="OLE_LINK5"/>
            <w:bookmarkStart w:id="13" w:name="OLE_LINK6"/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2A0E97" w:rsidRDefault="005D2CE4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835677,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2A0E97" w:rsidRDefault="005D2CE4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837674,6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2A0E97" w:rsidRDefault="005D2CE4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837674,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2A0E97" w:rsidRDefault="005D2CE4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837674,67</w:t>
            </w:r>
          </w:p>
        </w:tc>
      </w:tr>
      <w:bookmarkEnd w:id="12"/>
      <w:bookmarkEnd w:id="13"/>
      <w:tr w:rsidR="005D2CE4" w:rsidRPr="002A0E97" w:rsidTr="0046644C">
        <w:trPr>
          <w:trHeight w:val="229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CE4" w:rsidRPr="002A0E97" w:rsidRDefault="005D2CE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2A0E97" w:rsidRDefault="005D2CE4" w:rsidP="002A0E97">
            <w:pPr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2A0E97" w:rsidRDefault="005D2CE4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БЮДЖЕТ города-курорта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2A0E97" w:rsidRDefault="005D2CE4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822639,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2A0E97" w:rsidRDefault="005D2CE4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835677,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2A0E97" w:rsidRDefault="005D2CE4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837674,6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2A0E97" w:rsidRDefault="005D2CE4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837674,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2A0E97" w:rsidRDefault="005D2CE4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837674,67</w:t>
            </w:r>
          </w:p>
        </w:tc>
      </w:tr>
      <w:tr w:rsidR="00576637" w:rsidRPr="002A0E97" w:rsidTr="0046644C">
        <w:trPr>
          <w:trHeight w:val="205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637" w:rsidRPr="002A0E97" w:rsidRDefault="00576637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2A0E97" w:rsidRDefault="00576637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2A0E97" w:rsidRDefault="00576637" w:rsidP="002A0E97">
            <w:pPr>
              <w:rPr>
                <w:bCs/>
                <w:sz w:val="20"/>
                <w:szCs w:val="20"/>
              </w:rPr>
            </w:pPr>
            <w:r w:rsidRPr="002A0E97">
              <w:rPr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2A0E97" w:rsidRDefault="00576637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03496,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2A0E97" w:rsidRDefault="00576637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09931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2A0E97" w:rsidRDefault="00576637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14521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2A0E97" w:rsidRDefault="00576637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14521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2A0E97" w:rsidRDefault="00576637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14521,50</w:t>
            </w:r>
          </w:p>
        </w:tc>
      </w:tr>
      <w:tr w:rsidR="00300B1B" w:rsidRPr="002A0E97" w:rsidTr="0046644C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576637" w:rsidRPr="002A0E97" w:rsidTr="0046644C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637" w:rsidRPr="002A0E97" w:rsidRDefault="00576637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2A0E97" w:rsidRDefault="00576637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2A0E97" w:rsidRDefault="00576637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ниципальному учреждению «Управление социальной поддержки населения администрации города Пятигорска» (далее - МУ «УСПН г. Пятигорска»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2A0E97" w:rsidRDefault="00576637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03496,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2A0E97" w:rsidRDefault="00576637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09931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2A0E97" w:rsidRDefault="00576637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14521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2A0E97" w:rsidRDefault="00576637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14521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2A0E97" w:rsidRDefault="00576637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14521,50</w:t>
            </w:r>
          </w:p>
        </w:tc>
      </w:tr>
      <w:tr w:rsidR="00300B1B" w:rsidRPr="002A0E97" w:rsidTr="0046644C">
        <w:trPr>
          <w:trHeight w:val="985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Управление архитектуры, строительства и ж</w:t>
            </w:r>
            <w:r w:rsidRPr="002A0E97">
              <w:rPr>
                <w:sz w:val="20"/>
                <w:szCs w:val="20"/>
              </w:rPr>
              <w:t>и</w:t>
            </w:r>
            <w:r w:rsidRPr="002A0E97">
              <w:rPr>
                <w:sz w:val="20"/>
                <w:szCs w:val="20"/>
              </w:rPr>
              <w:t>лищно-коммунального хозяйства администрации города Пятигорска» (далее - МУ «УАСиЖКХ г. Пятигорска»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46644C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46644C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 xml:space="preserve">соисполнителю - муниципальному учреждению «Управление образования администрации города </w:t>
            </w:r>
            <w:r w:rsidRPr="002A0E97">
              <w:rPr>
                <w:sz w:val="20"/>
                <w:szCs w:val="20"/>
              </w:rPr>
              <w:lastRenderedPageBreak/>
              <w:t>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46644C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Комитет по физической культуре и спорту а</w:t>
            </w:r>
            <w:r w:rsidRPr="002A0E97">
              <w:rPr>
                <w:sz w:val="20"/>
                <w:szCs w:val="20"/>
              </w:rPr>
              <w:t>д</w:t>
            </w:r>
            <w:r w:rsidRPr="002A0E97">
              <w:rPr>
                <w:sz w:val="20"/>
                <w:szCs w:val="20"/>
              </w:rPr>
              <w:t>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46644C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bCs/>
                <w:sz w:val="20"/>
                <w:szCs w:val="20"/>
              </w:rPr>
            </w:pPr>
            <w:r w:rsidRPr="002A0E97">
              <w:rPr>
                <w:bCs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597E0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87468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597E0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96375,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597E0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96085,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597E0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96085,4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597E0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96085,41</w:t>
            </w:r>
          </w:p>
        </w:tc>
      </w:tr>
      <w:tr w:rsidR="00300B1B" w:rsidRPr="002A0E97" w:rsidTr="0046644C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</w:tr>
      <w:tr w:rsidR="008F2B3A" w:rsidRPr="002A0E97" w:rsidTr="008F2B3A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B3A" w:rsidRPr="002A0E97" w:rsidRDefault="008F2B3A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B3A" w:rsidRPr="002A0E97" w:rsidRDefault="008F2B3A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B3A" w:rsidRPr="002A0E97" w:rsidRDefault="008F2B3A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B3A" w:rsidRPr="008F2B3A" w:rsidRDefault="008F2B3A" w:rsidP="001F3DBF">
            <w:pPr>
              <w:jc w:val="center"/>
              <w:rPr>
                <w:sz w:val="20"/>
                <w:szCs w:val="20"/>
              </w:rPr>
            </w:pPr>
            <w:r w:rsidRPr="008F2B3A">
              <w:rPr>
                <w:sz w:val="20"/>
                <w:szCs w:val="20"/>
              </w:rPr>
              <w:t>572485,</w:t>
            </w:r>
            <w:r w:rsidR="001F3DBF">
              <w:rPr>
                <w:sz w:val="20"/>
                <w:szCs w:val="20"/>
              </w:rPr>
              <w:t>7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B3A" w:rsidRPr="008F2B3A" w:rsidRDefault="008F2B3A" w:rsidP="008F2B3A">
            <w:pPr>
              <w:jc w:val="center"/>
              <w:rPr>
                <w:sz w:val="20"/>
                <w:szCs w:val="20"/>
              </w:rPr>
            </w:pPr>
            <w:r w:rsidRPr="008F2B3A">
              <w:rPr>
                <w:sz w:val="20"/>
                <w:szCs w:val="20"/>
              </w:rPr>
              <w:t>581392,4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B3A" w:rsidRPr="008F2B3A" w:rsidRDefault="008F2B3A" w:rsidP="008F2B3A">
            <w:pPr>
              <w:jc w:val="center"/>
              <w:rPr>
                <w:sz w:val="20"/>
                <w:szCs w:val="20"/>
              </w:rPr>
            </w:pPr>
            <w:r w:rsidRPr="008F2B3A">
              <w:rPr>
                <w:sz w:val="20"/>
                <w:szCs w:val="20"/>
              </w:rPr>
              <w:t>581102,6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B3A" w:rsidRPr="008F2B3A" w:rsidRDefault="008F2B3A" w:rsidP="008F2B3A">
            <w:pPr>
              <w:jc w:val="center"/>
              <w:rPr>
                <w:sz w:val="20"/>
                <w:szCs w:val="20"/>
              </w:rPr>
            </w:pPr>
            <w:r w:rsidRPr="008F2B3A">
              <w:rPr>
                <w:sz w:val="20"/>
                <w:szCs w:val="20"/>
              </w:rPr>
              <w:t>581102,6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B3A" w:rsidRPr="008F2B3A" w:rsidRDefault="008F2B3A" w:rsidP="008F2B3A">
            <w:pPr>
              <w:jc w:val="center"/>
              <w:rPr>
                <w:sz w:val="20"/>
                <w:szCs w:val="20"/>
              </w:rPr>
            </w:pPr>
            <w:r w:rsidRPr="008F2B3A">
              <w:rPr>
                <w:sz w:val="20"/>
                <w:szCs w:val="20"/>
              </w:rPr>
              <w:t>581102,68</w:t>
            </w:r>
          </w:p>
        </w:tc>
      </w:tr>
      <w:tr w:rsidR="00300B1B" w:rsidRPr="002A0E97" w:rsidTr="0046644C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Управление образования ад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</w:tr>
      <w:tr w:rsidR="00300B1B" w:rsidRPr="002A0E97" w:rsidTr="0046644C">
        <w:trPr>
          <w:trHeight w:val="32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bCs/>
                <w:sz w:val="20"/>
                <w:szCs w:val="20"/>
              </w:rPr>
            </w:pPr>
            <w:r w:rsidRPr="002A0E97">
              <w:rPr>
                <w:bCs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1674,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9370,9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067,7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067,7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067,76</w:t>
            </w:r>
          </w:p>
        </w:tc>
      </w:tr>
      <w:tr w:rsidR="00300B1B" w:rsidRPr="002A0E97" w:rsidTr="0046644C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</w:tr>
      <w:tr w:rsidR="00300B1B" w:rsidRPr="002A0E97" w:rsidTr="0046644C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4242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1939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9636,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9636,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9636,06</w:t>
            </w:r>
          </w:p>
        </w:tc>
      </w:tr>
      <w:tr w:rsidR="00300B1B" w:rsidRPr="002A0E97" w:rsidTr="0046644C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Администрации города Пят</w:t>
            </w:r>
            <w:r w:rsidRPr="002A0E97">
              <w:rPr>
                <w:sz w:val="20"/>
                <w:szCs w:val="20"/>
              </w:rPr>
              <w:t>и</w:t>
            </w:r>
            <w:r w:rsidRPr="002A0E97">
              <w:rPr>
                <w:sz w:val="20"/>
                <w:szCs w:val="20"/>
              </w:rPr>
              <w:t>горск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</w:tr>
      <w:tr w:rsidR="00300B1B" w:rsidRPr="002A0E97" w:rsidTr="0046644C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990,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990,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990,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990,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990,60</w:t>
            </w:r>
          </w:p>
        </w:tc>
      </w:tr>
      <w:tr w:rsidR="00300B1B" w:rsidRPr="002A0E97" w:rsidTr="0046644C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Управление образования ад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46644C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46644C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Комитет по физической культуре и спорту а</w:t>
            </w:r>
            <w:r w:rsidRPr="002A0E97">
              <w:rPr>
                <w:sz w:val="20"/>
                <w:szCs w:val="20"/>
              </w:rPr>
              <w:t>д</w:t>
            </w:r>
            <w:r w:rsidRPr="002A0E97">
              <w:rPr>
                <w:sz w:val="20"/>
                <w:szCs w:val="20"/>
              </w:rPr>
              <w:t>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Подпрограмма 1 «Социальное обесп</w:t>
            </w:r>
            <w:r w:rsidRPr="002A0E97">
              <w:rPr>
                <w:sz w:val="20"/>
                <w:szCs w:val="20"/>
              </w:rPr>
              <w:t>е</w:t>
            </w:r>
            <w:r w:rsidRPr="002A0E97">
              <w:rPr>
                <w:sz w:val="20"/>
                <w:szCs w:val="20"/>
              </w:rPr>
              <w:t>чение граждан города-курорта Пят</w:t>
            </w:r>
            <w:r w:rsidRPr="002A0E97">
              <w:rPr>
                <w:sz w:val="20"/>
                <w:szCs w:val="20"/>
              </w:rPr>
              <w:t>и</w:t>
            </w:r>
            <w:r w:rsidRPr="002A0E97">
              <w:rPr>
                <w:sz w:val="20"/>
                <w:szCs w:val="20"/>
              </w:rPr>
              <w:t>горска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47580,0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46644C">
            <w:pPr>
              <w:ind w:firstLine="4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62921,9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67221,9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67221,9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67221,90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БЮДЖЕТ города-курорта Пятигорска, в т.ч.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47580,0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46644C">
            <w:pPr>
              <w:ind w:firstLine="4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62921,9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67221,9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67221,9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67221,90</w:t>
            </w:r>
          </w:p>
        </w:tc>
      </w:tr>
      <w:tr w:rsidR="00BF1429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429" w:rsidRPr="002A0E97" w:rsidRDefault="00BF142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429" w:rsidRPr="002A0E97" w:rsidRDefault="00BF1429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2A0E97" w:rsidRDefault="00BF1429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2A0E97" w:rsidRDefault="00BF1429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03496,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2A0E97" w:rsidRDefault="00BF1429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09931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2A0E97" w:rsidRDefault="00BF1429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14521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2A0E97" w:rsidRDefault="00BF1429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14521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2A0E97" w:rsidRDefault="00BF1429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14521,50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hanging="14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hanging="14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hanging="140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hanging="140"/>
              <w:jc w:val="center"/>
              <w:rPr>
                <w:sz w:val="20"/>
                <w:szCs w:val="20"/>
              </w:rPr>
            </w:pPr>
          </w:p>
        </w:tc>
      </w:tr>
      <w:tr w:rsidR="00BF1429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429" w:rsidRPr="002A0E97" w:rsidRDefault="00BF142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429" w:rsidRPr="002A0E97" w:rsidRDefault="00BF1429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2A0E97" w:rsidRDefault="00BF1429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2A0E97" w:rsidRDefault="00BF1429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03496,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2A0E97" w:rsidRDefault="00BF1429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09931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2A0E97" w:rsidRDefault="00BF1429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14521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2A0E97" w:rsidRDefault="00BF1429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14521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2A0E97" w:rsidRDefault="00BF1429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14521,50</w:t>
            </w:r>
          </w:p>
        </w:tc>
      </w:tr>
      <w:tr w:rsidR="00560BFE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BFE" w:rsidRPr="002A0E97" w:rsidRDefault="00560BFE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BFE" w:rsidRPr="002A0E97" w:rsidRDefault="00560BFE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E" w:rsidRPr="002A0E97" w:rsidRDefault="00560BFE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E" w:rsidRPr="002A0E97" w:rsidRDefault="00560BFE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41842,8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E" w:rsidRPr="002A0E97" w:rsidRDefault="00560BFE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50749,5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E" w:rsidRPr="002A0E97" w:rsidRDefault="00560BFE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50459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E" w:rsidRPr="002A0E97" w:rsidRDefault="00560BFE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50459,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E" w:rsidRPr="002A0E97" w:rsidRDefault="00560BFE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50459,80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A036B5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6B5" w:rsidRPr="002A0E97" w:rsidRDefault="00A036B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6B5" w:rsidRPr="002A0E97" w:rsidRDefault="00A036B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B5" w:rsidRPr="002A0E97" w:rsidRDefault="00A036B5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B5" w:rsidRPr="002A0E97" w:rsidRDefault="00A036B5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41842,8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B5" w:rsidRPr="002A0E97" w:rsidRDefault="00A036B5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50749,5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B5" w:rsidRPr="002A0E97" w:rsidRDefault="00A036B5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50459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B5" w:rsidRPr="002A0E97" w:rsidRDefault="00A036B5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50459,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B5" w:rsidRPr="002A0E97" w:rsidRDefault="00A036B5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50459,80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24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24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24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240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240,6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278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24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24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24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240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240,6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ом числе следующие основные м</w:t>
            </w:r>
            <w:r w:rsidRPr="002A0E97">
              <w:rPr>
                <w:sz w:val="20"/>
                <w:szCs w:val="20"/>
              </w:rPr>
              <w:t>е</w:t>
            </w:r>
            <w:r w:rsidRPr="002A0E97">
              <w:rPr>
                <w:sz w:val="20"/>
                <w:szCs w:val="20"/>
              </w:rPr>
              <w:t>роприятия подпрограммы 1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.1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сновное мероприятие 1 «Предоста</w:t>
            </w:r>
            <w:r w:rsidRPr="002A0E97">
              <w:rPr>
                <w:sz w:val="20"/>
                <w:szCs w:val="20"/>
              </w:rPr>
              <w:t>в</w:t>
            </w:r>
            <w:r w:rsidRPr="002A0E97">
              <w:rPr>
                <w:sz w:val="20"/>
                <w:szCs w:val="20"/>
              </w:rPr>
              <w:t>ление мер социальной поддержки о</w:t>
            </w:r>
            <w:r w:rsidRPr="002A0E97">
              <w:rPr>
                <w:sz w:val="20"/>
                <w:szCs w:val="20"/>
              </w:rPr>
              <w:t>т</w:t>
            </w:r>
            <w:r w:rsidRPr="002A0E97">
              <w:rPr>
                <w:sz w:val="20"/>
                <w:szCs w:val="20"/>
              </w:rPr>
              <w:t>дельным категориям граждан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3 890,6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03850,2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01688,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01688,3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01688,35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БЮДЖЕТ города-курорта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3 890,6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03850,2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01688,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01688,3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01688,35</w:t>
            </w:r>
          </w:p>
        </w:tc>
      </w:tr>
      <w:tr w:rsidR="001B3AE1" w:rsidRPr="002A0E97" w:rsidTr="00980FED">
        <w:trPr>
          <w:trHeight w:val="301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E1" w:rsidRPr="002A0E97" w:rsidRDefault="001B3AE1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E1" w:rsidRPr="002A0E97" w:rsidRDefault="001B3AE1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E1" w:rsidRPr="002A0E97" w:rsidRDefault="001B3AE1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1" w:rsidRPr="002A0E97" w:rsidRDefault="001B3AE1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573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1" w:rsidRPr="002A0E97" w:rsidRDefault="001B3AE1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2706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1" w:rsidRPr="002A0E97" w:rsidRDefault="001B3AE1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2954,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1" w:rsidRPr="002A0E97" w:rsidRDefault="001B3AE1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2954,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1" w:rsidRPr="002A0E97" w:rsidRDefault="001B3AE1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2954,70</w:t>
            </w:r>
          </w:p>
        </w:tc>
      </w:tr>
      <w:tr w:rsidR="00300B1B" w:rsidRPr="002A0E97" w:rsidTr="00980FED">
        <w:trPr>
          <w:trHeight w:val="292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1B3AE1" w:rsidRPr="002A0E97" w:rsidTr="00980FED">
        <w:trPr>
          <w:trHeight w:val="45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E1" w:rsidRPr="002A0E97" w:rsidRDefault="001B3AE1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E1" w:rsidRPr="002A0E97" w:rsidRDefault="001B3AE1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E1" w:rsidRPr="002A0E97" w:rsidRDefault="001B3AE1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1" w:rsidRPr="002A0E97" w:rsidRDefault="001B3AE1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573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1" w:rsidRPr="002A0E97" w:rsidRDefault="001B3AE1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2706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1" w:rsidRPr="002A0E97" w:rsidRDefault="001B3AE1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2954,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1" w:rsidRPr="002A0E97" w:rsidRDefault="001B3AE1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2954,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1" w:rsidRPr="002A0E97" w:rsidRDefault="001B3AE1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2954,70</w:t>
            </w:r>
          </w:p>
        </w:tc>
      </w:tr>
      <w:tr w:rsidR="00376A2C" w:rsidRPr="002A0E97" w:rsidTr="00980FED">
        <w:trPr>
          <w:trHeight w:val="217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2C" w:rsidRPr="002A0E97" w:rsidRDefault="00376A2C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2C" w:rsidRPr="002A0E97" w:rsidRDefault="00376A2C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2C" w:rsidRPr="002A0E97" w:rsidRDefault="00376A2C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C" w:rsidRPr="002A0E97" w:rsidRDefault="00376A2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91076,5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C" w:rsidRPr="002A0E97" w:rsidRDefault="00376A2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98903,2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C" w:rsidRPr="002A0E97" w:rsidRDefault="00376A2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964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C" w:rsidRPr="002A0E97" w:rsidRDefault="00376A2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9649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C" w:rsidRPr="002A0E97" w:rsidRDefault="00376A2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96493,00</w:t>
            </w:r>
          </w:p>
        </w:tc>
      </w:tr>
      <w:tr w:rsidR="00300B1B" w:rsidRPr="002A0E97" w:rsidTr="00980FED">
        <w:trPr>
          <w:trHeight w:val="39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76A2C" w:rsidRPr="002A0E97" w:rsidTr="00980FED">
        <w:trPr>
          <w:trHeight w:val="39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2C" w:rsidRPr="002A0E97" w:rsidRDefault="00376A2C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2C" w:rsidRPr="002A0E97" w:rsidRDefault="00376A2C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2C" w:rsidRPr="002A0E97" w:rsidRDefault="00376A2C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C" w:rsidRPr="002A0E97" w:rsidRDefault="00376A2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91076,5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C" w:rsidRPr="002A0E97" w:rsidRDefault="00376A2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98903,2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C" w:rsidRPr="002A0E97" w:rsidRDefault="00376A2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964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C" w:rsidRPr="002A0E97" w:rsidRDefault="00376A2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9649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C" w:rsidRPr="002A0E97" w:rsidRDefault="00376A2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96493,00</w:t>
            </w:r>
          </w:p>
        </w:tc>
      </w:tr>
      <w:tr w:rsidR="00300B1B" w:rsidRPr="002A0E97" w:rsidTr="00980FED">
        <w:trPr>
          <w:trHeight w:val="233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24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24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24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240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240,6</w:t>
            </w:r>
          </w:p>
        </w:tc>
      </w:tr>
      <w:tr w:rsidR="00300B1B" w:rsidRPr="002A0E97" w:rsidTr="00980FED">
        <w:trPr>
          <w:trHeight w:val="39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ind w:hanging="14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36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24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24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24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240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240,6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.2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сновное мероприятие 2 «Предоста</w:t>
            </w:r>
            <w:r w:rsidRPr="002A0E97">
              <w:rPr>
                <w:sz w:val="20"/>
                <w:szCs w:val="20"/>
              </w:rPr>
              <w:t>в</w:t>
            </w:r>
            <w:r w:rsidRPr="002A0E97">
              <w:rPr>
                <w:sz w:val="20"/>
                <w:szCs w:val="20"/>
              </w:rPr>
              <w:t>ление мер социальной поддержки семьям и детям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53 689,3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59071,7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65533,5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65533,5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65533,55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53 689,3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59071,7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65533,5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65533,5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65533,55</w:t>
            </w:r>
          </w:p>
        </w:tc>
      </w:tr>
      <w:tr w:rsidR="00300B1B" w:rsidRPr="002A0E97" w:rsidTr="00980FED">
        <w:trPr>
          <w:trHeight w:val="331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2 923,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7225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11566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11566,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11566,80</w:t>
            </w:r>
          </w:p>
        </w:tc>
      </w:tr>
      <w:tr w:rsidR="00300B1B" w:rsidRPr="002A0E97" w:rsidTr="00980FED">
        <w:trPr>
          <w:trHeight w:val="17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48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7274E9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2</w:t>
            </w:r>
            <w:r w:rsidR="00300B1B" w:rsidRPr="002A0E97">
              <w:rPr>
                <w:sz w:val="20"/>
                <w:szCs w:val="20"/>
              </w:rPr>
              <w:t>923,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7225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11566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11566,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11566,80</w:t>
            </w:r>
          </w:p>
        </w:tc>
      </w:tr>
      <w:tr w:rsidR="00300B1B" w:rsidRPr="002A0E97" w:rsidTr="00980FED">
        <w:trPr>
          <w:trHeight w:val="294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7274E9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50</w:t>
            </w:r>
            <w:r w:rsidR="00300B1B" w:rsidRPr="002A0E97">
              <w:rPr>
                <w:sz w:val="20"/>
                <w:szCs w:val="20"/>
              </w:rPr>
              <w:t>766,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51846,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53966,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53966,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53966,75</w:t>
            </w:r>
          </w:p>
        </w:tc>
      </w:tr>
      <w:tr w:rsidR="00300B1B" w:rsidRPr="002A0E97" w:rsidTr="00980FED">
        <w:trPr>
          <w:trHeight w:val="22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45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7274E9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50</w:t>
            </w:r>
            <w:r w:rsidR="00300B1B" w:rsidRPr="002A0E97">
              <w:rPr>
                <w:sz w:val="20"/>
                <w:szCs w:val="20"/>
              </w:rPr>
              <w:t>766,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51846,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53966,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53966,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53966,75</w:t>
            </w:r>
          </w:p>
        </w:tc>
      </w:tr>
      <w:tr w:rsidR="00300B1B" w:rsidRPr="002A0E97" w:rsidTr="00980FED">
        <w:trPr>
          <w:trHeight w:val="375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 xml:space="preserve">Подпрограмма 2 «Оказание адресной </w:t>
            </w:r>
            <w:r w:rsidRPr="002A0E97">
              <w:rPr>
                <w:sz w:val="20"/>
                <w:szCs w:val="20"/>
              </w:rPr>
              <w:lastRenderedPageBreak/>
              <w:t>помощи отдельным категориям гра</w:t>
            </w:r>
            <w:r w:rsidRPr="002A0E97">
              <w:rPr>
                <w:sz w:val="20"/>
                <w:szCs w:val="20"/>
              </w:rPr>
              <w:t>ж</w:t>
            </w:r>
            <w:r w:rsidRPr="002A0E97">
              <w:rPr>
                <w:sz w:val="20"/>
                <w:szCs w:val="20"/>
              </w:rPr>
              <w:t>дан по ремонту жилых помещений, расположенных на территории мун</w:t>
            </w:r>
            <w:r w:rsidRPr="002A0E97">
              <w:rPr>
                <w:sz w:val="20"/>
                <w:szCs w:val="20"/>
              </w:rPr>
              <w:t>и</w:t>
            </w:r>
            <w:r w:rsidRPr="002A0E97">
              <w:rPr>
                <w:sz w:val="20"/>
                <w:szCs w:val="20"/>
              </w:rPr>
              <w:t>ципального образования города-курорта Пятигорска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</w:tr>
      <w:tr w:rsidR="00300B1B" w:rsidRPr="002A0E97" w:rsidTr="00980FED">
        <w:trPr>
          <w:trHeight w:val="37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</w:tr>
      <w:tr w:rsidR="00300B1B" w:rsidRPr="002A0E97" w:rsidTr="00980FED">
        <w:trPr>
          <w:trHeight w:val="37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278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</w:tr>
      <w:tr w:rsidR="00300B1B" w:rsidRPr="002A0E97" w:rsidTr="00980FED">
        <w:trPr>
          <w:trHeight w:val="40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ом числе следующие основные м</w:t>
            </w:r>
            <w:r w:rsidRPr="002A0E97">
              <w:rPr>
                <w:sz w:val="20"/>
                <w:szCs w:val="20"/>
              </w:rPr>
              <w:t>е</w:t>
            </w:r>
            <w:r w:rsidRPr="002A0E97">
              <w:rPr>
                <w:sz w:val="20"/>
                <w:szCs w:val="20"/>
              </w:rPr>
              <w:t>роприятия подпрограммы 2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278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.1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сновное мероприятие «Ремонт ж</w:t>
            </w:r>
            <w:r w:rsidRPr="002A0E97">
              <w:rPr>
                <w:sz w:val="20"/>
                <w:szCs w:val="20"/>
              </w:rPr>
              <w:t>и</w:t>
            </w:r>
            <w:r w:rsidRPr="002A0E97">
              <w:rPr>
                <w:sz w:val="20"/>
                <w:szCs w:val="20"/>
              </w:rPr>
              <w:t>лых помещений отдельным категор</w:t>
            </w:r>
            <w:r w:rsidRPr="002A0E97">
              <w:rPr>
                <w:sz w:val="20"/>
                <w:szCs w:val="20"/>
              </w:rPr>
              <w:t>и</w:t>
            </w:r>
            <w:r w:rsidRPr="002A0E97">
              <w:rPr>
                <w:sz w:val="20"/>
                <w:szCs w:val="20"/>
              </w:rPr>
              <w:t xml:space="preserve">ям граждан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</w:tr>
      <w:tr w:rsidR="00300B1B" w:rsidRPr="002A0E97" w:rsidTr="00980FED">
        <w:trPr>
          <w:trHeight w:val="233"/>
        </w:trPr>
        <w:tc>
          <w:tcPr>
            <w:tcW w:w="5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</w:tr>
      <w:tr w:rsidR="00300B1B" w:rsidRPr="002A0E97" w:rsidTr="00980FED">
        <w:trPr>
          <w:trHeight w:val="331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</w:tr>
      <w:tr w:rsidR="00300B1B" w:rsidRPr="002A0E97" w:rsidTr="00980FED">
        <w:trPr>
          <w:trHeight w:val="266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358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</w:tr>
      <w:tr w:rsidR="00300B1B" w:rsidRPr="002A0E97" w:rsidTr="00980FED">
        <w:trPr>
          <w:trHeight w:val="319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0E97">
              <w:rPr>
                <w:rFonts w:ascii="Times New Roman" w:hAnsi="Times New Roman" w:cs="Times New Roman"/>
              </w:rPr>
              <w:t>Подпрограмма 3 «Реабилитация инв</w:t>
            </w:r>
            <w:r w:rsidRPr="002A0E97">
              <w:rPr>
                <w:rFonts w:ascii="Times New Roman" w:hAnsi="Times New Roman" w:cs="Times New Roman"/>
              </w:rPr>
              <w:t>а</w:t>
            </w:r>
            <w:r w:rsidRPr="002A0E97">
              <w:rPr>
                <w:rFonts w:ascii="Times New Roman" w:hAnsi="Times New Roman" w:cs="Times New Roman"/>
              </w:rPr>
              <w:t>лидов, ветеранов и иных категорий граждан, нуждающихся в реабилит</w:t>
            </w:r>
            <w:r w:rsidRPr="002A0E97">
              <w:rPr>
                <w:rFonts w:ascii="Times New Roman" w:hAnsi="Times New Roman" w:cs="Times New Roman"/>
              </w:rPr>
              <w:t>а</w:t>
            </w:r>
            <w:r w:rsidRPr="002A0E97">
              <w:rPr>
                <w:rFonts w:ascii="Times New Roman" w:hAnsi="Times New Roman" w:cs="Times New Roman"/>
              </w:rPr>
              <w:t>ции, на территории муниципального образования города-курорта Пятиго</w:t>
            </w:r>
            <w:r w:rsidRPr="002A0E97">
              <w:rPr>
                <w:rFonts w:ascii="Times New Roman" w:hAnsi="Times New Roman" w:cs="Times New Roman"/>
              </w:rPr>
              <w:t>р</w:t>
            </w:r>
            <w:r w:rsidRPr="002A0E97">
              <w:rPr>
                <w:rFonts w:ascii="Times New Roman" w:hAnsi="Times New Roman" w:cs="Times New Roman"/>
              </w:rPr>
              <w:t xml:space="preserve">ска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14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14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14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14,9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14,98</w:t>
            </w:r>
          </w:p>
        </w:tc>
      </w:tr>
      <w:tr w:rsidR="00300B1B" w:rsidRPr="002A0E97" w:rsidTr="00980FED">
        <w:trPr>
          <w:trHeight w:val="24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14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14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14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14,9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14,98</w:t>
            </w:r>
          </w:p>
        </w:tc>
      </w:tr>
      <w:tr w:rsidR="00300B1B" w:rsidRPr="002A0E97" w:rsidTr="00980FED">
        <w:trPr>
          <w:trHeight w:val="318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14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14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14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14,9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14,98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7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14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14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14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14,9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14,98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ом числе следующие основные м</w:t>
            </w:r>
            <w:r w:rsidRPr="002A0E97">
              <w:rPr>
                <w:sz w:val="20"/>
                <w:szCs w:val="20"/>
              </w:rPr>
              <w:t>е</w:t>
            </w:r>
            <w:r w:rsidRPr="002A0E97">
              <w:rPr>
                <w:sz w:val="20"/>
                <w:szCs w:val="20"/>
              </w:rPr>
              <w:t xml:space="preserve">роприятия подпрограммы 3: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.1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сновное мероприятие 1«Оказание поддержки общественным организ</w:t>
            </w:r>
            <w:r w:rsidRPr="002A0E97">
              <w:rPr>
                <w:sz w:val="20"/>
                <w:szCs w:val="20"/>
              </w:rPr>
              <w:t>а</w:t>
            </w:r>
            <w:r w:rsidRPr="002A0E97">
              <w:rPr>
                <w:sz w:val="20"/>
                <w:szCs w:val="20"/>
              </w:rPr>
              <w:t xml:space="preserve">циям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36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36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36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36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36,00</w:t>
            </w:r>
          </w:p>
        </w:tc>
      </w:tr>
      <w:tr w:rsidR="00300B1B" w:rsidRPr="002A0E97" w:rsidTr="00980FED">
        <w:trPr>
          <w:trHeight w:val="213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36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36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36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36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36,00</w:t>
            </w:r>
          </w:p>
        </w:tc>
      </w:tr>
      <w:tr w:rsidR="00300B1B" w:rsidRPr="002A0E97" w:rsidTr="00980FED">
        <w:trPr>
          <w:trHeight w:val="324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36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36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36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36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36,00</w:t>
            </w:r>
          </w:p>
        </w:tc>
      </w:tr>
      <w:tr w:rsidR="00300B1B" w:rsidRPr="002A0E97" w:rsidTr="00980FED">
        <w:trPr>
          <w:trHeight w:val="258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51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36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36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36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36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36,00</w:t>
            </w:r>
          </w:p>
        </w:tc>
      </w:tr>
      <w:tr w:rsidR="00300B1B" w:rsidRPr="002A0E97" w:rsidTr="00980FED">
        <w:trPr>
          <w:trHeight w:val="342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.2.</w:t>
            </w:r>
          </w:p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сновное мероприятие 2 «Реализация прочих мероприятий в области реаб</w:t>
            </w:r>
            <w:r w:rsidRPr="002A0E97">
              <w:rPr>
                <w:sz w:val="20"/>
                <w:szCs w:val="20"/>
              </w:rPr>
              <w:t>и</w:t>
            </w:r>
            <w:r w:rsidRPr="002A0E97">
              <w:rPr>
                <w:sz w:val="20"/>
                <w:szCs w:val="20"/>
              </w:rPr>
              <w:t>литации граждан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</w:tr>
      <w:tr w:rsidR="00300B1B" w:rsidRPr="002A0E97" w:rsidTr="00980FED">
        <w:trPr>
          <w:trHeight w:val="351"/>
        </w:trPr>
        <w:tc>
          <w:tcPr>
            <w:tcW w:w="5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</w:tr>
      <w:tr w:rsidR="00300B1B" w:rsidRPr="002A0E97" w:rsidTr="00980FED">
        <w:trPr>
          <w:trHeight w:val="298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</w:tr>
      <w:tr w:rsidR="00300B1B" w:rsidRPr="002A0E97" w:rsidTr="00980FED">
        <w:trPr>
          <w:trHeight w:val="262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51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 xml:space="preserve">Подпрограмма 4 «Социально-бытовое </w:t>
            </w:r>
            <w:r w:rsidRPr="002A0E97">
              <w:rPr>
                <w:sz w:val="20"/>
                <w:szCs w:val="20"/>
              </w:rPr>
              <w:lastRenderedPageBreak/>
              <w:t>обслуживание населения города-курорта Пятигорска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ом числе следующие основные м</w:t>
            </w:r>
            <w:r w:rsidRPr="002A0E97">
              <w:rPr>
                <w:sz w:val="20"/>
                <w:szCs w:val="20"/>
              </w:rPr>
              <w:t>е</w:t>
            </w:r>
            <w:r w:rsidRPr="002A0E97">
              <w:rPr>
                <w:sz w:val="20"/>
                <w:szCs w:val="20"/>
              </w:rPr>
              <w:t>роприятия подпрограммы 4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.1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сновное мероприятие «Оказание с</w:t>
            </w:r>
            <w:r w:rsidRPr="002A0E97">
              <w:rPr>
                <w:sz w:val="20"/>
                <w:szCs w:val="20"/>
              </w:rPr>
              <w:t>о</w:t>
            </w:r>
            <w:r w:rsidRPr="002A0E97">
              <w:rPr>
                <w:sz w:val="20"/>
                <w:szCs w:val="20"/>
              </w:rPr>
              <w:t>циально-бытовых услуг населению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</w:tr>
      <w:tr w:rsidR="00300B1B" w:rsidRPr="002A0E97" w:rsidTr="00980FED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Подпрограмма 5 «Социальная по</w:t>
            </w:r>
            <w:r w:rsidRPr="002A0E97">
              <w:rPr>
                <w:sz w:val="20"/>
                <w:szCs w:val="20"/>
              </w:rPr>
              <w:t>д</w:t>
            </w:r>
            <w:r w:rsidRPr="002A0E97">
              <w:rPr>
                <w:sz w:val="20"/>
                <w:szCs w:val="20"/>
              </w:rPr>
              <w:t>держка транспортного обслуживания отдельных категорий граждан на те</w:t>
            </w:r>
            <w:r w:rsidRPr="002A0E97">
              <w:rPr>
                <w:sz w:val="20"/>
                <w:szCs w:val="20"/>
              </w:rPr>
              <w:t>р</w:t>
            </w:r>
            <w:r w:rsidRPr="002A0E97">
              <w:rPr>
                <w:sz w:val="20"/>
                <w:szCs w:val="20"/>
              </w:rPr>
              <w:t>ритории муниципального образования города-курорта Пятигорска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Администрации города Пят</w:t>
            </w:r>
            <w:r w:rsidRPr="002A0E97">
              <w:rPr>
                <w:sz w:val="20"/>
                <w:szCs w:val="20"/>
              </w:rPr>
              <w:t>и</w:t>
            </w:r>
            <w:r w:rsidRPr="002A0E97">
              <w:rPr>
                <w:sz w:val="20"/>
                <w:szCs w:val="20"/>
              </w:rPr>
              <w:t>горск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</w:tr>
      <w:tr w:rsidR="00300B1B" w:rsidRPr="002A0E97" w:rsidTr="00980FED">
        <w:trPr>
          <w:trHeight w:val="34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ом числе следующие основные м</w:t>
            </w:r>
            <w:r w:rsidRPr="002A0E97">
              <w:rPr>
                <w:sz w:val="20"/>
                <w:szCs w:val="20"/>
              </w:rPr>
              <w:t>е</w:t>
            </w:r>
            <w:r w:rsidRPr="002A0E97">
              <w:rPr>
                <w:sz w:val="20"/>
                <w:szCs w:val="20"/>
              </w:rPr>
              <w:t>роприятия подпрограммы 5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361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.1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</w:tr>
      <w:tr w:rsidR="00300B1B" w:rsidRPr="002A0E97" w:rsidTr="00980FED">
        <w:trPr>
          <w:trHeight w:val="179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 Пятигорска, в.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</w:tr>
      <w:tr w:rsidR="00300B1B" w:rsidRPr="002A0E97" w:rsidTr="00980FED">
        <w:trPr>
          <w:trHeight w:val="277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</w:tr>
      <w:tr w:rsidR="00300B1B" w:rsidRPr="002A0E97" w:rsidTr="00980FED">
        <w:trPr>
          <w:trHeight w:val="37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51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Администрации города Пят</w:t>
            </w:r>
            <w:r w:rsidRPr="002A0E97">
              <w:rPr>
                <w:sz w:val="20"/>
                <w:szCs w:val="20"/>
              </w:rPr>
              <w:t>и</w:t>
            </w:r>
            <w:r w:rsidRPr="002A0E97">
              <w:rPr>
                <w:sz w:val="20"/>
                <w:szCs w:val="20"/>
              </w:rPr>
              <w:t>горск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</w:tr>
      <w:tr w:rsidR="00300B1B" w:rsidRPr="002A0E97" w:rsidTr="00980FED">
        <w:trPr>
          <w:trHeight w:val="368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Подпрограмма 6 «Оказание адресной помощи отдельным категориям гра</w:t>
            </w:r>
            <w:r w:rsidRPr="002A0E97">
              <w:rPr>
                <w:sz w:val="20"/>
                <w:szCs w:val="20"/>
              </w:rPr>
              <w:t>ж</w:t>
            </w:r>
            <w:r w:rsidRPr="002A0E97">
              <w:rPr>
                <w:sz w:val="20"/>
                <w:szCs w:val="20"/>
              </w:rPr>
              <w:t>дан города-курорта Пятигорска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48,7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2645,5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342,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342,3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342,37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48,7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2645,5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342,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342,3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342,37</w:t>
            </w:r>
          </w:p>
        </w:tc>
      </w:tr>
      <w:tr w:rsidR="00300B1B" w:rsidRPr="002A0E97" w:rsidTr="00980FED">
        <w:trPr>
          <w:trHeight w:val="168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48,7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2645,5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342,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342,3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342,37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643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48,7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2645,5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342,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342,3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342,37</w:t>
            </w:r>
          </w:p>
        </w:tc>
      </w:tr>
      <w:tr w:rsidR="00300B1B" w:rsidRPr="002A0E97" w:rsidTr="00980FED">
        <w:trPr>
          <w:trHeight w:val="59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ом числе следующие основные м</w:t>
            </w:r>
            <w:r w:rsidRPr="002A0E97">
              <w:rPr>
                <w:sz w:val="20"/>
                <w:szCs w:val="20"/>
              </w:rPr>
              <w:t>е</w:t>
            </w:r>
            <w:r w:rsidRPr="002A0E97">
              <w:rPr>
                <w:sz w:val="20"/>
                <w:szCs w:val="20"/>
              </w:rPr>
              <w:t>роприятия подпрограммы 6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278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.1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сновное мероприятие 1 «Осущест</w:t>
            </w:r>
            <w:r w:rsidRPr="002A0E97">
              <w:rPr>
                <w:sz w:val="20"/>
                <w:szCs w:val="20"/>
              </w:rPr>
              <w:t>в</w:t>
            </w:r>
            <w:r w:rsidRPr="002A0E97">
              <w:rPr>
                <w:sz w:val="20"/>
                <w:szCs w:val="20"/>
              </w:rPr>
              <w:t xml:space="preserve">ление ежемесячных денежных выплат отдельным категориям граждан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451,7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2248,5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45,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45,3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45,37</w:t>
            </w:r>
          </w:p>
        </w:tc>
      </w:tr>
      <w:tr w:rsidR="00300B1B" w:rsidRPr="002A0E97" w:rsidTr="00980FED">
        <w:trPr>
          <w:trHeight w:val="283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451,7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2248,5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45,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45,3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45,37</w:t>
            </w:r>
          </w:p>
        </w:tc>
      </w:tr>
      <w:tr w:rsidR="00300B1B" w:rsidRPr="002A0E97" w:rsidTr="00980FED">
        <w:trPr>
          <w:trHeight w:val="28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451,7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2248,5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45,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45,3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45,37</w:t>
            </w:r>
          </w:p>
        </w:tc>
      </w:tr>
      <w:tr w:rsidR="00300B1B" w:rsidRPr="002A0E97" w:rsidTr="00980FED">
        <w:trPr>
          <w:trHeight w:val="276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51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451,7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2248,5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45,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45,3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45,37</w:t>
            </w:r>
          </w:p>
        </w:tc>
      </w:tr>
      <w:tr w:rsidR="00F9229C" w:rsidRPr="002A0E97" w:rsidTr="00980FED">
        <w:trPr>
          <w:trHeight w:val="298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2A0E97" w:rsidRDefault="00F9229C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.2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2A0E97" w:rsidRDefault="00F9229C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 xml:space="preserve">основное мероприятие 2  «Проведение социально -  значимых  мероприятий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2A0E97" w:rsidRDefault="00F9229C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9C" w:rsidRPr="002A0E97" w:rsidRDefault="00F9229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9C" w:rsidRPr="002A0E97" w:rsidRDefault="00F9229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9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2A0E97" w:rsidRDefault="00F9229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9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2A0E97" w:rsidRDefault="00F9229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97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2A0E97" w:rsidRDefault="00F9229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97,00</w:t>
            </w:r>
          </w:p>
        </w:tc>
      </w:tr>
      <w:tr w:rsidR="00F9229C" w:rsidRPr="002A0E97" w:rsidTr="00980FED">
        <w:trPr>
          <w:trHeight w:val="357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2A0E97" w:rsidRDefault="00F9229C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2A0E97" w:rsidRDefault="00F9229C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2A0E97" w:rsidRDefault="00F9229C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 Пятигорска, в.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9C" w:rsidRPr="002A0E97" w:rsidRDefault="00F9229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9C" w:rsidRPr="002A0E97" w:rsidRDefault="00F9229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9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2A0E97" w:rsidRDefault="00F9229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9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2A0E97" w:rsidRDefault="00F9229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97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2A0E97" w:rsidRDefault="00F9229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97,00</w:t>
            </w:r>
          </w:p>
        </w:tc>
      </w:tr>
      <w:tr w:rsidR="00F9229C" w:rsidRPr="002A0E97" w:rsidTr="00980FED">
        <w:trPr>
          <w:trHeight w:val="34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2A0E97" w:rsidRDefault="00F9229C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2A0E97" w:rsidRDefault="00F9229C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2A0E97" w:rsidRDefault="00F9229C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9C" w:rsidRPr="002A0E97" w:rsidRDefault="00F9229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9C" w:rsidRPr="002A0E97" w:rsidRDefault="00F9229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9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2A0E97" w:rsidRDefault="00F9229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9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2A0E97" w:rsidRDefault="00F9229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97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2A0E97" w:rsidRDefault="00F9229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97,00</w:t>
            </w:r>
          </w:p>
        </w:tc>
      </w:tr>
      <w:tr w:rsidR="00300B1B" w:rsidRPr="002A0E97" w:rsidTr="00980FED">
        <w:trPr>
          <w:trHeight w:val="317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51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9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9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97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97,00</w:t>
            </w:r>
          </w:p>
        </w:tc>
      </w:tr>
      <w:tr w:rsidR="00300B1B" w:rsidRPr="002A0E97" w:rsidTr="00980FED">
        <w:trPr>
          <w:trHeight w:val="39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8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 xml:space="preserve"> Подпрограмма 7 «Социальная по</w:t>
            </w:r>
            <w:r w:rsidRPr="002A0E97">
              <w:rPr>
                <w:sz w:val="20"/>
                <w:szCs w:val="20"/>
              </w:rPr>
              <w:t>д</w:t>
            </w:r>
            <w:r w:rsidRPr="002A0E97">
              <w:rPr>
                <w:sz w:val="20"/>
                <w:szCs w:val="20"/>
              </w:rPr>
              <w:t>держка детей-сирот и детей, оста</w:t>
            </w:r>
            <w:r w:rsidRPr="002A0E97">
              <w:rPr>
                <w:sz w:val="20"/>
                <w:szCs w:val="20"/>
              </w:rPr>
              <w:t>в</w:t>
            </w:r>
            <w:r w:rsidRPr="002A0E97">
              <w:rPr>
                <w:sz w:val="20"/>
                <w:szCs w:val="20"/>
              </w:rPr>
              <w:t>шихся без попечения родителей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</w:tr>
      <w:tr w:rsidR="00300B1B" w:rsidRPr="002A0E97" w:rsidTr="00980FED">
        <w:trPr>
          <w:trHeight w:val="30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</w:tr>
      <w:tr w:rsidR="00300B1B" w:rsidRPr="002A0E97" w:rsidTr="00980FED">
        <w:trPr>
          <w:trHeight w:val="267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</w:tr>
      <w:tr w:rsidR="00300B1B" w:rsidRPr="002A0E97" w:rsidTr="00980FED">
        <w:trPr>
          <w:trHeight w:val="33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46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Управление образования ад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</w:tr>
      <w:tr w:rsidR="00300B1B" w:rsidRPr="002A0E97" w:rsidTr="00980FED">
        <w:trPr>
          <w:trHeight w:val="30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ом числе следующие основные м</w:t>
            </w:r>
            <w:r w:rsidRPr="002A0E97">
              <w:rPr>
                <w:sz w:val="20"/>
                <w:szCs w:val="20"/>
              </w:rPr>
              <w:t>е</w:t>
            </w:r>
            <w:r w:rsidRPr="002A0E97">
              <w:rPr>
                <w:sz w:val="20"/>
                <w:szCs w:val="20"/>
              </w:rPr>
              <w:t>роприятия подпрограммы 7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B1B" w:rsidRPr="002A0E97" w:rsidRDefault="00300B1B" w:rsidP="002A0E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2A0E97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207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8.1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</w:t>
            </w:r>
            <w:r w:rsidRPr="002A0E97">
              <w:rPr>
                <w:sz w:val="20"/>
                <w:szCs w:val="20"/>
              </w:rPr>
              <w:t>о</w:t>
            </w:r>
            <w:r w:rsidRPr="002A0E97">
              <w:rPr>
                <w:sz w:val="20"/>
                <w:szCs w:val="20"/>
              </w:rPr>
              <w:t xml:space="preserve">дителей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</w:tr>
      <w:tr w:rsidR="00300B1B" w:rsidRPr="002A0E97" w:rsidTr="00980FED">
        <w:trPr>
          <w:trHeight w:val="253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Пятигорска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</w:tr>
      <w:tr w:rsidR="00300B1B" w:rsidRPr="002A0E97" w:rsidTr="00980FED">
        <w:trPr>
          <w:trHeight w:val="303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</w:tr>
      <w:tr w:rsidR="00300B1B" w:rsidRPr="002A0E97" w:rsidTr="00980FED">
        <w:trPr>
          <w:trHeight w:val="265"/>
        </w:trPr>
        <w:tc>
          <w:tcPr>
            <w:tcW w:w="5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78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Управление образования ад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Подпрограмма 8 «Доступная среда в городе курорте Пятигорске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8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8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8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8,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8,26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8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8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8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8,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8,26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bCs/>
                <w:sz w:val="20"/>
                <w:szCs w:val="20"/>
              </w:rPr>
            </w:pPr>
            <w:r w:rsidRPr="002A0E97">
              <w:rPr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bCs/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bCs/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980FED">
        <w:trPr>
          <w:trHeight w:val="33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Управление образования ад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980FED">
        <w:trPr>
          <w:trHeight w:val="50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Комитет по физической культуре и спорту а</w:t>
            </w:r>
            <w:r w:rsidRPr="002A0E97">
              <w:rPr>
                <w:sz w:val="20"/>
                <w:szCs w:val="20"/>
              </w:rPr>
              <w:t>д</w:t>
            </w:r>
            <w:r w:rsidRPr="002A0E97">
              <w:rPr>
                <w:sz w:val="20"/>
                <w:szCs w:val="20"/>
              </w:rPr>
              <w:t>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980FED">
        <w:trPr>
          <w:trHeight w:val="25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bCs/>
                <w:sz w:val="20"/>
                <w:szCs w:val="20"/>
              </w:rPr>
            </w:pPr>
            <w:r w:rsidRPr="002A0E97">
              <w:rPr>
                <w:bCs/>
                <w:sz w:val="20"/>
                <w:szCs w:val="20"/>
              </w:rPr>
              <w:t>средства краевого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980FED">
        <w:trPr>
          <w:trHeight w:val="41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bCs/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Управление образования ад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980FED">
        <w:trPr>
          <w:trHeight w:val="203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8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8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8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8,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8,26</w:t>
            </w:r>
          </w:p>
        </w:tc>
      </w:tr>
      <w:tr w:rsidR="00300B1B" w:rsidRPr="002A0E97" w:rsidTr="00980FED">
        <w:trPr>
          <w:trHeight w:val="25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980FED">
        <w:trPr>
          <w:trHeight w:val="34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8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8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8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8,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8,26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77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Управление образования ад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980FED">
        <w:trPr>
          <w:trHeight w:val="51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Комитет по физической культуре и спорту а</w:t>
            </w:r>
            <w:r w:rsidRPr="002A0E97">
              <w:rPr>
                <w:sz w:val="20"/>
                <w:szCs w:val="20"/>
              </w:rPr>
              <w:t>д</w:t>
            </w:r>
            <w:r w:rsidRPr="002A0E97">
              <w:rPr>
                <w:sz w:val="20"/>
                <w:szCs w:val="20"/>
              </w:rPr>
              <w:t>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980FED">
        <w:trPr>
          <w:trHeight w:val="5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ом числе следующие основные м</w:t>
            </w:r>
            <w:r w:rsidRPr="002A0E97">
              <w:rPr>
                <w:sz w:val="20"/>
                <w:szCs w:val="20"/>
              </w:rPr>
              <w:t>е</w:t>
            </w:r>
            <w:r w:rsidRPr="002A0E97">
              <w:rPr>
                <w:sz w:val="20"/>
                <w:szCs w:val="20"/>
              </w:rPr>
              <w:t>роприятия подпрограммы 8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lastRenderedPageBreak/>
              <w:t>9.1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сновное мероприятие 1 «Создание условий  для беспрепятственного до</w:t>
            </w:r>
            <w:r w:rsidRPr="002A0E97">
              <w:rPr>
                <w:sz w:val="20"/>
                <w:szCs w:val="20"/>
              </w:rPr>
              <w:t>с</w:t>
            </w:r>
            <w:r w:rsidRPr="002A0E97">
              <w:rPr>
                <w:sz w:val="20"/>
                <w:szCs w:val="20"/>
              </w:rPr>
              <w:t>тупа инвалидов и других малом</w:t>
            </w:r>
            <w:r w:rsidRPr="002A0E97">
              <w:rPr>
                <w:sz w:val="20"/>
                <w:szCs w:val="20"/>
              </w:rPr>
              <w:t>о</w:t>
            </w:r>
            <w:r w:rsidRPr="002A0E97">
              <w:rPr>
                <w:sz w:val="20"/>
                <w:szCs w:val="20"/>
              </w:rPr>
              <w:t>бильных групп населения города к приоритетным объектам в приорите</w:t>
            </w:r>
            <w:r w:rsidRPr="002A0E97">
              <w:rPr>
                <w:sz w:val="20"/>
                <w:szCs w:val="20"/>
              </w:rPr>
              <w:t>т</w:t>
            </w:r>
            <w:r w:rsidRPr="002A0E97">
              <w:rPr>
                <w:sz w:val="20"/>
                <w:szCs w:val="20"/>
              </w:rPr>
              <w:t>ных сферах жизнедеятельности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Пятигорска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</w:tr>
      <w:tr w:rsidR="00300B1B" w:rsidRPr="002A0E97" w:rsidTr="00980FED">
        <w:trPr>
          <w:trHeight w:val="401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bCs/>
                <w:sz w:val="20"/>
                <w:szCs w:val="20"/>
              </w:rPr>
            </w:pPr>
            <w:r w:rsidRPr="002A0E97">
              <w:rPr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Управление образования ад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980FED">
        <w:trPr>
          <w:trHeight w:val="817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Комитет по физической культуре и спорту а</w:t>
            </w:r>
            <w:r w:rsidRPr="002A0E97">
              <w:rPr>
                <w:sz w:val="20"/>
                <w:szCs w:val="20"/>
              </w:rPr>
              <w:t>д</w:t>
            </w:r>
            <w:r w:rsidRPr="002A0E97">
              <w:rPr>
                <w:sz w:val="20"/>
                <w:szCs w:val="20"/>
              </w:rPr>
              <w:t>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980FED">
        <w:trPr>
          <w:trHeight w:val="179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bCs/>
                <w:sz w:val="20"/>
                <w:szCs w:val="20"/>
              </w:rPr>
            </w:pPr>
            <w:r w:rsidRPr="002A0E97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68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Управление образования</w:t>
            </w:r>
          </w:p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администрации города Пятигорска»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Комитет по физической культуре и спорту а</w:t>
            </w:r>
            <w:r w:rsidRPr="002A0E97">
              <w:rPr>
                <w:sz w:val="20"/>
                <w:szCs w:val="20"/>
              </w:rPr>
              <w:t>д</w:t>
            </w:r>
            <w:r w:rsidRPr="002A0E97">
              <w:rPr>
                <w:sz w:val="20"/>
                <w:szCs w:val="20"/>
              </w:rPr>
              <w:t>министрации города Пятигорска»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980FED">
        <w:trPr>
          <w:trHeight w:val="349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.2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сновное мероприятие 2 «Обеспеч</w:t>
            </w:r>
            <w:r w:rsidRPr="002A0E97">
              <w:rPr>
                <w:sz w:val="20"/>
                <w:szCs w:val="20"/>
              </w:rPr>
              <w:t>е</w:t>
            </w:r>
            <w:r w:rsidRPr="002A0E97">
              <w:rPr>
                <w:sz w:val="20"/>
                <w:szCs w:val="20"/>
              </w:rPr>
              <w:t>ние беспрепятственного доступа и</w:t>
            </w:r>
            <w:r w:rsidRPr="002A0E97">
              <w:rPr>
                <w:sz w:val="20"/>
                <w:szCs w:val="20"/>
              </w:rPr>
              <w:t>н</w:t>
            </w:r>
            <w:r w:rsidRPr="002A0E97">
              <w:rPr>
                <w:sz w:val="20"/>
                <w:szCs w:val="20"/>
              </w:rPr>
              <w:t>валидов к информации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bCs/>
                <w:sz w:val="20"/>
                <w:szCs w:val="20"/>
              </w:rPr>
            </w:pPr>
            <w:r w:rsidRPr="002A0E9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</w:tr>
      <w:tr w:rsidR="00300B1B" w:rsidRPr="002A0E97" w:rsidTr="00980FED">
        <w:trPr>
          <w:trHeight w:val="27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bCs/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</w:tr>
      <w:tr w:rsidR="00300B1B" w:rsidRPr="002A0E97" w:rsidTr="00980FED">
        <w:trPr>
          <w:trHeight w:val="287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</w:tr>
      <w:tr w:rsidR="00300B1B" w:rsidRPr="002A0E97" w:rsidTr="00980FED">
        <w:trPr>
          <w:trHeight w:val="40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bCs/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564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</w:tr>
      <w:tr w:rsidR="00300B1B" w:rsidRPr="002A0E97" w:rsidTr="00980FED">
        <w:trPr>
          <w:trHeight w:val="416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Подпрограмма 9 «Обеспечение реал</w:t>
            </w:r>
            <w:r w:rsidRPr="002A0E97">
              <w:rPr>
                <w:sz w:val="20"/>
                <w:szCs w:val="20"/>
              </w:rPr>
              <w:t>и</w:t>
            </w:r>
            <w:r w:rsidRPr="002A0E97">
              <w:rPr>
                <w:sz w:val="20"/>
                <w:szCs w:val="20"/>
              </w:rPr>
              <w:t>зации муниципальной программы г</w:t>
            </w:r>
            <w:r w:rsidRPr="002A0E97">
              <w:rPr>
                <w:sz w:val="20"/>
                <w:szCs w:val="20"/>
              </w:rPr>
              <w:t>о</w:t>
            </w:r>
            <w:r w:rsidRPr="002A0E97">
              <w:rPr>
                <w:sz w:val="20"/>
                <w:szCs w:val="20"/>
              </w:rPr>
              <w:t>рода-курорта Пятигорска «Социал</w:t>
            </w:r>
            <w:r w:rsidRPr="002A0E97">
              <w:rPr>
                <w:sz w:val="20"/>
                <w:szCs w:val="20"/>
              </w:rPr>
              <w:t>ь</w:t>
            </w:r>
            <w:r w:rsidRPr="002A0E97">
              <w:rPr>
                <w:sz w:val="20"/>
                <w:szCs w:val="20"/>
              </w:rPr>
              <w:t>ная поддержка граждан» и общепр</w:t>
            </w:r>
            <w:r w:rsidRPr="002A0E97">
              <w:rPr>
                <w:sz w:val="20"/>
                <w:szCs w:val="20"/>
              </w:rPr>
              <w:t>о</w:t>
            </w:r>
            <w:r w:rsidRPr="002A0E97">
              <w:rPr>
                <w:sz w:val="20"/>
                <w:szCs w:val="20"/>
              </w:rPr>
              <w:t>граммные мероприятия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8423,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8423,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8423,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8423,3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8423,34</w:t>
            </w:r>
          </w:p>
        </w:tc>
      </w:tr>
      <w:tr w:rsidR="00300B1B" w:rsidRPr="002A0E97" w:rsidTr="00980FED">
        <w:trPr>
          <w:trHeight w:val="37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8423,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8423,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8423,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8423,3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8423,34</w:t>
            </w:r>
          </w:p>
        </w:tc>
      </w:tr>
      <w:tr w:rsidR="00300B1B" w:rsidRPr="002A0E97" w:rsidTr="00980FED">
        <w:trPr>
          <w:trHeight w:val="42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0642,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0642,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0642,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0642,8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0642,88</w:t>
            </w:r>
          </w:p>
        </w:tc>
      </w:tr>
      <w:tr w:rsidR="00300B1B" w:rsidRPr="002A0E97" w:rsidTr="00980FED">
        <w:trPr>
          <w:trHeight w:val="39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0642,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0642,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0642,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0642,8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0642,88</w:t>
            </w:r>
          </w:p>
        </w:tc>
      </w:tr>
      <w:tr w:rsidR="00300B1B" w:rsidRPr="002A0E97" w:rsidTr="00980FED">
        <w:trPr>
          <w:trHeight w:val="30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780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780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780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780,4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780,45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780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780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780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780,4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780,45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ом числе следующие основные м</w:t>
            </w:r>
            <w:r w:rsidRPr="002A0E97">
              <w:rPr>
                <w:sz w:val="20"/>
                <w:szCs w:val="20"/>
              </w:rPr>
              <w:t>е</w:t>
            </w:r>
            <w:r w:rsidRPr="002A0E97">
              <w:rPr>
                <w:sz w:val="20"/>
                <w:szCs w:val="20"/>
              </w:rPr>
              <w:t>роприятия подпрограммы 9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205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.1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сновное мероприятие «Обеспечение реализации  Программы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8423,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8423,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8423,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8423,3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8423,34</w:t>
            </w:r>
          </w:p>
        </w:tc>
      </w:tr>
      <w:tr w:rsidR="00300B1B" w:rsidRPr="002A0E97" w:rsidTr="0046644C">
        <w:trPr>
          <w:trHeight w:val="297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b/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8423,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8423,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8423,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8423,3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8423,34</w:t>
            </w:r>
          </w:p>
        </w:tc>
      </w:tr>
      <w:tr w:rsidR="00300B1B" w:rsidRPr="002A0E97" w:rsidTr="0046644C">
        <w:trPr>
          <w:trHeight w:val="35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0642,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0642,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0642,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0642,8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0642,88</w:t>
            </w:r>
          </w:p>
        </w:tc>
      </w:tr>
      <w:tr w:rsidR="00300B1B" w:rsidRPr="002A0E97" w:rsidTr="0046644C">
        <w:trPr>
          <w:trHeight w:val="30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46644C">
        <w:trPr>
          <w:trHeight w:val="461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0642,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0642,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0642,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0642,8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0642,88</w:t>
            </w:r>
          </w:p>
        </w:tc>
      </w:tr>
      <w:tr w:rsidR="00300B1B" w:rsidRPr="002A0E97" w:rsidTr="0046644C">
        <w:trPr>
          <w:trHeight w:val="141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780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780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780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780,4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780,45</w:t>
            </w:r>
          </w:p>
        </w:tc>
      </w:tr>
      <w:tr w:rsidR="00300B1B" w:rsidRPr="002A0E97" w:rsidTr="0046644C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46644C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780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780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780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780,4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780,45</w:t>
            </w:r>
          </w:p>
        </w:tc>
      </w:tr>
    </w:tbl>
    <w:p w:rsidR="00300B1B" w:rsidRPr="00A83182" w:rsidRDefault="00300B1B" w:rsidP="00300B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0B1B" w:rsidRPr="00A83182" w:rsidRDefault="00300B1B" w:rsidP="00300B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0B1B" w:rsidRPr="00A83182" w:rsidRDefault="00300B1B" w:rsidP="00FA7E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5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174"/>
      </w:tblGrid>
      <w:tr w:rsidR="00F210EA" w:rsidRPr="00A83182" w:rsidTr="006349C4">
        <w:trPr>
          <w:trHeight w:val="603"/>
        </w:trPr>
        <w:tc>
          <w:tcPr>
            <w:tcW w:w="7393" w:type="dxa"/>
          </w:tcPr>
          <w:p w:rsidR="00F210EA" w:rsidRPr="00A83182" w:rsidRDefault="00F210EA" w:rsidP="002A0E97">
            <w:pPr>
              <w:ind w:right="57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Заместитель главы администрации</w:t>
            </w:r>
          </w:p>
          <w:p w:rsidR="00F210EA" w:rsidRPr="00A83182" w:rsidRDefault="00F210EA" w:rsidP="002A0E97">
            <w:pPr>
              <w:ind w:right="57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города Пятигорска,</w:t>
            </w:r>
          </w:p>
          <w:p w:rsidR="00F210EA" w:rsidRPr="00A83182" w:rsidRDefault="00F210EA" w:rsidP="002A0E97">
            <w:pPr>
              <w:ind w:right="57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управляющий делами администрации</w:t>
            </w:r>
          </w:p>
          <w:p w:rsidR="00F210EA" w:rsidRPr="00A83182" w:rsidRDefault="00F210EA" w:rsidP="002A0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города Пятигорска</w:t>
            </w:r>
          </w:p>
        </w:tc>
        <w:tc>
          <w:tcPr>
            <w:tcW w:w="7174" w:type="dxa"/>
          </w:tcPr>
          <w:p w:rsidR="00F210EA" w:rsidRPr="00A83182" w:rsidRDefault="00F210EA" w:rsidP="001671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210EA" w:rsidRPr="00A83182" w:rsidRDefault="00F210EA" w:rsidP="001671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A0E97" w:rsidRDefault="002A0E97" w:rsidP="001671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210EA" w:rsidRPr="00A83182" w:rsidRDefault="00F210EA" w:rsidP="001671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С.П.Фоменко</w:t>
            </w:r>
          </w:p>
        </w:tc>
      </w:tr>
    </w:tbl>
    <w:p w:rsidR="00F210EA" w:rsidRPr="00F33CBD" w:rsidRDefault="00F210EA" w:rsidP="004829C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F210EA" w:rsidRPr="00F33CBD" w:rsidSect="0046644C">
      <w:headerReference w:type="default" r:id="rId14"/>
      <w:pgSz w:w="16838" w:h="11906" w:orient="landscape"/>
      <w:pgMar w:top="1985" w:right="1418" w:bottom="567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C09" w:rsidRDefault="007B3C09" w:rsidP="00C9404E">
      <w:r>
        <w:separator/>
      </w:r>
    </w:p>
  </w:endnote>
  <w:endnote w:type="continuationSeparator" w:id="1">
    <w:p w:rsidR="007B3C09" w:rsidRDefault="007B3C09" w:rsidP="00C94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C09" w:rsidRDefault="007B3C09" w:rsidP="00C9404E">
      <w:r>
        <w:separator/>
      </w:r>
    </w:p>
  </w:footnote>
  <w:footnote w:type="continuationSeparator" w:id="1">
    <w:p w:rsidR="007B3C09" w:rsidRDefault="007B3C09" w:rsidP="00C94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3744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620AB" w:rsidRPr="00980FED" w:rsidRDefault="00E20D75">
        <w:pPr>
          <w:pStyle w:val="a7"/>
          <w:jc w:val="right"/>
          <w:rPr>
            <w:sz w:val="28"/>
            <w:szCs w:val="28"/>
          </w:rPr>
        </w:pPr>
        <w:r w:rsidRPr="00980FED">
          <w:rPr>
            <w:sz w:val="28"/>
            <w:szCs w:val="28"/>
          </w:rPr>
          <w:fldChar w:fldCharType="begin"/>
        </w:r>
        <w:r w:rsidR="007620AB" w:rsidRPr="00980FED">
          <w:rPr>
            <w:sz w:val="28"/>
            <w:szCs w:val="28"/>
          </w:rPr>
          <w:instrText xml:space="preserve"> PAGE   \* MERGEFORMAT </w:instrText>
        </w:r>
        <w:r w:rsidRPr="00980FED">
          <w:rPr>
            <w:sz w:val="28"/>
            <w:szCs w:val="28"/>
          </w:rPr>
          <w:fldChar w:fldCharType="separate"/>
        </w:r>
        <w:r w:rsidR="006A4808">
          <w:rPr>
            <w:noProof/>
            <w:sz w:val="28"/>
            <w:szCs w:val="28"/>
          </w:rPr>
          <w:t>2</w:t>
        </w:r>
        <w:r w:rsidRPr="00980FED">
          <w:rPr>
            <w:sz w:val="28"/>
            <w:szCs w:val="28"/>
          </w:rPr>
          <w:fldChar w:fldCharType="end"/>
        </w:r>
      </w:p>
    </w:sdtContent>
  </w:sdt>
  <w:p w:rsidR="007620AB" w:rsidRDefault="007620A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0AB" w:rsidRPr="00572736" w:rsidRDefault="007620AB">
    <w:pPr>
      <w:pStyle w:val="a7"/>
      <w:jc w:val="right"/>
      <w:rPr>
        <w:sz w:val="16"/>
        <w:szCs w:val="16"/>
      </w:rPr>
    </w:pPr>
  </w:p>
  <w:p w:rsidR="007620AB" w:rsidRDefault="007620A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0AB" w:rsidRPr="00980FED" w:rsidRDefault="00E20D75">
    <w:pPr>
      <w:pStyle w:val="a7"/>
      <w:jc w:val="right"/>
      <w:rPr>
        <w:sz w:val="28"/>
        <w:szCs w:val="28"/>
      </w:rPr>
    </w:pPr>
    <w:r w:rsidRPr="00980FED">
      <w:rPr>
        <w:sz w:val="28"/>
        <w:szCs w:val="28"/>
      </w:rPr>
      <w:fldChar w:fldCharType="begin"/>
    </w:r>
    <w:r w:rsidR="007620AB" w:rsidRPr="00980FED">
      <w:rPr>
        <w:sz w:val="28"/>
        <w:szCs w:val="28"/>
      </w:rPr>
      <w:instrText xml:space="preserve"> PAGE   \* MERGEFORMAT </w:instrText>
    </w:r>
    <w:r w:rsidRPr="00980FED">
      <w:rPr>
        <w:sz w:val="28"/>
        <w:szCs w:val="28"/>
      </w:rPr>
      <w:fldChar w:fldCharType="separate"/>
    </w:r>
    <w:r w:rsidR="006A4808">
      <w:rPr>
        <w:noProof/>
        <w:sz w:val="28"/>
        <w:szCs w:val="28"/>
      </w:rPr>
      <w:t>2</w:t>
    </w:r>
    <w:r w:rsidRPr="00980FED">
      <w:rPr>
        <w:sz w:val="28"/>
        <w:szCs w:val="28"/>
      </w:rPr>
      <w:fldChar w:fldCharType="end"/>
    </w:r>
  </w:p>
  <w:p w:rsidR="007620AB" w:rsidRDefault="007620A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3DEB"/>
    <w:multiLevelType w:val="hybridMultilevel"/>
    <w:tmpl w:val="5B9AA4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BA77931"/>
    <w:multiLevelType w:val="hybridMultilevel"/>
    <w:tmpl w:val="54FEF4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5A60CDC"/>
    <w:multiLevelType w:val="hybridMultilevel"/>
    <w:tmpl w:val="DFDC92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5">
    <w:nsid w:val="50470BAE"/>
    <w:multiLevelType w:val="hybridMultilevel"/>
    <w:tmpl w:val="6FD84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0AD"/>
    <w:rsid w:val="000019AA"/>
    <w:rsid w:val="00013674"/>
    <w:rsid w:val="000156B8"/>
    <w:rsid w:val="00017722"/>
    <w:rsid w:val="0003092A"/>
    <w:rsid w:val="00031447"/>
    <w:rsid w:val="00034652"/>
    <w:rsid w:val="00037B52"/>
    <w:rsid w:val="0004093A"/>
    <w:rsid w:val="00041D72"/>
    <w:rsid w:val="000441B0"/>
    <w:rsid w:val="000520D4"/>
    <w:rsid w:val="00063488"/>
    <w:rsid w:val="000659C4"/>
    <w:rsid w:val="0007479C"/>
    <w:rsid w:val="000823EE"/>
    <w:rsid w:val="00085959"/>
    <w:rsid w:val="000872BE"/>
    <w:rsid w:val="0009192D"/>
    <w:rsid w:val="00093583"/>
    <w:rsid w:val="00095EA9"/>
    <w:rsid w:val="000A752E"/>
    <w:rsid w:val="000B0BFF"/>
    <w:rsid w:val="000B1868"/>
    <w:rsid w:val="000B31C1"/>
    <w:rsid w:val="000B4A9B"/>
    <w:rsid w:val="000B6553"/>
    <w:rsid w:val="000C00BB"/>
    <w:rsid w:val="000C2774"/>
    <w:rsid w:val="000C5A4C"/>
    <w:rsid w:val="000C7AD1"/>
    <w:rsid w:val="000D723B"/>
    <w:rsid w:val="000D7316"/>
    <w:rsid w:val="000E0EAA"/>
    <w:rsid w:val="000E71FF"/>
    <w:rsid w:val="000E7E63"/>
    <w:rsid w:val="000F0A58"/>
    <w:rsid w:val="000F15CC"/>
    <w:rsid w:val="000F6BB0"/>
    <w:rsid w:val="000F6BE0"/>
    <w:rsid w:val="000F7ACD"/>
    <w:rsid w:val="00100FBD"/>
    <w:rsid w:val="001017AD"/>
    <w:rsid w:val="00102151"/>
    <w:rsid w:val="00102951"/>
    <w:rsid w:val="0010353D"/>
    <w:rsid w:val="00104A95"/>
    <w:rsid w:val="00104F8C"/>
    <w:rsid w:val="00105F05"/>
    <w:rsid w:val="00106F9E"/>
    <w:rsid w:val="00112A44"/>
    <w:rsid w:val="00116C0F"/>
    <w:rsid w:val="00117575"/>
    <w:rsid w:val="00117F91"/>
    <w:rsid w:val="001205A7"/>
    <w:rsid w:val="00125C3D"/>
    <w:rsid w:val="001332FD"/>
    <w:rsid w:val="0013480B"/>
    <w:rsid w:val="00134885"/>
    <w:rsid w:val="00147F0D"/>
    <w:rsid w:val="0015696E"/>
    <w:rsid w:val="00160851"/>
    <w:rsid w:val="0016264A"/>
    <w:rsid w:val="00163116"/>
    <w:rsid w:val="0016438D"/>
    <w:rsid w:val="00165FC9"/>
    <w:rsid w:val="00167175"/>
    <w:rsid w:val="00171487"/>
    <w:rsid w:val="00172067"/>
    <w:rsid w:val="00172E90"/>
    <w:rsid w:val="00182D90"/>
    <w:rsid w:val="00184771"/>
    <w:rsid w:val="001926D3"/>
    <w:rsid w:val="0019571E"/>
    <w:rsid w:val="001A0677"/>
    <w:rsid w:val="001A4EE0"/>
    <w:rsid w:val="001B3AE1"/>
    <w:rsid w:val="001B5AC5"/>
    <w:rsid w:val="001C0BD0"/>
    <w:rsid w:val="001C1BB6"/>
    <w:rsid w:val="001C69AF"/>
    <w:rsid w:val="001D1CF1"/>
    <w:rsid w:val="001D2349"/>
    <w:rsid w:val="001F0F86"/>
    <w:rsid w:val="001F25AE"/>
    <w:rsid w:val="001F3DBF"/>
    <w:rsid w:val="00201A46"/>
    <w:rsid w:val="00201FF5"/>
    <w:rsid w:val="00204BFC"/>
    <w:rsid w:val="00205F12"/>
    <w:rsid w:val="00207286"/>
    <w:rsid w:val="0021705A"/>
    <w:rsid w:val="0021735E"/>
    <w:rsid w:val="0022043E"/>
    <w:rsid w:val="00222ABA"/>
    <w:rsid w:val="00224049"/>
    <w:rsid w:val="0022453D"/>
    <w:rsid w:val="00234936"/>
    <w:rsid w:val="00235B2E"/>
    <w:rsid w:val="002368A4"/>
    <w:rsid w:val="00237E51"/>
    <w:rsid w:val="002404A4"/>
    <w:rsid w:val="00241BB2"/>
    <w:rsid w:val="0024597A"/>
    <w:rsid w:val="00247FE6"/>
    <w:rsid w:val="00252339"/>
    <w:rsid w:val="00256EE3"/>
    <w:rsid w:val="002657FC"/>
    <w:rsid w:val="00272F4D"/>
    <w:rsid w:val="0027369B"/>
    <w:rsid w:val="00296786"/>
    <w:rsid w:val="002A0970"/>
    <w:rsid w:val="002A0E97"/>
    <w:rsid w:val="002B062B"/>
    <w:rsid w:val="002B2B16"/>
    <w:rsid w:val="002B3AD6"/>
    <w:rsid w:val="002B6BE6"/>
    <w:rsid w:val="002C663A"/>
    <w:rsid w:val="002D0199"/>
    <w:rsid w:val="002D5375"/>
    <w:rsid w:val="002D54F2"/>
    <w:rsid w:val="002F1019"/>
    <w:rsid w:val="002F254A"/>
    <w:rsid w:val="00300B1B"/>
    <w:rsid w:val="00302ABE"/>
    <w:rsid w:val="003033A6"/>
    <w:rsid w:val="00310F94"/>
    <w:rsid w:val="003121A7"/>
    <w:rsid w:val="00313A4D"/>
    <w:rsid w:val="003220C2"/>
    <w:rsid w:val="00322292"/>
    <w:rsid w:val="003227FB"/>
    <w:rsid w:val="0032412E"/>
    <w:rsid w:val="0032798D"/>
    <w:rsid w:val="003310C6"/>
    <w:rsid w:val="003310DC"/>
    <w:rsid w:val="003400C6"/>
    <w:rsid w:val="00342FCE"/>
    <w:rsid w:val="003438BC"/>
    <w:rsid w:val="00352B30"/>
    <w:rsid w:val="0035348C"/>
    <w:rsid w:val="00354CC2"/>
    <w:rsid w:val="00357050"/>
    <w:rsid w:val="003653A4"/>
    <w:rsid w:val="003665AC"/>
    <w:rsid w:val="00367A79"/>
    <w:rsid w:val="003728B1"/>
    <w:rsid w:val="00373B17"/>
    <w:rsid w:val="00376A2C"/>
    <w:rsid w:val="00381631"/>
    <w:rsid w:val="00382839"/>
    <w:rsid w:val="00384729"/>
    <w:rsid w:val="00386BB2"/>
    <w:rsid w:val="00394DF9"/>
    <w:rsid w:val="003A0445"/>
    <w:rsid w:val="003A6C5C"/>
    <w:rsid w:val="003B1912"/>
    <w:rsid w:val="003B349B"/>
    <w:rsid w:val="003B7C10"/>
    <w:rsid w:val="003C361D"/>
    <w:rsid w:val="003C49DC"/>
    <w:rsid w:val="003C5952"/>
    <w:rsid w:val="003D3699"/>
    <w:rsid w:val="003D70E7"/>
    <w:rsid w:val="003D77E2"/>
    <w:rsid w:val="003E5709"/>
    <w:rsid w:val="003E6F05"/>
    <w:rsid w:val="003F6282"/>
    <w:rsid w:val="003F6547"/>
    <w:rsid w:val="003F7683"/>
    <w:rsid w:val="00404C3A"/>
    <w:rsid w:val="00405358"/>
    <w:rsid w:val="00414F37"/>
    <w:rsid w:val="00421879"/>
    <w:rsid w:val="00426996"/>
    <w:rsid w:val="00430B23"/>
    <w:rsid w:val="00450022"/>
    <w:rsid w:val="00454207"/>
    <w:rsid w:val="0045522E"/>
    <w:rsid w:val="00456248"/>
    <w:rsid w:val="00457985"/>
    <w:rsid w:val="0046644C"/>
    <w:rsid w:val="004729FD"/>
    <w:rsid w:val="00473817"/>
    <w:rsid w:val="0047425C"/>
    <w:rsid w:val="0048161C"/>
    <w:rsid w:val="004829C2"/>
    <w:rsid w:val="00490651"/>
    <w:rsid w:val="0049261E"/>
    <w:rsid w:val="004934E2"/>
    <w:rsid w:val="0049407E"/>
    <w:rsid w:val="00496A00"/>
    <w:rsid w:val="004979F0"/>
    <w:rsid w:val="004A10CF"/>
    <w:rsid w:val="004A36E7"/>
    <w:rsid w:val="004A4767"/>
    <w:rsid w:val="004A57CA"/>
    <w:rsid w:val="004B3C7C"/>
    <w:rsid w:val="004C41F6"/>
    <w:rsid w:val="004C69D7"/>
    <w:rsid w:val="004D069A"/>
    <w:rsid w:val="004D5D7B"/>
    <w:rsid w:val="004E4E30"/>
    <w:rsid w:val="004F45EC"/>
    <w:rsid w:val="004F50A3"/>
    <w:rsid w:val="004F57CB"/>
    <w:rsid w:val="00510BA9"/>
    <w:rsid w:val="00520B99"/>
    <w:rsid w:val="0052387E"/>
    <w:rsid w:val="00531580"/>
    <w:rsid w:val="0053297F"/>
    <w:rsid w:val="00533548"/>
    <w:rsid w:val="00536CAF"/>
    <w:rsid w:val="005430B1"/>
    <w:rsid w:val="00550464"/>
    <w:rsid w:val="00555A9C"/>
    <w:rsid w:val="00560BFE"/>
    <w:rsid w:val="00565844"/>
    <w:rsid w:val="00565A24"/>
    <w:rsid w:val="005664E9"/>
    <w:rsid w:val="00566C8D"/>
    <w:rsid w:val="0057124E"/>
    <w:rsid w:val="00572736"/>
    <w:rsid w:val="00574729"/>
    <w:rsid w:val="00574F3B"/>
    <w:rsid w:val="00576637"/>
    <w:rsid w:val="00576CA1"/>
    <w:rsid w:val="0058576A"/>
    <w:rsid w:val="00593F06"/>
    <w:rsid w:val="00597E0C"/>
    <w:rsid w:val="005A1FBB"/>
    <w:rsid w:val="005A6496"/>
    <w:rsid w:val="005B7E97"/>
    <w:rsid w:val="005C159C"/>
    <w:rsid w:val="005C2730"/>
    <w:rsid w:val="005C28DE"/>
    <w:rsid w:val="005C7CF9"/>
    <w:rsid w:val="005D2CE4"/>
    <w:rsid w:val="005D40AD"/>
    <w:rsid w:val="005E36F5"/>
    <w:rsid w:val="005F0DB0"/>
    <w:rsid w:val="006003D5"/>
    <w:rsid w:val="00604559"/>
    <w:rsid w:val="00620D53"/>
    <w:rsid w:val="006322A0"/>
    <w:rsid w:val="006349C4"/>
    <w:rsid w:val="006401C0"/>
    <w:rsid w:val="00641F7C"/>
    <w:rsid w:val="006438AA"/>
    <w:rsid w:val="00644A28"/>
    <w:rsid w:val="00645BF6"/>
    <w:rsid w:val="006564C9"/>
    <w:rsid w:val="006618B7"/>
    <w:rsid w:val="006622B6"/>
    <w:rsid w:val="00662DCD"/>
    <w:rsid w:val="0066600B"/>
    <w:rsid w:val="006926A8"/>
    <w:rsid w:val="006A2EAF"/>
    <w:rsid w:val="006A4808"/>
    <w:rsid w:val="006A4EEA"/>
    <w:rsid w:val="006B353C"/>
    <w:rsid w:val="006C0D9F"/>
    <w:rsid w:val="006C2213"/>
    <w:rsid w:val="006D270E"/>
    <w:rsid w:val="006D7C09"/>
    <w:rsid w:val="006E2EC2"/>
    <w:rsid w:val="006E5DFE"/>
    <w:rsid w:val="006E624D"/>
    <w:rsid w:val="006E6721"/>
    <w:rsid w:val="0070151E"/>
    <w:rsid w:val="00724727"/>
    <w:rsid w:val="007274E9"/>
    <w:rsid w:val="00727902"/>
    <w:rsid w:val="00727AAE"/>
    <w:rsid w:val="007351D0"/>
    <w:rsid w:val="00743D1F"/>
    <w:rsid w:val="0075111C"/>
    <w:rsid w:val="0075333C"/>
    <w:rsid w:val="007548C2"/>
    <w:rsid w:val="0075536C"/>
    <w:rsid w:val="007617D1"/>
    <w:rsid w:val="00761F3B"/>
    <w:rsid w:val="007620AB"/>
    <w:rsid w:val="007718DF"/>
    <w:rsid w:val="0077190B"/>
    <w:rsid w:val="0077787E"/>
    <w:rsid w:val="00780F6B"/>
    <w:rsid w:val="007851E8"/>
    <w:rsid w:val="00793FFE"/>
    <w:rsid w:val="00794A8C"/>
    <w:rsid w:val="00795A90"/>
    <w:rsid w:val="007969F0"/>
    <w:rsid w:val="00797AEC"/>
    <w:rsid w:val="00797CD3"/>
    <w:rsid w:val="007A0DF2"/>
    <w:rsid w:val="007A35C9"/>
    <w:rsid w:val="007A4930"/>
    <w:rsid w:val="007A6436"/>
    <w:rsid w:val="007A7CF3"/>
    <w:rsid w:val="007B3C09"/>
    <w:rsid w:val="007B4A79"/>
    <w:rsid w:val="007C5439"/>
    <w:rsid w:val="007C5477"/>
    <w:rsid w:val="007D06D4"/>
    <w:rsid w:val="007E0745"/>
    <w:rsid w:val="007E08AE"/>
    <w:rsid w:val="007E094D"/>
    <w:rsid w:val="007E12AD"/>
    <w:rsid w:val="007E29EE"/>
    <w:rsid w:val="007E6267"/>
    <w:rsid w:val="007F1199"/>
    <w:rsid w:val="007F32BC"/>
    <w:rsid w:val="007F6A71"/>
    <w:rsid w:val="0081544C"/>
    <w:rsid w:val="008158A7"/>
    <w:rsid w:val="00816225"/>
    <w:rsid w:val="00816928"/>
    <w:rsid w:val="00820EF8"/>
    <w:rsid w:val="00821BDE"/>
    <w:rsid w:val="0082207B"/>
    <w:rsid w:val="008243CC"/>
    <w:rsid w:val="008302F1"/>
    <w:rsid w:val="00834DE4"/>
    <w:rsid w:val="00854CA2"/>
    <w:rsid w:val="0085757E"/>
    <w:rsid w:val="008625D1"/>
    <w:rsid w:val="0086533D"/>
    <w:rsid w:val="00877572"/>
    <w:rsid w:val="008826E2"/>
    <w:rsid w:val="008831A7"/>
    <w:rsid w:val="00885A33"/>
    <w:rsid w:val="00886191"/>
    <w:rsid w:val="0089720D"/>
    <w:rsid w:val="008A7E79"/>
    <w:rsid w:val="008B19B6"/>
    <w:rsid w:val="008B440B"/>
    <w:rsid w:val="008B4B3E"/>
    <w:rsid w:val="008B5015"/>
    <w:rsid w:val="008B7284"/>
    <w:rsid w:val="008C3B48"/>
    <w:rsid w:val="008C7042"/>
    <w:rsid w:val="008D4397"/>
    <w:rsid w:val="008D48E4"/>
    <w:rsid w:val="008D580E"/>
    <w:rsid w:val="008D7B0F"/>
    <w:rsid w:val="008E31A6"/>
    <w:rsid w:val="008E3AB5"/>
    <w:rsid w:val="008E4DFC"/>
    <w:rsid w:val="008E6002"/>
    <w:rsid w:val="008F2B3A"/>
    <w:rsid w:val="008F7ECF"/>
    <w:rsid w:val="00904085"/>
    <w:rsid w:val="00910B7A"/>
    <w:rsid w:val="00927A2A"/>
    <w:rsid w:val="009506D2"/>
    <w:rsid w:val="009529F1"/>
    <w:rsid w:val="00954464"/>
    <w:rsid w:val="0096692A"/>
    <w:rsid w:val="00976229"/>
    <w:rsid w:val="00980FED"/>
    <w:rsid w:val="0098273C"/>
    <w:rsid w:val="0098471C"/>
    <w:rsid w:val="009923C7"/>
    <w:rsid w:val="00994E5C"/>
    <w:rsid w:val="0099556A"/>
    <w:rsid w:val="009968F1"/>
    <w:rsid w:val="009A2090"/>
    <w:rsid w:val="009A31F4"/>
    <w:rsid w:val="009B1770"/>
    <w:rsid w:val="009B5972"/>
    <w:rsid w:val="009C56A9"/>
    <w:rsid w:val="009C5C7E"/>
    <w:rsid w:val="009D559F"/>
    <w:rsid w:val="009E223E"/>
    <w:rsid w:val="009E5CEF"/>
    <w:rsid w:val="009E5FA6"/>
    <w:rsid w:val="009E6CF4"/>
    <w:rsid w:val="009F2CDB"/>
    <w:rsid w:val="009F4078"/>
    <w:rsid w:val="009F5FEC"/>
    <w:rsid w:val="00A01557"/>
    <w:rsid w:val="00A036B5"/>
    <w:rsid w:val="00A069AA"/>
    <w:rsid w:val="00A13A1E"/>
    <w:rsid w:val="00A14475"/>
    <w:rsid w:val="00A16809"/>
    <w:rsid w:val="00A17242"/>
    <w:rsid w:val="00A17820"/>
    <w:rsid w:val="00A33762"/>
    <w:rsid w:val="00A33D71"/>
    <w:rsid w:val="00A35DB5"/>
    <w:rsid w:val="00A450FF"/>
    <w:rsid w:val="00A50BBF"/>
    <w:rsid w:val="00A534E4"/>
    <w:rsid w:val="00A54157"/>
    <w:rsid w:val="00A569C8"/>
    <w:rsid w:val="00A56F42"/>
    <w:rsid w:val="00A572F8"/>
    <w:rsid w:val="00A602F9"/>
    <w:rsid w:val="00A625DD"/>
    <w:rsid w:val="00A62DE1"/>
    <w:rsid w:val="00A7030C"/>
    <w:rsid w:val="00A73B18"/>
    <w:rsid w:val="00A803B3"/>
    <w:rsid w:val="00A83182"/>
    <w:rsid w:val="00A83873"/>
    <w:rsid w:val="00A9210C"/>
    <w:rsid w:val="00A94A2C"/>
    <w:rsid w:val="00AA1494"/>
    <w:rsid w:val="00AA2EFB"/>
    <w:rsid w:val="00AA73DD"/>
    <w:rsid w:val="00AC18BA"/>
    <w:rsid w:val="00AC4ED1"/>
    <w:rsid w:val="00AC6005"/>
    <w:rsid w:val="00AD43FD"/>
    <w:rsid w:val="00AD47AD"/>
    <w:rsid w:val="00AD6CDC"/>
    <w:rsid w:val="00AE2434"/>
    <w:rsid w:val="00AE65B8"/>
    <w:rsid w:val="00AF1D3F"/>
    <w:rsid w:val="00B045DA"/>
    <w:rsid w:val="00B13E13"/>
    <w:rsid w:val="00B142F5"/>
    <w:rsid w:val="00B16BA5"/>
    <w:rsid w:val="00B3059A"/>
    <w:rsid w:val="00B30A08"/>
    <w:rsid w:val="00B375DB"/>
    <w:rsid w:val="00B44181"/>
    <w:rsid w:val="00B453C7"/>
    <w:rsid w:val="00B64E99"/>
    <w:rsid w:val="00B666B9"/>
    <w:rsid w:val="00B71FB0"/>
    <w:rsid w:val="00B76D95"/>
    <w:rsid w:val="00B80AC7"/>
    <w:rsid w:val="00B81294"/>
    <w:rsid w:val="00B86D5C"/>
    <w:rsid w:val="00B93559"/>
    <w:rsid w:val="00BA2D48"/>
    <w:rsid w:val="00BA3652"/>
    <w:rsid w:val="00BA5158"/>
    <w:rsid w:val="00BA6CE8"/>
    <w:rsid w:val="00BA7528"/>
    <w:rsid w:val="00BB3F9C"/>
    <w:rsid w:val="00BB48F9"/>
    <w:rsid w:val="00BB4BBE"/>
    <w:rsid w:val="00BB55C9"/>
    <w:rsid w:val="00BC5FFC"/>
    <w:rsid w:val="00BD59D3"/>
    <w:rsid w:val="00BE16B8"/>
    <w:rsid w:val="00BE7F5A"/>
    <w:rsid w:val="00BF02E6"/>
    <w:rsid w:val="00BF0E73"/>
    <w:rsid w:val="00BF1429"/>
    <w:rsid w:val="00BF1A26"/>
    <w:rsid w:val="00C105B3"/>
    <w:rsid w:val="00C20B71"/>
    <w:rsid w:val="00C2274C"/>
    <w:rsid w:val="00C32E33"/>
    <w:rsid w:val="00C3330A"/>
    <w:rsid w:val="00C40B38"/>
    <w:rsid w:val="00C42F02"/>
    <w:rsid w:val="00C441A9"/>
    <w:rsid w:val="00C45C87"/>
    <w:rsid w:val="00C507FA"/>
    <w:rsid w:val="00C5080E"/>
    <w:rsid w:val="00C528E7"/>
    <w:rsid w:val="00C553E5"/>
    <w:rsid w:val="00C56D31"/>
    <w:rsid w:val="00C67270"/>
    <w:rsid w:val="00C67E22"/>
    <w:rsid w:val="00C67EE0"/>
    <w:rsid w:val="00C75D37"/>
    <w:rsid w:val="00C84D5E"/>
    <w:rsid w:val="00C8500C"/>
    <w:rsid w:val="00C8781E"/>
    <w:rsid w:val="00C87EB9"/>
    <w:rsid w:val="00C907EC"/>
    <w:rsid w:val="00C9404E"/>
    <w:rsid w:val="00CA3DA5"/>
    <w:rsid w:val="00CA7852"/>
    <w:rsid w:val="00CB0817"/>
    <w:rsid w:val="00CB180F"/>
    <w:rsid w:val="00CB1A31"/>
    <w:rsid w:val="00CB1E6B"/>
    <w:rsid w:val="00CB2D60"/>
    <w:rsid w:val="00CB41B9"/>
    <w:rsid w:val="00CB460B"/>
    <w:rsid w:val="00CB7A31"/>
    <w:rsid w:val="00CC59A8"/>
    <w:rsid w:val="00CD3E7A"/>
    <w:rsid w:val="00CD48B4"/>
    <w:rsid w:val="00CD5258"/>
    <w:rsid w:val="00CD6FCA"/>
    <w:rsid w:val="00CE0600"/>
    <w:rsid w:val="00CE09E9"/>
    <w:rsid w:val="00CE2F00"/>
    <w:rsid w:val="00CE72C8"/>
    <w:rsid w:val="00CF0C1E"/>
    <w:rsid w:val="00CF14E5"/>
    <w:rsid w:val="00CF33AE"/>
    <w:rsid w:val="00CF4FDE"/>
    <w:rsid w:val="00D057BD"/>
    <w:rsid w:val="00D1132C"/>
    <w:rsid w:val="00D11C89"/>
    <w:rsid w:val="00D12DF7"/>
    <w:rsid w:val="00D236FD"/>
    <w:rsid w:val="00D273ED"/>
    <w:rsid w:val="00D331CA"/>
    <w:rsid w:val="00D40CC7"/>
    <w:rsid w:val="00D44F41"/>
    <w:rsid w:val="00D470E2"/>
    <w:rsid w:val="00D47A7A"/>
    <w:rsid w:val="00D50A8E"/>
    <w:rsid w:val="00D53E3A"/>
    <w:rsid w:val="00D569AF"/>
    <w:rsid w:val="00D61AAA"/>
    <w:rsid w:val="00D65C09"/>
    <w:rsid w:val="00D670B5"/>
    <w:rsid w:val="00D70F4A"/>
    <w:rsid w:val="00D74FC1"/>
    <w:rsid w:val="00D77BF7"/>
    <w:rsid w:val="00D80D7D"/>
    <w:rsid w:val="00D81D10"/>
    <w:rsid w:val="00D842BD"/>
    <w:rsid w:val="00D86751"/>
    <w:rsid w:val="00D86A7D"/>
    <w:rsid w:val="00D901AF"/>
    <w:rsid w:val="00D948E9"/>
    <w:rsid w:val="00DA45D8"/>
    <w:rsid w:val="00DA6CC3"/>
    <w:rsid w:val="00DA70B1"/>
    <w:rsid w:val="00DB00AE"/>
    <w:rsid w:val="00DC1D30"/>
    <w:rsid w:val="00DC4131"/>
    <w:rsid w:val="00DD04E1"/>
    <w:rsid w:val="00DD0B67"/>
    <w:rsid w:val="00DD11DF"/>
    <w:rsid w:val="00DD3C8D"/>
    <w:rsid w:val="00DF1DD2"/>
    <w:rsid w:val="00DF3044"/>
    <w:rsid w:val="00DF671E"/>
    <w:rsid w:val="00DF743A"/>
    <w:rsid w:val="00E008D6"/>
    <w:rsid w:val="00E12F0D"/>
    <w:rsid w:val="00E1420A"/>
    <w:rsid w:val="00E14BD5"/>
    <w:rsid w:val="00E20D75"/>
    <w:rsid w:val="00E238F8"/>
    <w:rsid w:val="00E25F45"/>
    <w:rsid w:val="00E3054B"/>
    <w:rsid w:val="00E3324D"/>
    <w:rsid w:val="00E33F87"/>
    <w:rsid w:val="00E35817"/>
    <w:rsid w:val="00E41F2E"/>
    <w:rsid w:val="00E42C69"/>
    <w:rsid w:val="00E44204"/>
    <w:rsid w:val="00E4746A"/>
    <w:rsid w:val="00E52B16"/>
    <w:rsid w:val="00E618E7"/>
    <w:rsid w:val="00E63DF2"/>
    <w:rsid w:val="00E64A15"/>
    <w:rsid w:val="00E66B24"/>
    <w:rsid w:val="00E704B7"/>
    <w:rsid w:val="00E733E9"/>
    <w:rsid w:val="00E73FD1"/>
    <w:rsid w:val="00E751DD"/>
    <w:rsid w:val="00E757FE"/>
    <w:rsid w:val="00E77D02"/>
    <w:rsid w:val="00E818E3"/>
    <w:rsid w:val="00E824B3"/>
    <w:rsid w:val="00E82954"/>
    <w:rsid w:val="00E85291"/>
    <w:rsid w:val="00E91C35"/>
    <w:rsid w:val="00E93B90"/>
    <w:rsid w:val="00E96DDD"/>
    <w:rsid w:val="00EA0B4A"/>
    <w:rsid w:val="00EA1072"/>
    <w:rsid w:val="00EB09B3"/>
    <w:rsid w:val="00EB3B4C"/>
    <w:rsid w:val="00EC514B"/>
    <w:rsid w:val="00EC623B"/>
    <w:rsid w:val="00ED150C"/>
    <w:rsid w:val="00ED56E3"/>
    <w:rsid w:val="00ED5BF3"/>
    <w:rsid w:val="00ED7579"/>
    <w:rsid w:val="00EE1F73"/>
    <w:rsid w:val="00EE42E8"/>
    <w:rsid w:val="00EF282F"/>
    <w:rsid w:val="00EF2D68"/>
    <w:rsid w:val="00EF65A3"/>
    <w:rsid w:val="00F01A0F"/>
    <w:rsid w:val="00F04A92"/>
    <w:rsid w:val="00F06C0C"/>
    <w:rsid w:val="00F10B1D"/>
    <w:rsid w:val="00F12B23"/>
    <w:rsid w:val="00F210EA"/>
    <w:rsid w:val="00F21B93"/>
    <w:rsid w:val="00F269AE"/>
    <w:rsid w:val="00F313CA"/>
    <w:rsid w:val="00F33CBD"/>
    <w:rsid w:val="00F34722"/>
    <w:rsid w:val="00F425E3"/>
    <w:rsid w:val="00F442B8"/>
    <w:rsid w:val="00F4768E"/>
    <w:rsid w:val="00F50D5C"/>
    <w:rsid w:val="00F55F24"/>
    <w:rsid w:val="00F563FD"/>
    <w:rsid w:val="00F579A9"/>
    <w:rsid w:val="00F65942"/>
    <w:rsid w:val="00F67499"/>
    <w:rsid w:val="00F70092"/>
    <w:rsid w:val="00F7028F"/>
    <w:rsid w:val="00F7428F"/>
    <w:rsid w:val="00F77122"/>
    <w:rsid w:val="00F9229C"/>
    <w:rsid w:val="00F95EBD"/>
    <w:rsid w:val="00F96FC4"/>
    <w:rsid w:val="00FA1D76"/>
    <w:rsid w:val="00FA4F74"/>
    <w:rsid w:val="00FA68F9"/>
    <w:rsid w:val="00FA6CA9"/>
    <w:rsid w:val="00FA74BA"/>
    <w:rsid w:val="00FA7E0E"/>
    <w:rsid w:val="00FB1A72"/>
    <w:rsid w:val="00FB1A98"/>
    <w:rsid w:val="00FB272F"/>
    <w:rsid w:val="00FC3B12"/>
    <w:rsid w:val="00FC6D75"/>
    <w:rsid w:val="00FD15DE"/>
    <w:rsid w:val="00FD1B76"/>
    <w:rsid w:val="00FD1D72"/>
    <w:rsid w:val="00FD303C"/>
    <w:rsid w:val="00FE1ECE"/>
    <w:rsid w:val="00FE2BF8"/>
    <w:rsid w:val="00FF1A69"/>
    <w:rsid w:val="00FF1AE5"/>
    <w:rsid w:val="00FF7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00B1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5D40A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5D40AD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rsid w:val="005D40AD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3">
    <w:name w:val="Balloon Text"/>
    <w:basedOn w:val="a"/>
    <w:link w:val="a4"/>
    <w:rsid w:val="00565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565A24"/>
    <w:rPr>
      <w:rFonts w:ascii="Tahoma" w:hAnsi="Tahoma" w:cs="Tahoma"/>
      <w:sz w:val="16"/>
      <w:szCs w:val="16"/>
      <w:lang w:eastAsia="ru-RU"/>
    </w:rPr>
  </w:style>
  <w:style w:type="table" w:customStyle="1" w:styleId="11">
    <w:name w:val="Сетка таблицы1"/>
    <w:uiPriority w:val="99"/>
    <w:rsid w:val="00AF1D3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AF1D3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1D3F"/>
    <w:pPr>
      <w:ind w:left="720"/>
      <w:contextualSpacing/>
    </w:pPr>
  </w:style>
  <w:style w:type="paragraph" w:styleId="a7">
    <w:name w:val="header"/>
    <w:basedOn w:val="a"/>
    <w:link w:val="a8"/>
    <w:uiPriority w:val="99"/>
    <w:rsid w:val="00C94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9404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94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9404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A569C8"/>
    <w:rPr>
      <w:rFonts w:eastAsia="Times New Roman"/>
    </w:rPr>
  </w:style>
  <w:style w:type="paragraph" w:styleId="HTML">
    <w:name w:val="HTML Preformatted"/>
    <w:basedOn w:val="a"/>
    <w:link w:val="HTML0"/>
    <w:rsid w:val="00DF3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3044"/>
    <w:rPr>
      <w:rFonts w:ascii="Courier New" w:eastAsia="Times New Roman" w:hAnsi="Courier New"/>
      <w:sz w:val="20"/>
      <w:szCs w:val="20"/>
    </w:rPr>
  </w:style>
  <w:style w:type="paragraph" w:customStyle="1" w:styleId="ab">
    <w:name w:val="Текст (лев. подпись)"/>
    <w:basedOn w:val="a"/>
    <w:next w:val="a"/>
    <w:rsid w:val="00DF304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Текст (прав. подпись)"/>
    <w:basedOn w:val="a"/>
    <w:next w:val="a"/>
    <w:rsid w:val="00DF304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DF30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300B1B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ConsPlusNonformat">
    <w:name w:val="ConsPlusNonformat"/>
    <w:rsid w:val="00300B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300B1B"/>
  </w:style>
  <w:style w:type="character" w:customStyle="1" w:styleId="apple-converted-space">
    <w:name w:val="apple-converted-space"/>
    <w:basedOn w:val="a0"/>
    <w:rsid w:val="00300B1B"/>
  </w:style>
  <w:style w:type="character" w:customStyle="1" w:styleId="ad">
    <w:name w:val="Гипертекстовая ссылка"/>
    <w:rsid w:val="00300B1B"/>
    <w:rPr>
      <w:color w:val="106BBE"/>
    </w:rPr>
  </w:style>
  <w:style w:type="paragraph" w:customStyle="1" w:styleId="ae">
    <w:name w:val="Комментарий"/>
    <w:basedOn w:val="a"/>
    <w:next w:val="a"/>
    <w:rsid w:val="00300B1B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character" w:styleId="af">
    <w:name w:val="Hyperlink"/>
    <w:uiPriority w:val="99"/>
    <w:rsid w:val="00300B1B"/>
    <w:rPr>
      <w:color w:val="0000FF"/>
      <w:u w:val="single"/>
    </w:rPr>
  </w:style>
  <w:style w:type="character" w:customStyle="1" w:styleId="af0">
    <w:name w:val="Цветовое выделение"/>
    <w:rsid w:val="00300B1B"/>
    <w:rPr>
      <w:b/>
      <w:bCs/>
      <w:color w:val="26282F"/>
    </w:rPr>
  </w:style>
  <w:style w:type="paragraph" w:styleId="af1">
    <w:name w:val="Body Text"/>
    <w:basedOn w:val="a"/>
    <w:link w:val="af2"/>
    <w:rsid w:val="00300B1B"/>
    <w:pPr>
      <w:jc w:val="center"/>
    </w:pPr>
    <w:rPr>
      <w:sz w:val="52"/>
      <w:szCs w:val="20"/>
    </w:rPr>
  </w:style>
  <w:style w:type="character" w:customStyle="1" w:styleId="af2">
    <w:name w:val="Основной текст Знак"/>
    <w:basedOn w:val="a0"/>
    <w:link w:val="af1"/>
    <w:rsid w:val="00300B1B"/>
    <w:rPr>
      <w:rFonts w:ascii="Times New Roman" w:eastAsia="Times New Roman" w:hAnsi="Times New Roman"/>
      <w:sz w:val="52"/>
      <w:szCs w:val="20"/>
    </w:rPr>
  </w:style>
  <w:style w:type="paragraph" w:customStyle="1" w:styleId="af3">
    <w:name w:val="Нормальный (таблица)"/>
    <w:basedOn w:val="a"/>
    <w:next w:val="a"/>
    <w:uiPriority w:val="99"/>
    <w:rsid w:val="00300B1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13">
    <w:name w:val="toc 1"/>
    <w:basedOn w:val="a"/>
    <w:next w:val="a"/>
    <w:autoRedefine/>
    <w:locked/>
    <w:rsid w:val="00300B1B"/>
    <w:pPr>
      <w:widowControl w:val="0"/>
      <w:tabs>
        <w:tab w:val="right" w:leader="dot" w:pos="567"/>
      </w:tabs>
      <w:spacing w:line="252" w:lineRule="auto"/>
      <w:jc w:val="both"/>
    </w:pPr>
    <w:rPr>
      <w:color w:val="000000"/>
      <w:sz w:val="28"/>
      <w:szCs w:val="28"/>
    </w:rPr>
  </w:style>
  <w:style w:type="paragraph" w:customStyle="1" w:styleId="14">
    <w:name w:val="Знак Знак Знак1 Знак Знак Знак Знак"/>
    <w:basedOn w:val="a"/>
    <w:rsid w:val="00300B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4">
    <w:name w:val="page number"/>
    <w:basedOn w:val="a0"/>
    <w:rsid w:val="00300B1B"/>
  </w:style>
  <w:style w:type="character" w:customStyle="1" w:styleId="link">
    <w:name w:val="link"/>
    <w:rsid w:val="00300B1B"/>
    <w:rPr>
      <w:strike w:val="0"/>
      <w:dstrike w:val="0"/>
      <w:color w:val="008000"/>
      <w:u w:val="none"/>
      <w:effect w:val="none"/>
    </w:rPr>
  </w:style>
  <w:style w:type="paragraph" w:customStyle="1" w:styleId="15">
    <w:name w:val="Текст1"/>
    <w:basedOn w:val="a"/>
    <w:rsid w:val="00300B1B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300B1B"/>
    <w:rPr>
      <w:rFonts w:ascii="Courier New" w:eastAsia="Times New Roman" w:hAnsi="Courier New"/>
      <w:snapToGrid w:val="0"/>
      <w:sz w:val="20"/>
      <w:szCs w:val="20"/>
    </w:rPr>
  </w:style>
  <w:style w:type="paragraph" w:styleId="af5">
    <w:name w:val="Body Text Indent"/>
    <w:basedOn w:val="a"/>
    <w:link w:val="af6"/>
    <w:rsid w:val="00300B1B"/>
    <w:pPr>
      <w:spacing w:line="240" w:lineRule="exact"/>
      <w:ind w:left="4320" w:hanging="4320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300B1B"/>
    <w:rPr>
      <w:rFonts w:ascii="Times New Roman" w:eastAsia="Times New Roman" w:hAnsi="Times New Roman"/>
      <w:sz w:val="28"/>
      <w:szCs w:val="20"/>
    </w:rPr>
  </w:style>
  <w:style w:type="paragraph" w:styleId="af7">
    <w:name w:val="caption"/>
    <w:basedOn w:val="a"/>
    <w:qFormat/>
    <w:locked/>
    <w:rsid w:val="00300B1B"/>
    <w:pPr>
      <w:jc w:val="center"/>
    </w:pPr>
    <w:rPr>
      <w:b/>
      <w:sz w:val="32"/>
      <w:szCs w:val="20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rsid w:val="00300B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300B1B"/>
    <w:pPr>
      <w:widowControl w:val="0"/>
      <w:ind w:left="-142"/>
      <w:jc w:val="both"/>
    </w:pPr>
    <w:rPr>
      <w:sz w:val="28"/>
      <w:szCs w:val="20"/>
    </w:rPr>
  </w:style>
  <w:style w:type="paragraph" w:customStyle="1" w:styleId="16">
    <w:name w:val="Знак Знак Знак1 Знак"/>
    <w:basedOn w:val="a"/>
    <w:rsid w:val="00300B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9">
    <w:name w:val="Emphasis"/>
    <w:qFormat/>
    <w:locked/>
    <w:rsid w:val="00300B1B"/>
    <w:rPr>
      <w:i/>
      <w:iCs/>
    </w:rPr>
  </w:style>
  <w:style w:type="paragraph" w:customStyle="1" w:styleId="17">
    <w:name w:val="1"/>
    <w:basedOn w:val="a"/>
    <w:rsid w:val="00300B1B"/>
    <w:pPr>
      <w:spacing w:after="160" w:line="240" w:lineRule="exact"/>
    </w:pPr>
    <w:rPr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300B1B"/>
    <w:pPr>
      <w:spacing w:after="160" w:line="240" w:lineRule="exact"/>
    </w:pPr>
    <w:rPr>
      <w:sz w:val="20"/>
      <w:szCs w:val="20"/>
    </w:rPr>
  </w:style>
  <w:style w:type="paragraph" w:styleId="3">
    <w:name w:val="Body Text Indent 3"/>
    <w:basedOn w:val="a"/>
    <w:link w:val="30"/>
    <w:rsid w:val="00300B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0B1B"/>
    <w:rPr>
      <w:rFonts w:ascii="Times New Roman" w:eastAsia="Times New Roman" w:hAnsi="Times New Roman"/>
      <w:sz w:val="16"/>
      <w:szCs w:val="16"/>
    </w:rPr>
  </w:style>
  <w:style w:type="paragraph" w:styleId="afa">
    <w:name w:val="Normal (Web)"/>
    <w:basedOn w:val="a"/>
    <w:rsid w:val="00300B1B"/>
    <w:pPr>
      <w:suppressAutoHyphens/>
    </w:pPr>
    <w:rPr>
      <w:lang w:eastAsia="ar-SA"/>
    </w:rPr>
  </w:style>
  <w:style w:type="character" w:styleId="afb">
    <w:name w:val="line number"/>
    <w:basedOn w:val="a0"/>
    <w:rsid w:val="00300B1B"/>
  </w:style>
  <w:style w:type="paragraph" w:customStyle="1" w:styleId="2">
    <w:name w:val="Без интервала2"/>
    <w:rsid w:val="003B1912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128.0" TargetMode="Externa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3548.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57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146.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029D7-BE5D-4E8D-8653-B0120236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5536</Words>
  <Characters>31557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inform6</cp:lastModifiedBy>
  <cp:revision>3</cp:revision>
  <cp:lastPrinted>2018-03-12T09:09:00Z</cp:lastPrinted>
  <dcterms:created xsi:type="dcterms:W3CDTF">2018-09-06T11:18:00Z</dcterms:created>
  <dcterms:modified xsi:type="dcterms:W3CDTF">2018-09-06T13:03:00Z</dcterms:modified>
</cp:coreProperties>
</file>